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Dokumentinformation"/>
      </w:tblPr>
      <w:tblGrid>
        <w:gridCol w:w="5103"/>
        <w:gridCol w:w="3969"/>
      </w:tblGrid>
      <w:tr w:rsidR="00817FEE" w14:paraId="215E850D" w14:textId="77777777" w:rsidTr="00742CE0">
        <w:bookmarkStart w:id="0" w:name="_Toc484617282" w:displacedByCustomXml="next"/>
        <w:bookmarkStart w:id="1" w:name="_Toc484617276" w:displacedByCustomXml="next"/>
        <w:sdt>
          <w:sdtPr>
            <w:alias w:val="Titel"/>
            <w:tag w:val="Anvisning"/>
            <w:id w:val="11815631"/>
            <w:placeholder>
              <w:docPart w:val="DF9C30EC43E04593B2880C1824989C76"/>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Borders>
                  <w:bottom w:val="nil"/>
                </w:tcBorders>
                <w:vAlign w:val="center"/>
              </w:tcPr>
              <w:p w14:paraId="07F57FCB" w14:textId="7E9AA989" w:rsidR="00817FEE" w:rsidRPr="00F97F4B" w:rsidRDefault="00E27A1E" w:rsidP="00742CE0">
                <w:pPr>
                  <w:pStyle w:val="Sidhuvud"/>
                </w:pPr>
                <w:r>
                  <w:t>Anvisning -Trafikmängder i planeringsarbete</w:t>
                </w:r>
              </w:p>
            </w:tc>
          </w:sdtContent>
        </w:sdt>
        <w:tc>
          <w:tcPr>
            <w:tcW w:w="3969" w:type="dxa"/>
            <w:tcBorders>
              <w:bottom w:val="nil"/>
            </w:tcBorders>
          </w:tcPr>
          <w:p w14:paraId="70344C42" w14:textId="77777777" w:rsidR="00817FEE" w:rsidRDefault="00817FEE" w:rsidP="00742CE0">
            <w:pPr>
              <w:pStyle w:val="Sidhuvud"/>
              <w:jc w:val="right"/>
            </w:pPr>
            <w:r>
              <w:rPr>
                <w:noProof/>
                <w:lang w:eastAsia="sv-SE"/>
              </w:rPr>
              <w:drawing>
                <wp:inline distT="0" distB="0" distL="0" distR="0" wp14:anchorId="303CB9F4" wp14:editId="24B69B49">
                  <wp:extent cx="1441706" cy="481584"/>
                  <wp:effectExtent l="0" t="0" r="0" b="5715"/>
                  <wp:docPr id="1" name="Bildobjekt 1" descr="Logotyp 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817FEE" w14:paraId="757409AD" w14:textId="77777777" w:rsidTr="00742CE0">
        <w:tc>
          <w:tcPr>
            <w:tcW w:w="5103" w:type="dxa"/>
            <w:tcBorders>
              <w:top w:val="nil"/>
              <w:bottom w:val="single" w:sz="4" w:space="0" w:color="auto"/>
            </w:tcBorders>
            <w:shd w:val="clear" w:color="auto" w:fill="auto"/>
          </w:tcPr>
          <w:p w14:paraId="42230DFA" w14:textId="77777777" w:rsidR="00817FEE" w:rsidRDefault="00817FEE" w:rsidP="00742CE0">
            <w:pPr>
              <w:pStyle w:val="Sidhuvud"/>
            </w:pPr>
          </w:p>
        </w:tc>
        <w:tc>
          <w:tcPr>
            <w:tcW w:w="3969" w:type="dxa"/>
            <w:tcBorders>
              <w:bottom w:val="single" w:sz="4" w:space="0" w:color="auto"/>
            </w:tcBorders>
            <w:shd w:val="clear" w:color="auto" w:fill="auto"/>
          </w:tcPr>
          <w:p w14:paraId="55DC09E2" w14:textId="77777777" w:rsidR="00817FEE" w:rsidRDefault="00817FEE" w:rsidP="00742CE0">
            <w:pPr>
              <w:pStyle w:val="Sidhuvud"/>
              <w:jc w:val="right"/>
            </w:pPr>
          </w:p>
        </w:tc>
      </w:tr>
    </w:tbl>
    <w:sdt>
      <w:sdtPr>
        <w:rPr>
          <w:b w:val="0"/>
          <w:sz w:val="17"/>
          <w:szCs w:val="17"/>
        </w:rPr>
        <w:id w:val="-1720123730"/>
        <w:lock w:val="contentLocked"/>
        <w:placeholder>
          <w:docPart w:val="DefaultPlaceholder_-1854013440"/>
        </w:placeholder>
        <w:group/>
      </w:sdtPr>
      <w:sdtEndPr/>
      <w:sdtContent>
        <w:tbl>
          <w:tblPr>
            <w:tblStyle w:val="Tabellrutnt"/>
            <w:tblW w:w="9072" w:type="dxa"/>
            <w:tblCellMar>
              <w:top w:w="57" w:type="dxa"/>
              <w:bottom w:w="57" w:type="dxa"/>
            </w:tblCellMar>
            <w:tblLook w:val="04A0" w:firstRow="1" w:lastRow="0" w:firstColumn="1" w:lastColumn="0" w:noHBand="0" w:noVBand="1"/>
            <w:tblCaption w:val="Dokumentinformation"/>
          </w:tblPr>
          <w:tblGrid>
            <w:gridCol w:w="2286"/>
            <w:gridCol w:w="2261"/>
            <w:gridCol w:w="2261"/>
            <w:gridCol w:w="2264"/>
          </w:tblGrid>
          <w:tr w:rsidR="00072407" w:rsidRPr="00B26686" w14:paraId="443CAB0D" w14:textId="77777777" w:rsidTr="00C035F3">
            <w:trPr>
              <w:cnfStyle w:val="100000000000" w:firstRow="1" w:lastRow="0" w:firstColumn="0" w:lastColumn="0" w:oddVBand="0" w:evenVBand="0" w:oddHBand="0" w:evenHBand="0" w:firstRowFirstColumn="0" w:firstRowLastColumn="0" w:lastRowFirstColumn="0" w:lastRowLastColumn="0"/>
            </w:trPr>
            <w:tc>
              <w:tcPr>
                <w:tcW w:w="9072" w:type="dxa"/>
                <w:gridSpan w:val="4"/>
                <w:tcBorders>
                  <w:bottom w:val="single" w:sz="4" w:space="0" w:color="auto"/>
                </w:tcBorders>
              </w:tcPr>
              <w:p w14:paraId="365DB6DA" w14:textId="1BB6344C" w:rsidR="00072407" w:rsidRPr="00B26686" w:rsidRDefault="00072407" w:rsidP="00C035F3">
                <w:pPr>
                  <w:pStyle w:val="Dokumentinformation"/>
                  <w:rPr>
                    <w:sz w:val="17"/>
                    <w:szCs w:val="17"/>
                  </w:rPr>
                </w:pPr>
                <w:r w:rsidRPr="00B26686">
                  <w:rPr>
                    <w:sz w:val="17"/>
                    <w:szCs w:val="17"/>
                  </w:rPr>
                  <w:t xml:space="preserve">Dokumentnamn: </w:t>
                </w:r>
                <w:sdt>
                  <w:sdtPr>
                    <w:rPr>
                      <w:rFonts w:eastAsiaTheme="majorEastAsia" w:cstheme="majorBidi"/>
                      <w:color w:val="262626" w:themeColor="text1" w:themeTint="D9"/>
                      <w:sz w:val="17"/>
                      <w:szCs w:val="17"/>
                    </w:rPr>
                    <w:alias w:val="Titel"/>
                    <w:tag w:val="Anvisning"/>
                    <w:id w:val="85817985"/>
                    <w:placeholder>
                      <w:docPart w:val="9961FB61DFE145AAB52E2245FF4794CA"/>
                    </w:placeholder>
                    <w:dataBinding w:prefixMappings="xmlns:ns0='http://purl.org/dc/elements/1.1/' xmlns:ns1='http://schemas.openxmlformats.org/package/2006/metadata/core-properties' " w:xpath="/ns1:coreProperties[1]/ns0:title[1]" w:storeItemID="{6C3C8BC8-F283-45AE-878A-BAB7291924A1}"/>
                    <w:text/>
                  </w:sdtPr>
                  <w:sdtEndPr/>
                  <w:sdtContent>
                    <w:r w:rsidR="00E27A1E">
                      <w:rPr>
                        <w:rFonts w:eastAsiaTheme="majorEastAsia" w:cstheme="majorBidi"/>
                        <w:color w:val="262626" w:themeColor="text1" w:themeTint="D9"/>
                        <w:sz w:val="17"/>
                        <w:szCs w:val="17"/>
                      </w:rPr>
                      <w:t>Anvisning -Trafikmängder i planeringsarbete</w:t>
                    </w:r>
                  </w:sdtContent>
                </w:sdt>
              </w:p>
            </w:tc>
          </w:tr>
          <w:tr w:rsidR="00072407" w:rsidRPr="00B26686" w14:paraId="468B9EE3" w14:textId="77777777" w:rsidTr="00C035F3">
            <w:trPr>
              <w:trHeight w:val="20"/>
            </w:trPr>
            <w:tc>
              <w:tcPr>
                <w:tcW w:w="2286" w:type="dxa"/>
                <w:vAlign w:val="center"/>
              </w:tcPr>
              <w:p w14:paraId="667AF41A" w14:textId="77777777" w:rsidR="00072407" w:rsidRPr="00B26686" w:rsidRDefault="00072407" w:rsidP="00C035F3">
                <w:pPr>
                  <w:spacing w:after="0" w:afterAutospacing="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sdt>
                <w:sdtPr>
                  <w:rPr>
                    <w:rFonts w:asciiTheme="majorHAnsi" w:hAnsiTheme="majorHAnsi" w:cstheme="majorHAnsi"/>
                    <w:sz w:val="17"/>
                    <w:szCs w:val="17"/>
                  </w:rPr>
                  <w:id w:val="-1453474578"/>
                  <w:placeholder>
                    <w:docPart w:val="C5B0C9CB440B4FA5B466F1CBA190F3F7"/>
                  </w:placeholder>
                  <w:text/>
                </w:sdtPr>
                <w:sdtEndPr/>
                <w:sdtContent>
                  <w:p w14:paraId="15F3763E" w14:textId="6CAECDDD" w:rsidR="00072407" w:rsidRPr="00ED1DE4" w:rsidRDefault="001364E5" w:rsidP="00C035F3">
                    <w:pPr>
                      <w:spacing w:after="0"/>
                      <w:rPr>
                        <w:rFonts w:asciiTheme="majorHAnsi" w:hAnsiTheme="majorHAnsi" w:cstheme="majorHAnsi"/>
                        <w:sz w:val="17"/>
                        <w:szCs w:val="17"/>
                      </w:rPr>
                    </w:pPr>
                    <w:r>
                      <w:rPr>
                        <w:rFonts w:asciiTheme="majorHAnsi" w:hAnsiTheme="majorHAnsi" w:cstheme="majorHAnsi"/>
                        <w:sz w:val="17"/>
                        <w:szCs w:val="17"/>
                      </w:rPr>
                      <w:t>Jenny Adler</w:t>
                    </w:r>
                  </w:p>
                </w:sdtContent>
              </w:sdt>
            </w:tc>
            <w:tc>
              <w:tcPr>
                <w:tcW w:w="2261" w:type="dxa"/>
                <w:vAlign w:val="center"/>
              </w:tcPr>
              <w:p w14:paraId="380BF879" w14:textId="77777777" w:rsidR="00072407" w:rsidRDefault="00072407" w:rsidP="00C035F3">
                <w:pPr>
                  <w:spacing w:after="0" w:afterAutospacing="0"/>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p w14:paraId="3E480C87" w14:textId="269B3C13" w:rsidR="00072407" w:rsidRPr="00B26686" w:rsidRDefault="009F3B71" w:rsidP="00C035F3">
                <w:pPr>
                  <w:spacing w:after="0" w:afterAutospacing="0"/>
                  <w:rPr>
                    <w:rFonts w:asciiTheme="majorHAnsi" w:hAnsiTheme="majorHAnsi" w:cstheme="majorHAnsi"/>
                    <w:sz w:val="17"/>
                    <w:szCs w:val="17"/>
                  </w:rPr>
                </w:pPr>
                <w:sdt>
                  <w:sdtPr>
                    <w:rPr>
                      <w:rFonts w:asciiTheme="majorHAnsi" w:hAnsiTheme="majorHAnsi" w:cstheme="majorHAnsi"/>
                      <w:sz w:val="17"/>
                      <w:szCs w:val="17"/>
                    </w:rPr>
                    <w:id w:val="26458875"/>
                    <w:placeholder>
                      <w:docPart w:val="C7AAC5C01A024C90A9D2FAD68F9E48C3"/>
                    </w:placeholder>
                    <w:text/>
                  </w:sdtPr>
                  <w:sdtEndPr/>
                  <w:sdtContent>
                    <w:r w:rsidR="001364E5">
                      <w:rPr>
                        <w:rFonts w:asciiTheme="majorHAnsi" w:hAnsiTheme="majorHAnsi" w:cstheme="majorHAnsi"/>
                        <w:sz w:val="17"/>
                        <w:szCs w:val="17"/>
                      </w:rPr>
                      <w:t>Trafikmängder i planeringsarbete</w:t>
                    </w:r>
                  </w:sdtContent>
                </w:sdt>
              </w:p>
            </w:tc>
            <w:tc>
              <w:tcPr>
                <w:tcW w:w="2261" w:type="dxa"/>
                <w:vAlign w:val="center"/>
              </w:tcPr>
              <w:p w14:paraId="6D157753" w14:textId="77777777" w:rsidR="00072407" w:rsidRDefault="00072407" w:rsidP="00C035F3">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iarienummer:</w:t>
                </w:r>
              </w:p>
              <w:p w14:paraId="6B8F94A6" w14:textId="0F0B59CD" w:rsidR="00072407" w:rsidRPr="00B26686" w:rsidRDefault="009F3B71" w:rsidP="00C035F3">
                <w:pPr>
                  <w:spacing w:after="100"/>
                  <w:rPr>
                    <w:rFonts w:asciiTheme="majorHAnsi" w:hAnsiTheme="majorHAnsi" w:cstheme="majorHAnsi"/>
                    <w:sz w:val="17"/>
                    <w:szCs w:val="17"/>
                  </w:rPr>
                </w:pPr>
                <w:sdt>
                  <w:sdtPr>
                    <w:rPr>
                      <w:rFonts w:asciiTheme="majorHAnsi" w:hAnsiTheme="majorHAnsi" w:cstheme="majorHAnsi"/>
                      <w:sz w:val="17"/>
                      <w:szCs w:val="17"/>
                    </w:rPr>
                    <w:id w:val="-1714874441"/>
                    <w:placeholder>
                      <w:docPart w:val="1F719F5FB5E24F96B49198392915834D"/>
                    </w:placeholder>
                    <w:text/>
                  </w:sdtPr>
                  <w:sdtEndPr/>
                  <w:sdtContent>
                    <w:r w:rsidR="00AE6FA8">
                      <w:rPr>
                        <w:rFonts w:asciiTheme="majorHAnsi" w:hAnsiTheme="majorHAnsi" w:cstheme="majorHAnsi"/>
                        <w:sz w:val="17"/>
                        <w:szCs w:val="17"/>
                      </w:rPr>
                      <w:t>7144/20</w:t>
                    </w:r>
                  </w:sdtContent>
                </w:sdt>
              </w:p>
            </w:tc>
            <w:tc>
              <w:tcPr>
                <w:tcW w:w="2264" w:type="dxa"/>
                <w:vAlign w:val="center"/>
              </w:tcPr>
              <w:p w14:paraId="7E469AEA" w14:textId="77777777" w:rsidR="00072407" w:rsidRDefault="00072407" w:rsidP="00C035F3">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p w14:paraId="75B1F186" w14:textId="06BD2078" w:rsidR="00072407" w:rsidRPr="00B26686" w:rsidRDefault="009F3B71" w:rsidP="00C035F3">
                <w:pPr>
                  <w:spacing w:after="100"/>
                  <w:rPr>
                    <w:rFonts w:asciiTheme="majorHAnsi" w:hAnsiTheme="majorHAnsi" w:cstheme="majorHAnsi"/>
                    <w:sz w:val="17"/>
                    <w:szCs w:val="17"/>
                  </w:rPr>
                </w:pPr>
                <w:sdt>
                  <w:sdtPr>
                    <w:rPr>
                      <w:rFonts w:asciiTheme="majorHAnsi" w:hAnsiTheme="majorHAnsi" w:cstheme="majorHAnsi"/>
                      <w:sz w:val="17"/>
                      <w:szCs w:val="17"/>
                    </w:rPr>
                    <w:id w:val="-566652172"/>
                    <w:placeholder>
                      <w:docPart w:val="E26409CAD1ED4EFDBF26342C57DA2DCA"/>
                    </w:placeholder>
                    <w:text/>
                  </w:sdtPr>
                  <w:sdtEndPr/>
                  <w:sdtContent>
                    <w:r w:rsidR="001364E5">
                      <w:rPr>
                        <w:rFonts w:asciiTheme="majorHAnsi" w:hAnsiTheme="majorHAnsi" w:cstheme="majorHAnsi"/>
                        <w:sz w:val="17"/>
                        <w:szCs w:val="17"/>
                      </w:rPr>
                      <w:t>2020-</w:t>
                    </w:r>
                    <w:r>
                      <w:rPr>
                        <w:rFonts w:asciiTheme="majorHAnsi" w:hAnsiTheme="majorHAnsi" w:cstheme="majorHAnsi"/>
                        <w:sz w:val="17"/>
                        <w:szCs w:val="17"/>
                      </w:rPr>
                      <w:t>10</w:t>
                    </w:r>
                    <w:r w:rsidR="001364E5">
                      <w:rPr>
                        <w:rFonts w:asciiTheme="majorHAnsi" w:hAnsiTheme="majorHAnsi" w:cstheme="majorHAnsi"/>
                        <w:sz w:val="17"/>
                        <w:szCs w:val="17"/>
                      </w:rPr>
                      <w:t>-</w:t>
                    </w:r>
                    <w:r>
                      <w:rPr>
                        <w:rFonts w:asciiTheme="majorHAnsi" w:hAnsiTheme="majorHAnsi" w:cstheme="majorHAnsi"/>
                        <w:sz w:val="17"/>
                        <w:szCs w:val="17"/>
                      </w:rPr>
                      <w:t>15</w:t>
                    </w:r>
                  </w:sdtContent>
                </w:sdt>
              </w:p>
            </w:tc>
          </w:tr>
          <w:tr w:rsidR="00072407" w:rsidRPr="00B26686" w14:paraId="2CCF031F" w14:textId="77777777" w:rsidTr="00C035F3">
            <w:trPr>
              <w:trHeight w:val="20"/>
            </w:trPr>
            <w:tc>
              <w:tcPr>
                <w:tcW w:w="2286" w:type="dxa"/>
                <w:vAlign w:val="center"/>
              </w:tcPr>
              <w:p w14:paraId="755B3205" w14:textId="77777777" w:rsidR="00072407" w:rsidRPr="00B26686" w:rsidRDefault="00072407" w:rsidP="00C035F3">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okumentsort:</w:t>
                </w:r>
              </w:p>
              <w:sdt>
                <w:sdtPr>
                  <w:rPr>
                    <w:rFonts w:asciiTheme="majorHAnsi" w:hAnsiTheme="majorHAnsi" w:cstheme="majorHAnsi"/>
                    <w:sz w:val="17"/>
                    <w:szCs w:val="17"/>
                  </w:rPr>
                  <w:id w:val="208531692"/>
                  <w:placeholder>
                    <w:docPart w:val="B36D8BC4086442CA89535BC9E0EE60AC"/>
                  </w:placeholder>
                  <w:text/>
                </w:sdtPr>
                <w:sdtEndPr/>
                <w:sdtContent>
                  <w:p w14:paraId="469AD590" w14:textId="124263D9" w:rsidR="00072407" w:rsidRPr="00B26686" w:rsidRDefault="001364E5" w:rsidP="00C035F3">
                    <w:pPr>
                      <w:spacing w:after="100"/>
                      <w:rPr>
                        <w:rFonts w:asciiTheme="majorHAnsi" w:hAnsiTheme="majorHAnsi" w:cstheme="majorHAnsi"/>
                        <w:sz w:val="17"/>
                        <w:szCs w:val="17"/>
                      </w:rPr>
                    </w:pPr>
                    <w:r>
                      <w:rPr>
                        <w:rFonts w:asciiTheme="majorHAnsi" w:hAnsiTheme="majorHAnsi" w:cstheme="majorHAnsi"/>
                        <w:sz w:val="17"/>
                        <w:szCs w:val="17"/>
                      </w:rPr>
                      <w:t>Anvisning</w:t>
                    </w:r>
                  </w:p>
                </w:sdtContent>
              </w:sdt>
            </w:tc>
            <w:tc>
              <w:tcPr>
                <w:tcW w:w="2261" w:type="dxa"/>
                <w:vAlign w:val="center"/>
              </w:tcPr>
              <w:p w14:paraId="3CFFD6F2" w14:textId="77777777" w:rsidR="00072407" w:rsidRPr="00B26686" w:rsidRDefault="00072407" w:rsidP="00C035F3">
                <w:pPr>
                  <w:spacing w:after="0" w:afterAutospacing="0"/>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sdt>
                <w:sdtPr>
                  <w:rPr>
                    <w:rFonts w:asciiTheme="majorHAnsi" w:hAnsiTheme="majorHAnsi" w:cstheme="majorHAnsi"/>
                    <w:sz w:val="17"/>
                    <w:szCs w:val="17"/>
                  </w:rPr>
                  <w:id w:val="135225516"/>
                  <w:placeholder>
                    <w:docPart w:val="3486378301464E65BC6F8F18703B5985"/>
                  </w:placeholder>
                  <w:text/>
                </w:sdtPr>
                <w:sdtEndPr/>
                <w:sdtContent>
                  <w:p w14:paraId="3DE5CF64" w14:textId="04AD56AB" w:rsidR="00072407" w:rsidRPr="00B26686" w:rsidRDefault="00AE6FA8" w:rsidP="00C035F3">
                    <w:pPr>
                      <w:rPr>
                        <w:rFonts w:asciiTheme="majorHAnsi" w:hAnsiTheme="majorHAnsi" w:cstheme="majorHAnsi"/>
                        <w:sz w:val="17"/>
                        <w:szCs w:val="17"/>
                      </w:rPr>
                    </w:pPr>
                    <w:r>
                      <w:rPr>
                        <w:rFonts w:asciiTheme="majorHAnsi" w:hAnsiTheme="majorHAnsi" w:cstheme="majorHAnsi"/>
                        <w:sz w:val="17"/>
                        <w:szCs w:val="17"/>
                      </w:rPr>
                      <w:t>Tills vidare</w:t>
                    </w:r>
                  </w:p>
                </w:sdtContent>
              </w:sdt>
            </w:tc>
            <w:tc>
              <w:tcPr>
                <w:tcW w:w="2261" w:type="dxa"/>
                <w:vAlign w:val="center"/>
              </w:tcPr>
              <w:p w14:paraId="34520220" w14:textId="77777777" w:rsidR="00072407" w:rsidRPr="00B26686" w:rsidRDefault="00072407" w:rsidP="00C035F3">
                <w:pPr>
                  <w:spacing w:after="0" w:afterAutospacing="0"/>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sdt>
                <w:sdtPr>
                  <w:rPr>
                    <w:rFonts w:asciiTheme="majorHAnsi" w:hAnsiTheme="majorHAnsi" w:cstheme="majorHAnsi"/>
                    <w:sz w:val="17"/>
                    <w:szCs w:val="17"/>
                  </w:rPr>
                  <w:id w:val="-61177597"/>
                  <w:placeholder>
                    <w:docPart w:val="0BD85327C63745CFAB0D9CAE43AA488A"/>
                  </w:placeholder>
                  <w:text/>
                </w:sdtPr>
                <w:sdtEndPr/>
                <w:sdtContent>
                  <w:p w14:paraId="49285473" w14:textId="528C0FD4" w:rsidR="00072407" w:rsidRPr="00B26686" w:rsidRDefault="001364E5" w:rsidP="00C035F3">
                    <w:pPr>
                      <w:rPr>
                        <w:rFonts w:asciiTheme="majorHAnsi" w:hAnsiTheme="majorHAnsi" w:cstheme="majorHAnsi"/>
                        <w:sz w:val="17"/>
                        <w:szCs w:val="17"/>
                      </w:rPr>
                    </w:pPr>
                    <w:r>
                      <w:rPr>
                        <w:rFonts w:asciiTheme="majorHAnsi" w:hAnsiTheme="majorHAnsi" w:cstheme="majorHAnsi"/>
                        <w:sz w:val="17"/>
                        <w:szCs w:val="17"/>
                      </w:rPr>
                      <w:t>2020-</w:t>
                    </w:r>
                    <w:r w:rsidR="009F3B71">
                      <w:rPr>
                        <w:rFonts w:asciiTheme="majorHAnsi" w:hAnsiTheme="majorHAnsi" w:cstheme="majorHAnsi"/>
                        <w:sz w:val="17"/>
                        <w:szCs w:val="17"/>
                      </w:rPr>
                      <w:t>10</w:t>
                    </w:r>
                    <w:r>
                      <w:rPr>
                        <w:rFonts w:asciiTheme="majorHAnsi" w:hAnsiTheme="majorHAnsi" w:cstheme="majorHAnsi"/>
                        <w:sz w:val="17"/>
                        <w:szCs w:val="17"/>
                      </w:rPr>
                      <w:t>-</w:t>
                    </w:r>
                    <w:r w:rsidR="009F3B71">
                      <w:rPr>
                        <w:rFonts w:asciiTheme="majorHAnsi" w:hAnsiTheme="majorHAnsi" w:cstheme="majorHAnsi"/>
                        <w:sz w:val="17"/>
                        <w:szCs w:val="17"/>
                      </w:rPr>
                      <w:t>15</w:t>
                    </w:r>
                  </w:p>
                </w:sdtContent>
              </w:sdt>
            </w:tc>
            <w:tc>
              <w:tcPr>
                <w:tcW w:w="2264" w:type="dxa"/>
                <w:vAlign w:val="center"/>
              </w:tcPr>
              <w:p w14:paraId="2B3C9CEA" w14:textId="77777777" w:rsidR="00072407" w:rsidRPr="00B26686" w:rsidRDefault="00072407" w:rsidP="00C035F3">
                <w:pPr>
                  <w:spacing w:after="0" w:afterAutospacing="0"/>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sdt>
                <w:sdtPr>
                  <w:rPr>
                    <w:rFonts w:asciiTheme="majorHAnsi" w:hAnsiTheme="majorHAnsi" w:cstheme="majorHAnsi"/>
                    <w:sz w:val="17"/>
                    <w:szCs w:val="17"/>
                  </w:rPr>
                  <w:id w:val="488522723"/>
                  <w:placeholder>
                    <w:docPart w:val="4F0332D53A794D8E9FF49054FAF487BF"/>
                  </w:placeholder>
                  <w:text/>
                </w:sdtPr>
                <w:sdtEndPr/>
                <w:sdtContent>
                  <w:p w14:paraId="4F5C8E61" w14:textId="55C8E28B" w:rsidR="00072407" w:rsidRPr="00B26686" w:rsidRDefault="001364E5" w:rsidP="00C035F3">
                    <w:pPr>
                      <w:rPr>
                        <w:rFonts w:asciiTheme="majorHAnsi" w:hAnsiTheme="majorHAnsi" w:cstheme="majorHAnsi"/>
                        <w:sz w:val="17"/>
                        <w:szCs w:val="17"/>
                      </w:rPr>
                    </w:pPr>
                    <w:r>
                      <w:rPr>
                        <w:rFonts w:asciiTheme="majorHAnsi" w:hAnsiTheme="majorHAnsi" w:cstheme="majorHAnsi"/>
                        <w:sz w:val="17"/>
                        <w:szCs w:val="17"/>
                      </w:rPr>
                      <w:t>Enhet Analys</w:t>
                    </w:r>
                  </w:p>
                </w:sdtContent>
              </w:sdt>
            </w:tc>
          </w:tr>
          <w:tr w:rsidR="00072407" w:rsidRPr="00B26686" w14:paraId="45014EED" w14:textId="77777777" w:rsidTr="00C035F3">
            <w:trPr>
              <w:trHeight w:val="20"/>
            </w:trPr>
            <w:tc>
              <w:tcPr>
                <w:tcW w:w="9072" w:type="dxa"/>
                <w:gridSpan w:val="4"/>
              </w:tcPr>
              <w:p w14:paraId="1CB7749C" w14:textId="33F7EE60" w:rsidR="00072407" w:rsidRPr="00B26686" w:rsidRDefault="00072407" w:rsidP="00C035F3">
                <w:pPr>
                  <w:pStyle w:val="Dokumentinformation"/>
                  <w:rPr>
                    <w:sz w:val="17"/>
                    <w:szCs w:val="17"/>
                  </w:rPr>
                </w:pPr>
                <w:r w:rsidRPr="00B26686">
                  <w:rPr>
                    <w:sz w:val="17"/>
                    <w:szCs w:val="17"/>
                  </w:rPr>
                  <w:t>Bilagor:</w:t>
                </w:r>
                <w:r w:rsidRPr="00B26686">
                  <w:rPr>
                    <w:sz w:val="17"/>
                    <w:szCs w:val="17"/>
                  </w:rPr>
                  <w:br/>
                </w:r>
                <w:sdt>
                  <w:sdtPr>
                    <w:rPr>
                      <w:sz w:val="17"/>
                      <w:szCs w:val="17"/>
                    </w:rPr>
                    <w:alias w:val="Bilagor"/>
                    <w:tag w:val="Bilagor"/>
                    <w:id w:val="-857121785"/>
                    <w:placeholder>
                      <w:docPart w:val="8D249034B98D4A2F860E8CC3A05DD612"/>
                    </w:placeholder>
                    <w:text w:multiLine="1"/>
                  </w:sdtPr>
                  <w:sdtEndPr/>
                  <w:sdtContent>
                    <w:r w:rsidR="00C31E41">
                      <w:rPr>
                        <w:sz w:val="17"/>
                        <w:szCs w:val="17"/>
                      </w:rPr>
                      <w:t>-</w:t>
                    </w:r>
                  </w:sdtContent>
                </w:sdt>
              </w:p>
            </w:tc>
          </w:tr>
        </w:tbl>
      </w:sdtContent>
    </w:sdt>
    <w:p w14:paraId="5E3DB429" w14:textId="2C5C5B74" w:rsidR="004D6CB4" w:rsidRDefault="004D6CB4" w:rsidP="004D6CB4">
      <w:pPr>
        <w:pStyle w:val="Rubrik1"/>
      </w:pPr>
      <w:r>
        <w:t>Anvisning</w:t>
      </w:r>
      <w:bookmarkEnd w:id="0"/>
      <w:r w:rsidR="00861B42">
        <w:t xml:space="preserve"> -</w:t>
      </w:r>
      <w:r w:rsidR="00DB7872">
        <w:t xml:space="preserve">Trafikmängder i planeringsarbete </w:t>
      </w:r>
    </w:p>
    <w:p w14:paraId="1D0241FC" w14:textId="77777777" w:rsidR="006764CC" w:rsidRDefault="006764CC" w:rsidP="006764CC">
      <w:pPr>
        <w:pStyle w:val="Rubrik2"/>
      </w:pPr>
      <w:bookmarkStart w:id="2" w:name="_Toc484617277"/>
      <w:bookmarkEnd w:id="1"/>
      <w:r>
        <w:t>Syftet med denna anvisning</w:t>
      </w:r>
      <w:bookmarkEnd w:id="2"/>
    </w:p>
    <w:p w14:paraId="032A9F51" w14:textId="553784CD" w:rsidR="007652C2" w:rsidRPr="00E27A1E" w:rsidRDefault="00DB7872" w:rsidP="00E27A1E">
      <w:r w:rsidRPr="00E27A1E">
        <w:t xml:space="preserve">För såväl utformning som miljöanalyser i </w:t>
      </w:r>
      <w:r w:rsidR="00303C05" w:rsidRPr="00E27A1E">
        <w:t>planeringsarbetet</w:t>
      </w:r>
      <w:r w:rsidRPr="00E27A1E">
        <w:t xml:space="preserve"> behövs underlag i form av</w:t>
      </w:r>
      <w:r w:rsidR="00303C05" w:rsidRPr="00E27A1E">
        <w:t xml:space="preserve"> </w:t>
      </w:r>
      <w:r w:rsidRPr="00E27A1E">
        <w:t xml:space="preserve">trafikmängder. Denna </w:t>
      </w:r>
      <w:r w:rsidR="00F6679D" w:rsidRPr="00E27A1E">
        <w:t>anvisning</w:t>
      </w:r>
      <w:r w:rsidRPr="00E27A1E">
        <w:t xml:space="preserve"> fastställer vilka trafikmängder som skall användas och till vilket syfte.</w:t>
      </w:r>
      <w:r w:rsidR="00DE5E0A" w:rsidRPr="00E27A1E">
        <w:t xml:space="preserve"> För miljöanalyser omfattar den trafikmängder</w:t>
      </w:r>
      <w:r w:rsidRPr="00E27A1E">
        <w:t xml:space="preserve"> </w:t>
      </w:r>
      <w:r w:rsidR="00DE5E0A" w:rsidRPr="00E27A1E">
        <w:t>för motorfordon och för utformning omfattar den trafikmängder för motorfordon och trafikmängder för cykeltrafik. Anvisningarna tar inte upp utformning för gångtrafik</w:t>
      </w:r>
    </w:p>
    <w:p w14:paraId="364EF60D" w14:textId="296164C7" w:rsidR="007652C2" w:rsidRPr="00E27A1E" w:rsidRDefault="007652C2" w:rsidP="00E27A1E">
      <w:r w:rsidRPr="00E27A1E">
        <w:t xml:space="preserve">Anvisningarna riktar sig till </w:t>
      </w:r>
      <w:r w:rsidR="00CF01B7" w:rsidRPr="00E27A1E">
        <w:t xml:space="preserve">utförare av beräkningar för ovanstående </w:t>
      </w:r>
      <w:r w:rsidR="006656A7" w:rsidRPr="00E27A1E">
        <w:t>analyser. Arbetsgången skiljer sig åt mellan olika analyser beroende av det aktuella projektets komplexitet. Vid tveksamheter kring hur analysen bör genomföras kan avstämning göras med Trafikkontorets analysenhet.</w:t>
      </w:r>
    </w:p>
    <w:p w14:paraId="6DFC5A20" w14:textId="651019C0" w:rsidR="00DB7872" w:rsidRPr="00E27A1E" w:rsidRDefault="00F6679D" w:rsidP="00E27A1E">
      <w:r w:rsidRPr="00E27A1E">
        <w:t>Anvisningen</w:t>
      </w:r>
      <w:r w:rsidR="00DB7872" w:rsidRPr="00E27A1E">
        <w:t xml:space="preserve"> </w:t>
      </w:r>
      <w:r w:rsidR="004D6EEB" w:rsidRPr="00E27A1E">
        <w:t>baseras på de tidigare gällande riktlinjerna ”Riktlinje för trafikmängder i planeringsarbete inom Trafikkontoret” samt ”Riktlinjer Resalstring för exploateringar” vilka togs fram</w:t>
      </w:r>
      <w:r w:rsidR="00DB7872" w:rsidRPr="00E27A1E">
        <w:t xml:space="preserve"> av Analys</w:t>
      </w:r>
      <w:r w:rsidRPr="00E27A1E">
        <w:t xml:space="preserve">enheten </w:t>
      </w:r>
      <w:r w:rsidR="00DB7872" w:rsidRPr="00E27A1E">
        <w:t>i samarbete med Miljöenheten.</w:t>
      </w:r>
    </w:p>
    <w:p w14:paraId="63D005F8" w14:textId="23C3E6F3" w:rsidR="006764CC" w:rsidRDefault="006764CC" w:rsidP="006764CC">
      <w:pPr>
        <w:pStyle w:val="Rubrik2"/>
      </w:pPr>
      <w:bookmarkStart w:id="3" w:name="_Toc484617278"/>
      <w:r>
        <w:t>Vem omfattas av anvisningen</w:t>
      </w:r>
      <w:bookmarkEnd w:id="3"/>
    </w:p>
    <w:p w14:paraId="3E81E172" w14:textId="5FBDF86C" w:rsidR="006764CC" w:rsidRPr="00E27A1E" w:rsidRDefault="00EC7271" w:rsidP="006764CC">
      <w:r>
        <w:t xml:space="preserve">Denna anvisning gäller tillsvidare för </w:t>
      </w:r>
      <w:r w:rsidR="00DB7872">
        <w:t>trafikkontoret</w:t>
      </w:r>
      <w:r w:rsidR="00303C05">
        <w:t>.</w:t>
      </w:r>
    </w:p>
    <w:p w14:paraId="3D394344" w14:textId="77777777" w:rsidR="006764CC" w:rsidRDefault="006764CC" w:rsidP="006764CC">
      <w:pPr>
        <w:pStyle w:val="Rubrik2"/>
      </w:pPr>
      <w:bookmarkStart w:id="4" w:name="_Toc484617280"/>
      <w:r>
        <w:t>Koppling till andra styrande dokument</w:t>
      </w:r>
      <w:bookmarkEnd w:id="4"/>
    </w:p>
    <w:p w14:paraId="296EF699" w14:textId="7AC01428" w:rsidR="00F14F56" w:rsidRDefault="001F7A40" w:rsidP="006764CC">
      <w:r>
        <w:t>Gö</w:t>
      </w:r>
      <w:r w:rsidR="00F14F56">
        <w:t>teborgs trafikstrategi, beslutad av trafiknämnden 6 februari 2015</w:t>
      </w:r>
    </w:p>
    <w:p w14:paraId="3ED898C5" w14:textId="77777777" w:rsidR="00515C01" w:rsidRPr="00C17A90" w:rsidRDefault="00515C01" w:rsidP="00C17A90">
      <w:pPr>
        <w:pStyle w:val="Rubrik2"/>
      </w:pPr>
      <w:r w:rsidRPr="00C17A90">
        <w:t xml:space="preserve">Bakgrund </w:t>
      </w:r>
    </w:p>
    <w:p w14:paraId="5DE74098" w14:textId="79B06661" w:rsidR="00BB1BF3" w:rsidRPr="00FA2C1E" w:rsidRDefault="00BB1BF3" w:rsidP="00BB1BF3">
      <w:pPr>
        <w:rPr>
          <w:i/>
          <w:iCs/>
        </w:rPr>
      </w:pPr>
      <w:r w:rsidRPr="00BB1BF3">
        <w:t>Buller har stor negativ inverkan på människors hälsa och välbefinnande. Även luftföroreningar från trafik påverkar människors hälsa negativt.</w:t>
      </w:r>
      <w:r>
        <w:rPr>
          <w:i/>
          <w:iCs/>
        </w:rPr>
        <w:t xml:space="preserve"> </w:t>
      </w:r>
      <w:r w:rsidRPr="00807A6C">
        <w:t>S</w:t>
      </w:r>
      <w:r w:rsidRPr="00A00681">
        <w:t xml:space="preserve">edan några år tillbaka ligger den ljudnivå som </w:t>
      </w:r>
      <w:r>
        <w:t>beräknas</w:t>
      </w:r>
      <w:r w:rsidRPr="00A00681">
        <w:t xml:space="preserve"> i en detaljplan, och </w:t>
      </w:r>
      <w:r>
        <w:t>tas</w:t>
      </w:r>
      <w:r w:rsidRPr="00A00681">
        <w:t xml:space="preserve"> med i fastställandet, till grund för huruvida en boende senare kan ställa krav på väghållaren att dämpa buller eller ej</w:t>
      </w:r>
      <w:r>
        <w:t>. För att säkerställa en god boendemiljö för boende avseende luftmiljö och buller samt minska risken för framtida åtgärdskrav bör därför de prognostiserade trafikmängderna som ligger till grund för beräkningar av ljudnivån och luftföroreningar inte vara för låga.</w:t>
      </w:r>
    </w:p>
    <w:p w14:paraId="6A7532E0" w14:textId="4E89F85F" w:rsidR="00515C01" w:rsidRPr="00E27A1E" w:rsidRDefault="00515C01" w:rsidP="00515C01">
      <w:r w:rsidRPr="00BB1BF3">
        <w:lastRenderedPageBreak/>
        <w:t>Å andra sidan ska trafikmängderna</w:t>
      </w:r>
      <w:r w:rsidR="00A00681" w:rsidRPr="00BB1BF3">
        <w:t xml:space="preserve"> även</w:t>
      </w:r>
      <w:r w:rsidRPr="00BB1BF3">
        <w:t xml:space="preserve"> ligga till grund för en utformning som medverkar till </w:t>
      </w:r>
      <w:r w:rsidRPr="00E27A1E">
        <w:t>att vi når målen i Trafikstrategin. För dessa olika ändamål behöver man beskriva trafikmängden på skilda sätt.</w:t>
      </w:r>
    </w:p>
    <w:p w14:paraId="2D2DAD6B" w14:textId="77777777" w:rsidR="004D6CB4" w:rsidRDefault="004A74C6" w:rsidP="004A74C6">
      <w:pPr>
        <w:pStyle w:val="Rubrik2"/>
      </w:pPr>
      <w:r w:rsidRPr="00E27A1E">
        <w:rPr>
          <w:color w:val="auto"/>
        </w:rPr>
        <w:t>Utförande</w:t>
      </w:r>
    </w:p>
    <w:p w14:paraId="7FA8EABD" w14:textId="59DD7CC7" w:rsidR="004C0270" w:rsidRDefault="004A74C6" w:rsidP="002B4711">
      <w:r w:rsidRPr="00E27A1E">
        <w:t xml:space="preserve">Nedan följer </w:t>
      </w:r>
      <w:r w:rsidR="000D4F54" w:rsidRPr="000D4F54">
        <w:t>anvisningar</w:t>
      </w:r>
      <w:r w:rsidR="000D4F54" w:rsidRPr="00E27A1E">
        <w:t xml:space="preserve"> </w:t>
      </w:r>
      <w:r w:rsidRPr="00E27A1E">
        <w:t>för</w:t>
      </w:r>
      <w:r w:rsidR="00515C01" w:rsidRPr="00E27A1E">
        <w:t xml:space="preserve"> </w:t>
      </w:r>
      <w:r w:rsidRPr="00E27A1E">
        <w:t>trafikmängder för dimensionering av utformning respektive miljöanalyser.</w:t>
      </w:r>
      <w:r w:rsidR="000D4F54" w:rsidRPr="00E27A1E">
        <w:t xml:space="preserve"> </w:t>
      </w:r>
      <w:r w:rsidR="000D4F54" w:rsidRPr="000D4F54">
        <w:t>A</w:t>
      </w:r>
      <w:r w:rsidR="000D4F54">
        <w:t>vsnitten inleds med en övergripande beskrivning av respektive anvisning var</w:t>
      </w:r>
      <w:r w:rsidR="00515C01">
        <w:t xml:space="preserve"> </w:t>
      </w:r>
      <w:r w:rsidR="000D4F54">
        <w:t>på exempel ges för hur anvisningen bör tillämpas i tre principiella fall</w:t>
      </w:r>
      <w:r w:rsidR="00697744">
        <w:t xml:space="preserve">. Dessa fall ger en inriktning för hur analysen bör genomföras men avvägningar kan behöva göras </w:t>
      </w:r>
      <w:r w:rsidR="00254E33">
        <w:t>kring hanteringen</w:t>
      </w:r>
      <w:r w:rsidR="00697744">
        <w:t xml:space="preserve">. </w:t>
      </w:r>
      <w:r w:rsidR="00F14F56">
        <w:t>Till exempel</w:t>
      </w:r>
      <w:r w:rsidR="00254E33">
        <w:t xml:space="preserve"> kan även mindre exploateringar behöva utredas enligt Nivå </w:t>
      </w:r>
      <w:r w:rsidR="00E27A1E">
        <w:t>2</w:t>
      </w:r>
      <w:r w:rsidR="00254E33">
        <w:t xml:space="preserve"> eller Nivå </w:t>
      </w:r>
      <w:r w:rsidR="00E27A1E">
        <w:t>3</w:t>
      </w:r>
      <w:r w:rsidR="00254E33">
        <w:t xml:space="preserve"> om de ligger i komplexa miljöer eller om ytterligare exploateringar planeras i projektets närhet.</w:t>
      </w:r>
      <w:r w:rsidR="00697744">
        <w:t xml:space="preserve"> </w:t>
      </w:r>
      <w:r w:rsidR="00254E33">
        <w:t>V</w:t>
      </w:r>
      <w:r w:rsidR="00697744">
        <w:t>id tveksamheter kring hanteringen bör arbetsgången stämmas av med analysenheten.</w:t>
      </w:r>
    </w:p>
    <w:p w14:paraId="0E424F2C" w14:textId="24B02950" w:rsidR="004C0270" w:rsidRDefault="004C0270" w:rsidP="002B4711">
      <w:r w:rsidRPr="00584CE2">
        <w:rPr>
          <w:b/>
          <w:bCs/>
        </w:rPr>
        <w:t>Nivå 1</w:t>
      </w:r>
      <w:r w:rsidRPr="003A7CF3">
        <w:t xml:space="preserve"> Mindre exploateringar med lokala effekter</w:t>
      </w:r>
      <w:r w:rsidR="000557E2">
        <w:t>.</w:t>
      </w:r>
      <w:r w:rsidR="009E0547">
        <w:t xml:space="preserve"> </w:t>
      </w:r>
    </w:p>
    <w:p w14:paraId="152DAAAC" w14:textId="50FA4639" w:rsidR="009E0547" w:rsidRPr="009E0547" w:rsidRDefault="009E0547" w:rsidP="009A409B">
      <w:pPr>
        <w:ind w:left="1304" w:firstLine="4"/>
        <w:rPr>
          <w:i/>
          <w:iCs/>
        </w:rPr>
      </w:pPr>
      <w:r>
        <w:rPr>
          <w:i/>
          <w:iCs/>
        </w:rPr>
        <w:t xml:space="preserve">Enklare analyser som generellt kan utföras av handläggare </w:t>
      </w:r>
      <w:r w:rsidR="009A409B">
        <w:rPr>
          <w:i/>
          <w:iCs/>
        </w:rPr>
        <w:t>eller av konsult</w:t>
      </w:r>
      <w:r w:rsidR="00A90AF8">
        <w:rPr>
          <w:i/>
          <w:iCs/>
        </w:rPr>
        <w:t xml:space="preserve"> </w:t>
      </w:r>
      <w:r>
        <w:rPr>
          <w:i/>
          <w:iCs/>
        </w:rPr>
        <w:t>på Trafikkontoret</w:t>
      </w:r>
      <w:r w:rsidR="00A90AF8">
        <w:rPr>
          <w:i/>
          <w:iCs/>
        </w:rPr>
        <w:t xml:space="preserve">. I vissa fall kan avstämningar </w:t>
      </w:r>
      <w:r w:rsidR="00F63AB2">
        <w:rPr>
          <w:i/>
          <w:iCs/>
        </w:rPr>
        <w:t xml:space="preserve">behöva </w:t>
      </w:r>
      <w:r w:rsidR="00A90AF8">
        <w:rPr>
          <w:i/>
          <w:iCs/>
        </w:rPr>
        <w:t>göras</w:t>
      </w:r>
      <w:r>
        <w:rPr>
          <w:i/>
          <w:iCs/>
        </w:rPr>
        <w:t xml:space="preserve"> med analysenheten</w:t>
      </w:r>
      <w:r w:rsidR="00A90AF8">
        <w:rPr>
          <w:i/>
          <w:iCs/>
        </w:rPr>
        <w:t>.</w:t>
      </w:r>
      <w:r>
        <w:rPr>
          <w:i/>
          <w:iCs/>
        </w:rPr>
        <w:t xml:space="preserve"> </w:t>
      </w:r>
    </w:p>
    <w:p w14:paraId="20E3FDDD" w14:textId="6C633584" w:rsidR="004C0270" w:rsidRDefault="004C0270" w:rsidP="002B4711">
      <w:r w:rsidRPr="00584CE2">
        <w:rPr>
          <w:b/>
          <w:bCs/>
        </w:rPr>
        <w:t>Nivå 2</w:t>
      </w:r>
      <w:r w:rsidRPr="003A7CF3">
        <w:t xml:space="preserve"> Medelstora exploateringar med viss påverkan på omkringliggande vägnät. </w:t>
      </w:r>
    </w:p>
    <w:p w14:paraId="7CE84296" w14:textId="24F77760" w:rsidR="009E0547" w:rsidRPr="00E27A1E" w:rsidRDefault="009E0547" w:rsidP="00E27A1E">
      <w:pPr>
        <w:ind w:left="1304" w:firstLine="4"/>
        <w:rPr>
          <w:i/>
          <w:iCs/>
        </w:rPr>
      </w:pPr>
      <w:r w:rsidRPr="00E27A1E">
        <w:rPr>
          <w:i/>
          <w:iCs/>
        </w:rPr>
        <w:t>Analyser som generellt kan utföras av konsult med stöd av analysenheten</w:t>
      </w:r>
      <w:r w:rsidR="00A90AF8" w:rsidRPr="00E27A1E">
        <w:rPr>
          <w:i/>
          <w:iCs/>
        </w:rPr>
        <w:t>.</w:t>
      </w:r>
    </w:p>
    <w:p w14:paraId="658EC792" w14:textId="7767E25E" w:rsidR="004A74C6" w:rsidRDefault="004C0270" w:rsidP="002B4711">
      <w:r w:rsidRPr="00584CE2">
        <w:rPr>
          <w:b/>
          <w:bCs/>
        </w:rPr>
        <w:t>Nivå 3</w:t>
      </w:r>
      <w:r w:rsidRPr="003A7CF3">
        <w:t xml:space="preserve"> Omfattande exploateringar där påverkan kan förväntas på såväl det lokala (interna</w:t>
      </w:r>
      <w:r w:rsidR="00AD362F">
        <w:t>)</w:t>
      </w:r>
      <w:r w:rsidRPr="003A7CF3">
        <w:t xml:space="preserve"> vägnätet som på omkringliggande/övergripande vägnät</w:t>
      </w:r>
      <w:r>
        <w:t>.</w:t>
      </w:r>
    </w:p>
    <w:p w14:paraId="4C48C3EE" w14:textId="6A831FAF" w:rsidR="00687209" w:rsidRPr="00F63AB2" w:rsidRDefault="009E0547" w:rsidP="00F14F56">
      <w:pPr>
        <w:ind w:left="1304" w:firstLine="4"/>
        <w:rPr>
          <w:i/>
          <w:iCs/>
        </w:rPr>
      </w:pPr>
      <w:r>
        <w:rPr>
          <w:i/>
          <w:iCs/>
        </w:rPr>
        <w:t>Komplexa analyser där en mer omfattande insats krävs för att ta fram trafik</w:t>
      </w:r>
      <w:r w:rsidR="00F63AB2">
        <w:rPr>
          <w:i/>
          <w:iCs/>
        </w:rPr>
        <w:t>mängder</w:t>
      </w:r>
      <w:r>
        <w:rPr>
          <w:i/>
          <w:iCs/>
        </w:rPr>
        <w:t xml:space="preserve">. Dessa analyser bör utföras i projektform </w:t>
      </w:r>
      <w:r w:rsidR="00A90AF8">
        <w:rPr>
          <w:i/>
          <w:iCs/>
        </w:rPr>
        <w:t>där analysenheten är representerad i projektorganisationen.</w:t>
      </w:r>
    </w:p>
    <w:p w14:paraId="318B2666" w14:textId="77777777" w:rsidR="00BE1BDC" w:rsidRDefault="00BE1BDC" w:rsidP="00E27A1E">
      <w:pPr>
        <w:pStyle w:val="Rubrik2"/>
      </w:pPr>
      <w:r>
        <w:t>Trafikmängder för dimensionering av utformning</w:t>
      </w:r>
    </w:p>
    <w:p w14:paraId="1FA91855" w14:textId="721533E7" w:rsidR="0073772E" w:rsidRPr="00E27A1E" w:rsidRDefault="00BE1BDC" w:rsidP="00E27A1E">
      <w:r w:rsidRPr="00E27A1E">
        <w:t>Utformning av en anläggning skall av flera skäl hålla över lång tid. Eftersom det långsiktiga målet är att uppnå en färdmedelsfördelning i linje med Trafikstrategin</w:t>
      </w:r>
      <w:r w:rsidR="000D4F54" w:rsidRPr="00E27A1E">
        <w:t>s effektmål</w:t>
      </w:r>
      <w:r w:rsidRPr="00E27A1E">
        <w:t xml:space="preserve"> bör anläggningen utformas efter Trafikstrategins trafikmängder för olika trafikslag. Genom att ge de hållbara trafikslagen större plats i gaturummet kan utformningen också bidra till att dessa trafikslag får ett högre resande, vilket i sin tur bidrar till att nå Trafikstrategins mål.</w:t>
      </w:r>
    </w:p>
    <w:p w14:paraId="63254EF2" w14:textId="29528ECE" w:rsidR="00E27A1E" w:rsidRPr="00E27A1E" w:rsidRDefault="004E0BBE" w:rsidP="00E27A1E">
      <w:pPr>
        <w:rPr>
          <w:b/>
          <w:bCs/>
        </w:rPr>
      </w:pPr>
      <w:r w:rsidRPr="00E27A1E">
        <w:rPr>
          <w:b/>
          <w:bCs/>
        </w:rPr>
        <w:t>Motorfordon</w:t>
      </w:r>
    </w:p>
    <w:p w14:paraId="3CD11A1F" w14:textId="77777777" w:rsidR="00E27A1E" w:rsidRDefault="00BE1BDC" w:rsidP="00E27A1E">
      <w:r w:rsidRPr="00E27A1E">
        <w:t>Alstring från den aktuella exploateringen</w:t>
      </w:r>
      <w:r w:rsidR="00F63AB2" w:rsidRPr="00E27A1E">
        <w:t xml:space="preserve">, och eventuella övriga kända exploateringar som kan förväntas påverka, </w:t>
      </w:r>
      <w:r w:rsidRPr="00E27A1E">
        <w:t>skall läggas till trafikmängderna. Även större infrastrukturprojekt som kan påverka trafikflödet skall beaktas.</w:t>
      </w:r>
    </w:p>
    <w:p w14:paraId="001616C8" w14:textId="77777777" w:rsidR="00E27A1E" w:rsidRDefault="00E27A1E" w:rsidP="00E27A1E"/>
    <w:p w14:paraId="15B5EE4D" w14:textId="77777777" w:rsidR="00E27A1E" w:rsidRDefault="00E27A1E" w:rsidP="00E27A1E"/>
    <w:p w14:paraId="797140FE" w14:textId="77777777" w:rsidR="00E27A1E" w:rsidRDefault="00E27A1E" w:rsidP="00E27A1E"/>
    <w:p w14:paraId="7A402E40" w14:textId="1344C38E" w:rsidR="00DE546B" w:rsidRPr="00E27A1E" w:rsidRDefault="00BE1BDC" w:rsidP="00E27A1E">
      <w:r w:rsidRPr="00E27A1E">
        <w:lastRenderedPageBreak/>
        <w:t>Om anläggningen ligger i närheten av Trafikverkets vägar</w:t>
      </w:r>
      <w:r w:rsidR="00E32E07" w:rsidRPr="00E27A1E">
        <w:t xml:space="preserve"> och trafi</w:t>
      </w:r>
      <w:r w:rsidR="00F63AB2" w:rsidRPr="00E27A1E">
        <w:t>kmängder</w:t>
      </w:r>
      <w:r w:rsidR="00E32E07" w:rsidRPr="00E27A1E">
        <w:t xml:space="preserve"> för dessa </w:t>
      </w:r>
      <w:r w:rsidR="00F63AB2" w:rsidRPr="00E27A1E">
        <w:t xml:space="preserve">behöver ingå i analysen </w:t>
      </w:r>
      <w:r w:rsidRPr="00E27A1E">
        <w:t>skall Trafikverkets uppmätta trafikflöden användas</w:t>
      </w:r>
      <w:r w:rsidR="00687209" w:rsidRPr="00E27A1E">
        <w:t xml:space="preserve"> f</w:t>
      </w:r>
      <w:r w:rsidRPr="00E27A1E">
        <w:t>ör Trafikverkets väg tillsammans med Trafikverkets aktuella uppräkningstal</w:t>
      </w:r>
      <w:r w:rsidR="009A366C" w:rsidRPr="00E27A1E">
        <w:rPr>
          <w:vertAlign w:val="superscript"/>
        </w:rPr>
        <w:footnoteReference w:id="1"/>
      </w:r>
      <w:r w:rsidRPr="00E27A1E">
        <w:t>.</w:t>
      </w:r>
    </w:p>
    <w:tbl>
      <w:tblPr>
        <w:tblStyle w:val="Tabellrutnt"/>
        <w:tblW w:w="10111" w:type="dxa"/>
        <w:tblLook w:val="04A0" w:firstRow="1" w:lastRow="0" w:firstColumn="1" w:lastColumn="0" w:noHBand="0" w:noVBand="1"/>
      </w:tblPr>
      <w:tblGrid>
        <w:gridCol w:w="2025"/>
        <w:gridCol w:w="2695"/>
        <w:gridCol w:w="2695"/>
        <w:gridCol w:w="2696"/>
      </w:tblGrid>
      <w:tr w:rsidR="005C3E04" w14:paraId="45D3A855" w14:textId="77777777" w:rsidTr="00415764">
        <w:trPr>
          <w:cnfStyle w:val="100000000000" w:firstRow="1" w:lastRow="0" w:firstColumn="0" w:lastColumn="0" w:oddVBand="0" w:evenVBand="0" w:oddHBand="0" w:evenHBand="0" w:firstRowFirstColumn="0" w:firstRowLastColumn="0" w:lastRowFirstColumn="0" w:lastRowLastColumn="0"/>
          <w:trHeight w:val="545"/>
        </w:trPr>
        <w:tc>
          <w:tcPr>
            <w:tcW w:w="2025" w:type="dxa"/>
          </w:tcPr>
          <w:p w14:paraId="1C68E202" w14:textId="77777777" w:rsidR="00491353" w:rsidRDefault="00491353" w:rsidP="00491353"/>
        </w:tc>
        <w:tc>
          <w:tcPr>
            <w:tcW w:w="2695" w:type="dxa"/>
          </w:tcPr>
          <w:p w14:paraId="79654E66" w14:textId="0B40B52D" w:rsidR="00491353" w:rsidRPr="00D954FE" w:rsidRDefault="00D954FE" w:rsidP="00491353">
            <w:pPr>
              <w:rPr>
                <w:b w:val="0"/>
              </w:rPr>
            </w:pPr>
            <w:r>
              <w:t xml:space="preserve">Nivå 1: </w:t>
            </w:r>
            <w:r w:rsidR="00491353">
              <w:t>Mindre exploatering</w:t>
            </w:r>
          </w:p>
        </w:tc>
        <w:tc>
          <w:tcPr>
            <w:tcW w:w="2695" w:type="dxa"/>
          </w:tcPr>
          <w:p w14:paraId="3E7D876E" w14:textId="375C6FF0" w:rsidR="00491353" w:rsidRDefault="00D954FE" w:rsidP="00491353">
            <w:r>
              <w:t xml:space="preserve">Nivå 2: </w:t>
            </w:r>
            <w:r w:rsidR="00491353">
              <w:t>Medelstor exploatering</w:t>
            </w:r>
          </w:p>
        </w:tc>
        <w:tc>
          <w:tcPr>
            <w:tcW w:w="2696" w:type="dxa"/>
          </w:tcPr>
          <w:p w14:paraId="70C161D9" w14:textId="1163522C" w:rsidR="00491353" w:rsidRDefault="00D954FE" w:rsidP="00491353">
            <w:r>
              <w:t xml:space="preserve">Nivå 3: </w:t>
            </w:r>
            <w:r w:rsidR="00491353">
              <w:t>Omfattande expl</w:t>
            </w:r>
            <w:r w:rsidR="00415764">
              <w:t>o</w:t>
            </w:r>
            <w:r w:rsidR="00491353">
              <w:t xml:space="preserve">atering </w:t>
            </w:r>
          </w:p>
        </w:tc>
      </w:tr>
      <w:tr w:rsidR="005C3E04" w14:paraId="1166C77C" w14:textId="77777777" w:rsidTr="00415764">
        <w:trPr>
          <w:trHeight w:val="831"/>
        </w:trPr>
        <w:tc>
          <w:tcPr>
            <w:tcW w:w="2025" w:type="dxa"/>
          </w:tcPr>
          <w:p w14:paraId="37FE2EB1" w14:textId="7F4276B6" w:rsidR="00491353" w:rsidRPr="008C1B8D" w:rsidRDefault="00491353" w:rsidP="00491353">
            <w:pPr>
              <w:rPr>
                <w:b/>
                <w:bCs/>
              </w:rPr>
            </w:pPr>
            <w:r w:rsidRPr="008C1B8D">
              <w:rPr>
                <w:b/>
                <w:bCs/>
              </w:rPr>
              <w:t>Alstring</w:t>
            </w:r>
            <w:r w:rsidR="000C38BC" w:rsidRPr="008C1B8D">
              <w:rPr>
                <w:b/>
                <w:bCs/>
              </w:rPr>
              <w:t xml:space="preserve"> </w:t>
            </w:r>
          </w:p>
        </w:tc>
        <w:tc>
          <w:tcPr>
            <w:tcW w:w="2695" w:type="dxa"/>
          </w:tcPr>
          <w:p w14:paraId="63EDB14C" w14:textId="34F7A570" w:rsidR="00491353" w:rsidRPr="00E27A1E" w:rsidRDefault="007652C2" w:rsidP="008C1B8D">
            <w:pPr>
              <w:rPr>
                <w:sz w:val="20"/>
                <w:szCs w:val="22"/>
              </w:rPr>
            </w:pPr>
            <w:r w:rsidRPr="00E27A1E">
              <w:rPr>
                <w:noProof/>
                <w:sz w:val="20"/>
                <w:szCs w:val="22"/>
              </w:rPr>
              <w:t>Alstring</w:t>
            </w:r>
            <w:r w:rsidR="00687209" w:rsidRPr="00E27A1E">
              <w:rPr>
                <w:noProof/>
                <w:sz w:val="20"/>
                <w:szCs w:val="22"/>
              </w:rPr>
              <w:t xml:space="preserve">stal </w:t>
            </w:r>
            <w:r w:rsidR="00B00ABE" w:rsidRPr="00E27A1E">
              <w:rPr>
                <w:noProof/>
                <w:sz w:val="20"/>
                <w:szCs w:val="22"/>
              </w:rPr>
              <w:t>för</w:t>
            </w:r>
            <w:r w:rsidR="00687209" w:rsidRPr="00E27A1E">
              <w:rPr>
                <w:noProof/>
                <w:sz w:val="20"/>
                <w:szCs w:val="22"/>
              </w:rPr>
              <w:t xml:space="preserve"> situation då Trafikstrategins effektmål </w:t>
            </w:r>
            <w:r w:rsidR="00B00ABE" w:rsidRPr="00E27A1E">
              <w:rPr>
                <w:noProof/>
                <w:sz w:val="20"/>
                <w:szCs w:val="22"/>
              </w:rPr>
              <w:t>är uppnådda</w:t>
            </w:r>
            <w:r w:rsidR="00687209" w:rsidRPr="00E27A1E">
              <w:rPr>
                <w:noProof/>
                <w:sz w:val="20"/>
                <w:szCs w:val="22"/>
              </w:rPr>
              <w:t xml:space="preserve"> </w:t>
            </w:r>
            <w:r w:rsidR="00B00ABE" w:rsidRPr="00E27A1E">
              <w:rPr>
                <w:noProof/>
                <w:sz w:val="20"/>
                <w:szCs w:val="22"/>
              </w:rPr>
              <w:t xml:space="preserve">(t.ex. </w:t>
            </w:r>
            <w:r w:rsidRPr="00E27A1E">
              <w:rPr>
                <w:noProof/>
                <w:sz w:val="20"/>
                <w:szCs w:val="22"/>
              </w:rPr>
              <w:t>Resekalkyl för 2035</w:t>
            </w:r>
            <w:r w:rsidR="00B00ABE" w:rsidRPr="00E27A1E">
              <w:rPr>
                <w:noProof/>
                <w:sz w:val="20"/>
                <w:szCs w:val="22"/>
              </w:rPr>
              <w:t>)</w:t>
            </w:r>
            <w:r w:rsidR="00415764" w:rsidRPr="00E27A1E">
              <w:rPr>
                <w:noProof/>
                <w:sz w:val="20"/>
                <w:szCs w:val="22"/>
              </w:rPr>
              <w:t xml:space="preserve"> </w:t>
            </w:r>
            <w:r w:rsidR="00B00ABE" w:rsidRPr="00E27A1E">
              <w:rPr>
                <w:noProof/>
                <w:sz w:val="20"/>
                <w:szCs w:val="22"/>
              </w:rPr>
              <w:t xml:space="preserve">används </w:t>
            </w:r>
            <w:r w:rsidR="005449D6" w:rsidRPr="00E27A1E">
              <w:rPr>
                <w:noProof/>
                <w:sz w:val="20"/>
                <w:szCs w:val="22"/>
              </w:rPr>
              <w:t xml:space="preserve">för exploatering samt för närliggande exploateringar som kan anses påverka </w:t>
            </w:r>
            <w:r w:rsidR="005449D6" w:rsidRPr="00E27A1E">
              <w:rPr>
                <w:i/>
                <w:iCs/>
                <w:noProof/>
                <w:sz w:val="20"/>
                <w:szCs w:val="22"/>
              </w:rPr>
              <w:t>utredningsområdet</w:t>
            </w:r>
          </w:p>
        </w:tc>
        <w:tc>
          <w:tcPr>
            <w:tcW w:w="2695" w:type="dxa"/>
          </w:tcPr>
          <w:p w14:paraId="30B7AA72" w14:textId="01DC1C18" w:rsidR="00491353" w:rsidRPr="00E27A1E" w:rsidRDefault="00B00ABE" w:rsidP="008C1B8D">
            <w:pPr>
              <w:rPr>
                <w:sz w:val="20"/>
                <w:szCs w:val="22"/>
              </w:rPr>
            </w:pPr>
            <w:r w:rsidRPr="00E27A1E">
              <w:rPr>
                <w:noProof/>
                <w:sz w:val="20"/>
                <w:szCs w:val="22"/>
              </w:rPr>
              <w:t>Alstringstal för situation då Trafikstrategins effektmål är uppnådda (t.ex. Resekalkyl för 2035) används för exploatering</w:t>
            </w:r>
          </w:p>
        </w:tc>
        <w:tc>
          <w:tcPr>
            <w:tcW w:w="2696" w:type="dxa"/>
          </w:tcPr>
          <w:p w14:paraId="1112983B" w14:textId="3BE02183" w:rsidR="00491353" w:rsidRPr="00E27A1E" w:rsidRDefault="00051DFF" w:rsidP="008C1B8D">
            <w:pPr>
              <w:rPr>
                <w:i/>
                <w:iCs/>
                <w:sz w:val="20"/>
                <w:szCs w:val="22"/>
              </w:rPr>
            </w:pPr>
            <w:r w:rsidRPr="00E27A1E">
              <w:rPr>
                <w:sz w:val="20"/>
                <w:szCs w:val="22"/>
              </w:rPr>
              <w:t>Separat prognos tas fram</w:t>
            </w:r>
          </w:p>
        </w:tc>
      </w:tr>
      <w:tr w:rsidR="005C3E04" w14:paraId="6B987F6D" w14:textId="77777777" w:rsidTr="00415764">
        <w:trPr>
          <w:trHeight w:val="272"/>
        </w:trPr>
        <w:tc>
          <w:tcPr>
            <w:tcW w:w="2025" w:type="dxa"/>
          </w:tcPr>
          <w:p w14:paraId="41B7EE49" w14:textId="2A405E2F" w:rsidR="00491353" w:rsidRPr="008C1B8D" w:rsidRDefault="00390784" w:rsidP="00491353">
            <w:pPr>
              <w:rPr>
                <w:b/>
                <w:bCs/>
              </w:rPr>
            </w:pPr>
            <w:r w:rsidRPr="008C1B8D">
              <w:rPr>
                <w:b/>
                <w:bCs/>
              </w:rPr>
              <w:t>Trafikmängder för vägnätet</w:t>
            </w:r>
          </w:p>
        </w:tc>
        <w:tc>
          <w:tcPr>
            <w:tcW w:w="2695" w:type="dxa"/>
          </w:tcPr>
          <w:p w14:paraId="2EFF8E6E" w14:textId="7DB0483F" w:rsidR="00491353" w:rsidRPr="00E27A1E" w:rsidRDefault="005C3E04" w:rsidP="008C1B8D">
            <w:pPr>
              <w:rPr>
                <w:sz w:val="20"/>
                <w:szCs w:val="22"/>
              </w:rPr>
            </w:pPr>
            <w:r w:rsidRPr="00E27A1E">
              <w:rPr>
                <w:sz w:val="20"/>
                <w:szCs w:val="22"/>
              </w:rPr>
              <w:t>Befintliga mängder (mätningar eller uppskattningar eller modellvärden)</w:t>
            </w:r>
          </w:p>
        </w:tc>
        <w:tc>
          <w:tcPr>
            <w:tcW w:w="2695" w:type="dxa"/>
          </w:tcPr>
          <w:p w14:paraId="1D07D626" w14:textId="6AD2ACB1" w:rsidR="00491353" w:rsidRPr="00E27A1E" w:rsidRDefault="00415764" w:rsidP="008C1B8D">
            <w:pPr>
              <w:rPr>
                <w:sz w:val="20"/>
                <w:szCs w:val="22"/>
              </w:rPr>
            </w:pPr>
            <w:r w:rsidRPr="00E27A1E">
              <w:rPr>
                <w:sz w:val="20"/>
                <w:szCs w:val="22"/>
              </w:rPr>
              <w:t>Hållbarhetsscenariot</w:t>
            </w:r>
            <w:r w:rsidR="005449D6" w:rsidRPr="00E27A1E">
              <w:rPr>
                <w:sz w:val="20"/>
                <w:szCs w:val="22"/>
              </w:rPr>
              <w:t>. Kontroll görs om e</w:t>
            </w:r>
            <w:r w:rsidR="00B00ABE" w:rsidRPr="00E27A1E">
              <w:rPr>
                <w:sz w:val="20"/>
                <w:szCs w:val="22"/>
              </w:rPr>
              <w:t>v.</w:t>
            </w:r>
            <w:r w:rsidR="005449D6" w:rsidRPr="00E27A1E">
              <w:rPr>
                <w:sz w:val="20"/>
                <w:szCs w:val="22"/>
              </w:rPr>
              <w:t xml:space="preserve"> ytterligare tillkommande exploateringar bör läggas till.</w:t>
            </w:r>
            <w:r w:rsidR="00051DFF" w:rsidRPr="00E27A1E">
              <w:rPr>
                <w:sz w:val="20"/>
                <w:szCs w:val="22"/>
              </w:rPr>
              <w:t>Se</w:t>
            </w:r>
          </w:p>
        </w:tc>
        <w:tc>
          <w:tcPr>
            <w:tcW w:w="2696" w:type="dxa"/>
          </w:tcPr>
          <w:p w14:paraId="50AF2E85" w14:textId="7EA4EBE9" w:rsidR="00491353" w:rsidRPr="00E27A1E" w:rsidRDefault="005C3E04" w:rsidP="008C1B8D">
            <w:pPr>
              <w:rPr>
                <w:sz w:val="20"/>
                <w:szCs w:val="22"/>
              </w:rPr>
            </w:pPr>
            <w:r w:rsidRPr="00E27A1E">
              <w:rPr>
                <w:sz w:val="20"/>
                <w:szCs w:val="22"/>
              </w:rPr>
              <w:t>Separat prognos tas fram</w:t>
            </w:r>
          </w:p>
        </w:tc>
      </w:tr>
      <w:tr w:rsidR="005C3E04" w14:paraId="4A8A1C84" w14:textId="77777777" w:rsidTr="00415764">
        <w:trPr>
          <w:trHeight w:val="258"/>
        </w:trPr>
        <w:tc>
          <w:tcPr>
            <w:tcW w:w="2025" w:type="dxa"/>
          </w:tcPr>
          <w:p w14:paraId="6EA77470" w14:textId="5671D642" w:rsidR="00491353" w:rsidRPr="008C1B8D" w:rsidRDefault="005C3E04" w:rsidP="00491353">
            <w:pPr>
              <w:rPr>
                <w:b/>
                <w:bCs/>
              </w:rPr>
            </w:pPr>
            <w:r w:rsidRPr="008C1B8D">
              <w:rPr>
                <w:b/>
                <w:bCs/>
              </w:rPr>
              <w:t>Fördelning på vägnätet</w:t>
            </w:r>
          </w:p>
        </w:tc>
        <w:tc>
          <w:tcPr>
            <w:tcW w:w="2695" w:type="dxa"/>
          </w:tcPr>
          <w:p w14:paraId="545D7401" w14:textId="15B85EA9" w:rsidR="00491353" w:rsidRPr="00E27A1E" w:rsidRDefault="005C3E04" w:rsidP="008C1B8D">
            <w:pPr>
              <w:rPr>
                <w:sz w:val="20"/>
                <w:szCs w:val="22"/>
              </w:rPr>
            </w:pPr>
            <w:r w:rsidRPr="00E27A1E">
              <w:rPr>
                <w:sz w:val="20"/>
                <w:szCs w:val="22"/>
              </w:rPr>
              <w:t>Antaganden och/eller Trafikkontorets Visum-modell.</w:t>
            </w:r>
          </w:p>
        </w:tc>
        <w:tc>
          <w:tcPr>
            <w:tcW w:w="2695" w:type="dxa"/>
          </w:tcPr>
          <w:p w14:paraId="20382A80" w14:textId="1187FE3F" w:rsidR="00491353" w:rsidRPr="00E27A1E" w:rsidRDefault="005C3E04" w:rsidP="008C1B8D">
            <w:pPr>
              <w:rPr>
                <w:sz w:val="20"/>
                <w:szCs w:val="22"/>
              </w:rPr>
            </w:pPr>
            <w:r w:rsidRPr="00E27A1E">
              <w:rPr>
                <w:sz w:val="20"/>
                <w:szCs w:val="22"/>
              </w:rPr>
              <w:t>Antaganden och/eller Trafikkontorets Visum-modell.</w:t>
            </w:r>
          </w:p>
        </w:tc>
        <w:tc>
          <w:tcPr>
            <w:tcW w:w="2696" w:type="dxa"/>
          </w:tcPr>
          <w:p w14:paraId="25C325B3" w14:textId="1AAD7331" w:rsidR="00491353" w:rsidRPr="00E27A1E" w:rsidRDefault="005C3E04" w:rsidP="008C1B8D">
            <w:pPr>
              <w:rPr>
                <w:sz w:val="20"/>
                <w:szCs w:val="22"/>
              </w:rPr>
            </w:pPr>
            <w:r w:rsidRPr="00E27A1E">
              <w:rPr>
                <w:sz w:val="20"/>
                <w:szCs w:val="22"/>
              </w:rPr>
              <w:t>Separat prognos tas fram</w:t>
            </w:r>
          </w:p>
        </w:tc>
      </w:tr>
      <w:tr w:rsidR="008C1B8D" w14:paraId="09982AE2" w14:textId="77777777" w:rsidTr="00415764">
        <w:trPr>
          <w:trHeight w:val="258"/>
        </w:trPr>
        <w:tc>
          <w:tcPr>
            <w:tcW w:w="2025" w:type="dxa"/>
          </w:tcPr>
          <w:p w14:paraId="3BD097FA" w14:textId="09075D1B" w:rsidR="008C1B8D" w:rsidRPr="008C1B8D" w:rsidRDefault="008C1B8D" w:rsidP="00491353">
            <w:pPr>
              <w:rPr>
                <w:b/>
                <w:bCs/>
              </w:rPr>
            </w:pPr>
            <w:r>
              <w:rPr>
                <w:b/>
                <w:bCs/>
              </w:rPr>
              <w:t>Vidare vägledning</w:t>
            </w:r>
          </w:p>
        </w:tc>
        <w:tc>
          <w:tcPr>
            <w:tcW w:w="2695" w:type="dxa"/>
          </w:tcPr>
          <w:p w14:paraId="4C633074" w14:textId="24611B24" w:rsidR="008C1B8D" w:rsidRPr="00E27A1E" w:rsidRDefault="008C1B8D" w:rsidP="00491353">
            <w:pPr>
              <w:jc w:val="center"/>
              <w:rPr>
                <w:sz w:val="20"/>
                <w:szCs w:val="22"/>
              </w:rPr>
            </w:pPr>
          </w:p>
        </w:tc>
        <w:tc>
          <w:tcPr>
            <w:tcW w:w="2695" w:type="dxa"/>
          </w:tcPr>
          <w:p w14:paraId="1446BBCB" w14:textId="3C5AE89A" w:rsidR="008C1B8D" w:rsidRPr="00E27A1E" w:rsidRDefault="008C1B8D" w:rsidP="008C1B8D">
            <w:pPr>
              <w:rPr>
                <w:sz w:val="20"/>
                <w:szCs w:val="22"/>
              </w:rPr>
            </w:pPr>
            <w:r w:rsidRPr="00E27A1E">
              <w:rPr>
                <w:sz w:val="20"/>
                <w:szCs w:val="22"/>
              </w:rPr>
              <w:t>Jämförelse görs mellan nulägesscenario och hållbarhetsscenario. Procentuell förändring mellan de båda scenarierna tillämpas på befintliga trafikmätningar innan alstring från exploatering läggs till.</w:t>
            </w:r>
          </w:p>
        </w:tc>
        <w:tc>
          <w:tcPr>
            <w:tcW w:w="2696" w:type="dxa"/>
          </w:tcPr>
          <w:p w14:paraId="789F1291" w14:textId="4CB42912" w:rsidR="008C1B8D" w:rsidRPr="00E27A1E" w:rsidRDefault="00051DFF" w:rsidP="00491353">
            <w:pPr>
              <w:rPr>
                <w:sz w:val="20"/>
                <w:szCs w:val="22"/>
              </w:rPr>
            </w:pPr>
            <w:r w:rsidRPr="00E27A1E">
              <w:rPr>
                <w:sz w:val="20"/>
                <w:szCs w:val="22"/>
              </w:rPr>
              <w:t xml:space="preserve">Jämförelse mellan olika scenario skall genomföras för att validera modellen. </w:t>
            </w:r>
          </w:p>
        </w:tc>
      </w:tr>
      <w:tr w:rsidR="008C1B8D" w14:paraId="519CE3BE" w14:textId="77777777" w:rsidTr="00415764">
        <w:trPr>
          <w:trHeight w:val="258"/>
        </w:trPr>
        <w:tc>
          <w:tcPr>
            <w:tcW w:w="2025" w:type="dxa"/>
          </w:tcPr>
          <w:p w14:paraId="65AC4427" w14:textId="5E05B6E3" w:rsidR="008C1B8D" w:rsidRPr="008C1B8D" w:rsidRDefault="008C1B8D" w:rsidP="008C1B8D">
            <w:pPr>
              <w:rPr>
                <w:b/>
                <w:bCs/>
              </w:rPr>
            </w:pPr>
            <w:r w:rsidRPr="008C1B8D">
              <w:rPr>
                <w:b/>
                <w:bCs/>
              </w:rPr>
              <w:t>Övrigt</w:t>
            </w:r>
          </w:p>
        </w:tc>
        <w:tc>
          <w:tcPr>
            <w:tcW w:w="2695" w:type="dxa"/>
          </w:tcPr>
          <w:p w14:paraId="1CBF8747" w14:textId="0DB86C6B" w:rsidR="008C1B8D" w:rsidRPr="00E27A1E" w:rsidRDefault="00687209" w:rsidP="00687209">
            <w:pPr>
              <w:rPr>
                <w:sz w:val="20"/>
                <w:szCs w:val="22"/>
              </w:rPr>
            </w:pPr>
            <w:r w:rsidRPr="00E27A1E">
              <w:rPr>
                <w:sz w:val="20"/>
                <w:szCs w:val="22"/>
              </w:rPr>
              <w:t>Åtgärder som leder i riktning mot trafikstrategins effektmål skall kunna beskrivas tydligt.</w:t>
            </w:r>
          </w:p>
        </w:tc>
        <w:tc>
          <w:tcPr>
            <w:tcW w:w="2695" w:type="dxa"/>
          </w:tcPr>
          <w:p w14:paraId="7AB572F9" w14:textId="57874202" w:rsidR="008C1B8D" w:rsidRPr="00E27A1E" w:rsidRDefault="008C1B8D" w:rsidP="008C1B8D">
            <w:pPr>
              <w:rPr>
                <w:sz w:val="20"/>
                <w:szCs w:val="22"/>
              </w:rPr>
            </w:pPr>
            <w:r w:rsidRPr="00E27A1E">
              <w:rPr>
                <w:sz w:val="20"/>
                <w:szCs w:val="22"/>
              </w:rPr>
              <w:t>Handläggare bör initiera en tidig kontakt med Trafikverket för att i ett tidigt skede identifiera knäckfrågor avseende påverkan på Trafikverkets leder. Åtgärder som leder i riktning mot trafikstrategins effektmål skall kunna beskrivas tydligt.</w:t>
            </w:r>
          </w:p>
        </w:tc>
        <w:tc>
          <w:tcPr>
            <w:tcW w:w="2696" w:type="dxa"/>
          </w:tcPr>
          <w:p w14:paraId="1E08C5E7" w14:textId="24FEA185" w:rsidR="008C1B8D" w:rsidRPr="00E27A1E" w:rsidRDefault="008C1B8D" w:rsidP="008C1B8D">
            <w:pPr>
              <w:rPr>
                <w:sz w:val="20"/>
                <w:szCs w:val="22"/>
              </w:rPr>
            </w:pPr>
            <w:r w:rsidRPr="00E27A1E">
              <w:rPr>
                <w:sz w:val="20"/>
                <w:szCs w:val="22"/>
              </w:rPr>
              <w:t>Handläggare bör initiera en tidig kontakt med Trafikverket för att i ett tidigt skede identifiera knäckfrågor avseende påverkan på Trafikverkets leder. Åtgärder som leder i riktning mot trafikstrategins effektmål skall kunna beskrivas tydligt.</w:t>
            </w:r>
          </w:p>
        </w:tc>
      </w:tr>
    </w:tbl>
    <w:p w14:paraId="1CCD566F" w14:textId="43636300" w:rsidR="00491353" w:rsidRPr="00491353" w:rsidRDefault="004E0BBE" w:rsidP="004E0BBE">
      <w:pPr>
        <w:pStyle w:val="Beskrivning"/>
      </w:pPr>
      <w:r>
        <w:t xml:space="preserve">Tabell </w:t>
      </w:r>
      <w:r w:rsidR="009F3B71">
        <w:fldChar w:fldCharType="begin"/>
      </w:r>
      <w:r w:rsidR="009F3B71">
        <w:instrText xml:space="preserve"> SEQ Tabell \* ARABIC </w:instrText>
      </w:r>
      <w:r w:rsidR="009F3B71">
        <w:fldChar w:fldCharType="separate"/>
      </w:r>
      <w:r>
        <w:rPr>
          <w:noProof/>
        </w:rPr>
        <w:t>1</w:t>
      </w:r>
      <w:r w:rsidR="009F3B71">
        <w:rPr>
          <w:noProof/>
        </w:rPr>
        <w:fldChar w:fldCharType="end"/>
      </w:r>
      <w:r w:rsidR="00F14F56">
        <w:rPr>
          <w:noProof/>
        </w:rPr>
        <w:t xml:space="preserve"> </w:t>
      </w:r>
      <w:r w:rsidRPr="009A366C">
        <w:t xml:space="preserve">Exempel på tillämpningar av anvisningar för analyser som underlag till </w:t>
      </w:r>
      <w:r>
        <w:rPr>
          <w:b/>
          <w:bCs/>
          <w:noProof/>
        </w:rPr>
        <w:t>dimensionering av biltrafiknätet</w:t>
      </w:r>
    </w:p>
    <w:p w14:paraId="170BBB56" w14:textId="59168FC1" w:rsidR="004E0BBE" w:rsidRPr="00E27A1E" w:rsidRDefault="004E0BBE" w:rsidP="002B0905">
      <w:pPr>
        <w:rPr>
          <w:b/>
          <w:bCs/>
        </w:rPr>
      </w:pPr>
      <w:r w:rsidRPr="00E27A1E">
        <w:rPr>
          <w:b/>
          <w:bCs/>
        </w:rPr>
        <w:t>Cykel</w:t>
      </w:r>
    </w:p>
    <w:p w14:paraId="637159EE" w14:textId="500EEAA3" w:rsidR="002B0905" w:rsidRDefault="002B0905" w:rsidP="007775E2">
      <w:r>
        <w:t xml:space="preserve">Nedan ges motsvarande </w:t>
      </w:r>
      <w:r w:rsidR="00D954FE">
        <w:t>tabell</w:t>
      </w:r>
      <w:r>
        <w:t xml:space="preserve"> för dimensionering av cykelnätet. Arbetsgången är till stor del lik </w:t>
      </w:r>
      <w:r w:rsidR="00390784">
        <w:t xml:space="preserve">den för </w:t>
      </w:r>
      <w:r>
        <w:t>biltrafik men för cykel saknas ofta befintliga mätningar och prognoser vilket gör att antaganden kring befintliga och framtida trafikmängder i större utsträckning behöver göras i varje enskilt fall.</w:t>
      </w:r>
      <w:r w:rsidR="003770A2">
        <w:t xml:space="preserve"> Dimensionerande trafikmängd för utformning av cykelvägnät ska utgå från bedömda framtida </w:t>
      </w:r>
      <w:r w:rsidR="00C02D3A">
        <w:t>dimensionerande flöden under maxtimme.</w:t>
      </w:r>
      <w:r w:rsidR="003770A2">
        <w:t xml:space="preserve"> </w:t>
      </w:r>
    </w:p>
    <w:tbl>
      <w:tblPr>
        <w:tblStyle w:val="Tabellrutnt"/>
        <w:tblW w:w="10111" w:type="dxa"/>
        <w:tblLook w:val="04A0" w:firstRow="1" w:lastRow="0" w:firstColumn="1" w:lastColumn="0" w:noHBand="0" w:noVBand="1"/>
      </w:tblPr>
      <w:tblGrid>
        <w:gridCol w:w="2025"/>
        <w:gridCol w:w="2695"/>
        <w:gridCol w:w="2695"/>
        <w:gridCol w:w="2696"/>
      </w:tblGrid>
      <w:tr w:rsidR="00D954FE" w14:paraId="202BE944" w14:textId="77777777" w:rsidTr="00C35956">
        <w:trPr>
          <w:cnfStyle w:val="100000000000" w:firstRow="1" w:lastRow="0" w:firstColumn="0" w:lastColumn="0" w:oddVBand="0" w:evenVBand="0" w:oddHBand="0" w:evenHBand="0" w:firstRowFirstColumn="0" w:firstRowLastColumn="0" w:lastRowFirstColumn="0" w:lastRowLastColumn="0"/>
          <w:trHeight w:val="545"/>
        </w:trPr>
        <w:tc>
          <w:tcPr>
            <w:tcW w:w="2025" w:type="dxa"/>
          </w:tcPr>
          <w:p w14:paraId="6E1C90ED" w14:textId="77777777" w:rsidR="00D954FE" w:rsidRDefault="00D954FE" w:rsidP="00C35956"/>
        </w:tc>
        <w:tc>
          <w:tcPr>
            <w:tcW w:w="2695" w:type="dxa"/>
          </w:tcPr>
          <w:p w14:paraId="58F0D0B4" w14:textId="77777777" w:rsidR="00D954FE" w:rsidRPr="00D954FE" w:rsidRDefault="00D954FE" w:rsidP="00C35956">
            <w:pPr>
              <w:rPr>
                <w:b w:val="0"/>
              </w:rPr>
            </w:pPr>
            <w:r>
              <w:t>Nivå 1: Mindre exploatering</w:t>
            </w:r>
          </w:p>
        </w:tc>
        <w:tc>
          <w:tcPr>
            <w:tcW w:w="2695" w:type="dxa"/>
          </w:tcPr>
          <w:p w14:paraId="298365EE" w14:textId="77777777" w:rsidR="00D954FE" w:rsidRDefault="00D954FE" w:rsidP="00C35956">
            <w:r>
              <w:t>Nivå 2: Medelstor exploatering</w:t>
            </w:r>
          </w:p>
        </w:tc>
        <w:tc>
          <w:tcPr>
            <w:tcW w:w="2696" w:type="dxa"/>
          </w:tcPr>
          <w:p w14:paraId="30EA1B73" w14:textId="77777777" w:rsidR="00D954FE" w:rsidRDefault="00D954FE" w:rsidP="00C35956">
            <w:r>
              <w:t xml:space="preserve">Nivå 3: Omfattande exploatering </w:t>
            </w:r>
          </w:p>
        </w:tc>
      </w:tr>
      <w:tr w:rsidR="00B00ABE" w:rsidRPr="008C1B8D" w14:paraId="6C0AD77A" w14:textId="77777777" w:rsidTr="00C35956">
        <w:trPr>
          <w:trHeight w:val="831"/>
        </w:trPr>
        <w:tc>
          <w:tcPr>
            <w:tcW w:w="2025" w:type="dxa"/>
          </w:tcPr>
          <w:p w14:paraId="4FA08B0D" w14:textId="77777777" w:rsidR="00B00ABE" w:rsidRPr="008C1B8D" w:rsidRDefault="00B00ABE" w:rsidP="00B00ABE">
            <w:pPr>
              <w:rPr>
                <w:b/>
                <w:bCs/>
              </w:rPr>
            </w:pPr>
            <w:r w:rsidRPr="008C1B8D">
              <w:rPr>
                <w:b/>
                <w:bCs/>
              </w:rPr>
              <w:t xml:space="preserve">Alstring </w:t>
            </w:r>
          </w:p>
        </w:tc>
        <w:tc>
          <w:tcPr>
            <w:tcW w:w="2695" w:type="dxa"/>
          </w:tcPr>
          <w:p w14:paraId="5D035826" w14:textId="673B3A07" w:rsidR="00B00ABE" w:rsidRPr="00E27A1E" w:rsidRDefault="00B00ABE" w:rsidP="00B00ABE">
            <w:pPr>
              <w:rPr>
                <w:sz w:val="20"/>
                <w:szCs w:val="22"/>
              </w:rPr>
            </w:pPr>
            <w:r w:rsidRPr="00E27A1E">
              <w:rPr>
                <w:noProof/>
                <w:sz w:val="20"/>
                <w:szCs w:val="22"/>
              </w:rPr>
              <w:t xml:space="preserve">Alstringstal för situation då Trafikstrategins effektmål är uppnådda (t.ex. Resekalkyl för 2035) används för exploatering samt för närliggande exploateringar som kan anses påverka </w:t>
            </w:r>
            <w:r w:rsidRPr="00E27A1E">
              <w:rPr>
                <w:i/>
                <w:iCs/>
                <w:noProof/>
                <w:sz w:val="20"/>
                <w:szCs w:val="22"/>
              </w:rPr>
              <w:t>utredningsområdet</w:t>
            </w:r>
          </w:p>
        </w:tc>
        <w:tc>
          <w:tcPr>
            <w:tcW w:w="2695" w:type="dxa"/>
          </w:tcPr>
          <w:p w14:paraId="64598F41" w14:textId="046E278F" w:rsidR="00B00ABE" w:rsidRPr="00E27A1E" w:rsidRDefault="00B00ABE" w:rsidP="00B00ABE">
            <w:pPr>
              <w:rPr>
                <w:sz w:val="20"/>
                <w:szCs w:val="22"/>
              </w:rPr>
            </w:pPr>
            <w:r w:rsidRPr="00E27A1E">
              <w:rPr>
                <w:noProof/>
                <w:sz w:val="20"/>
                <w:szCs w:val="22"/>
              </w:rPr>
              <w:t>Alstringstal för situation då Trafikstrategins effektmål är uppnådda (t.ex. Resekalkyl för 2035) används för exploatering</w:t>
            </w:r>
          </w:p>
        </w:tc>
        <w:tc>
          <w:tcPr>
            <w:tcW w:w="2696" w:type="dxa"/>
          </w:tcPr>
          <w:p w14:paraId="5AD9AE91" w14:textId="0FB2AE4E" w:rsidR="00B00ABE" w:rsidRPr="00E27A1E" w:rsidRDefault="00051DFF" w:rsidP="00B00ABE">
            <w:pPr>
              <w:rPr>
                <w:i/>
                <w:iCs/>
                <w:sz w:val="20"/>
                <w:szCs w:val="22"/>
              </w:rPr>
            </w:pPr>
            <w:r w:rsidRPr="00E27A1E">
              <w:rPr>
                <w:sz w:val="20"/>
                <w:szCs w:val="22"/>
              </w:rPr>
              <w:t>Separat prognos tas fram</w:t>
            </w:r>
          </w:p>
        </w:tc>
      </w:tr>
      <w:tr w:rsidR="00B00ABE" w:rsidRPr="008C1B8D" w14:paraId="5878521D" w14:textId="77777777" w:rsidTr="00C35956">
        <w:trPr>
          <w:trHeight w:val="272"/>
        </w:trPr>
        <w:tc>
          <w:tcPr>
            <w:tcW w:w="2025" w:type="dxa"/>
          </w:tcPr>
          <w:p w14:paraId="76F94540" w14:textId="77777777" w:rsidR="00B00ABE" w:rsidRPr="008C1B8D" w:rsidRDefault="00B00ABE" w:rsidP="00B00ABE">
            <w:pPr>
              <w:rPr>
                <w:b/>
                <w:bCs/>
              </w:rPr>
            </w:pPr>
            <w:r w:rsidRPr="008C1B8D">
              <w:rPr>
                <w:b/>
                <w:bCs/>
              </w:rPr>
              <w:t>Trafikmängder för vägnätet</w:t>
            </w:r>
          </w:p>
        </w:tc>
        <w:tc>
          <w:tcPr>
            <w:tcW w:w="2695" w:type="dxa"/>
          </w:tcPr>
          <w:p w14:paraId="53E291AC" w14:textId="77777777" w:rsidR="00B00ABE" w:rsidRPr="00E27A1E" w:rsidRDefault="00B00ABE" w:rsidP="00B00ABE">
            <w:pPr>
              <w:rPr>
                <w:sz w:val="20"/>
                <w:szCs w:val="22"/>
              </w:rPr>
            </w:pPr>
            <w:r w:rsidRPr="00E27A1E">
              <w:rPr>
                <w:sz w:val="20"/>
                <w:szCs w:val="22"/>
              </w:rPr>
              <w:t>Befintliga mängder (mätningar eller uppskattningar eller modellvärden)</w:t>
            </w:r>
          </w:p>
        </w:tc>
        <w:tc>
          <w:tcPr>
            <w:tcW w:w="2695" w:type="dxa"/>
          </w:tcPr>
          <w:p w14:paraId="35FB6334" w14:textId="696E8ED0" w:rsidR="00B00ABE" w:rsidRPr="00E27A1E" w:rsidRDefault="00B00ABE" w:rsidP="00B00ABE">
            <w:pPr>
              <w:rPr>
                <w:sz w:val="20"/>
                <w:szCs w:val="22"/>
              </w:rPr>
            </w:pPr>
            <w:r w:rsidRPr="00E27A1E">
              <w:rPr>
                <w:sz w:val="20"/>
                <w:szCs w:val="22"/>
              </w:rPr>
              <w:t>Befintliga mängder (mätningar eller uppskattningar eller modellvärden)</w:t>
            </w:r>
          </w:p>
        </w:tc>
        <w:tc>
          <w:tcPr>
            <w:tcW w:w="2696" w:type="dxa"/>
          </w:tcPr>
          <w:p w14:paraId="08199511" w14:textId="77777777" w:rsidR="00B00ABE" w:rsidRPr="00E27A1E" w:rsidRDefault="00B00ABE" w:rsidP="00B00ABE">
            <w:pPr>
              <w:rPr>
                <w:sz w:val="20"/>
                <w:szCs w:val="22"/>
              </w:rPr>
            </w:pPr>
            <w:r w:rsidRPr="00E27A1E">
              <w:rPr>
                <w:sz w:val="20"/>
                <w:szCs w:val="22"/>
              </w:rPr>
              <w:t>Separat prognos tas fram</w:t>
            </w:r>
          </w:p>
        </w:tc>
      </w:tr>
      <w:tr w:rsidR="00B00ABE" w:rsidRPr="008C1B8D" w14:paraId="66D11F80" w14:textId="77777777" w:rsidTr="00C35956">
        <w:trPr>
          <w:trHeight w:val="258"/>
        </w:trPr>
        <w:tc>
          <w:tcPr>
            <w:tcW w:w="2025" w:type="dxa"/>
          </w:tcPr>
          <w:p w14:paraId="1AF3116E" w14:textId="77777777" w:rsidR="00B00ABE" w:rsidRPr="008C1B8D" w:rsidRDefault="00B00ABE" w:rsidP="00B00ABE">
            <w:pPr>
              <w:rPr>
                <w:b/>
                <w:bCs/>
              </w:rPr>
            </w:pPr>
            <w:r w:rsidRPr="008C1B8D">
              <w:rPr>
                <w:b/>
                <w:bCs/>
              </w:rPr>
              <w:t>Fördelning på vägnätet</w:t>
            </w:r>
          </w:p>
        </w:tc>
        <w:tc>
          <w:tcPr>
            <w:tcW w:w="2695" w:type="dxa"/>
          </w:tcPr>
          <w:p w14:paraId="79F07C34" w14:textId="77777777" w:rsidR="00B00ABE" w:rsidRPr="00E27A1E" w:rsidRDefault="00B00ABE" w:rsidP="00B00ABE">
            <w:pPr>
              <w:rPr>
                <w:sz w:val="20"/>
                <w:szCs w:val="22"/>
              </w:rPr>
            </w:pPr>
            <w:r w:rsidRPr="00E27A1E">
              <w:rPr>
                <w:sz w:val="20"/>
                <w:szCs w:val="22"/>
              </w:rPr>
              <w:t>Antaganden och/eller Trafikkontorets Visum-modell.</w:t>
            </w:r>
          </w:p>
        </w:tc>
        <w:tc>
          <w:tcPr>
            <w:tcW w:w="2695" w:type="dxa"/>
          </w:tcPr>
          <w:p w14:paraId="19D9CF87" w14:textId="77777777" w:rsidR="00B00ABE" w:rsidRPr="00E27A1E" w:rsidRDefault="00B00ABE" w:rsidP="00B00ABE">
            <w:pPr>
              <w:rPr>
                <w:sz w:val="20"/>
                <w:szCs w:val="22"/>
              </w:rPr>
            </w:pPr>
            <w:r w:rsidRPr="00E27A1E">
              <w:rPr>
                <w:sz w:val="20"/>
                <w:szCs w:val="22"/>
              </w:rPr>
              <w:t>Antaganden och/eller Trafikkontorets Visum-modell.</w:t>
            </w:r>
          </w:p>
        </w:tc>
        <w:tc>
          <w:tcPr>
            <w:tcW w:w="2696" w:type="dxa"/>
          </w:tcPr>
          <w:p w14:paraId="53FB329A" w14:textId="77777777" w:rsidR="00B00ABE" w:rsidRPr="00E27A1E" w:rsidRDefault="00B00ABE" w:rsidP="00B00ABE">
            <w:pPr>
              <w:rPr>
                <w:sz w:val="20"/>
                <w:szCs w:val="22"/>
              </w:rPr>
            </w:pPr>
            <w:r w:rsidRPr="00E27A1E">
              <w:rPr>
                <w:sz w:val="20"/>
                <w:szCs w:val="22"/>
              </w:rPr>
              <w:t>Separat prognos tas fram</w:t>
            </w:r>
          </w:p>
        </w:tc>
      </w:tr>
      <w:tr w:rsidR="00B00ABE" w14:paraId="145BB758" w14:textId="77777777" w:rsidTr="00B00ABE">
        <w:trPr>
          <w:trHeight w:val="746"/>
        </w:trPr>
        <w:tc>
          <w:tcPr>
            <w:tcW w:w="2025" w:type="dxa"/>
          </w:tcPr>
          <w:p w14:paraId="149E64AD" w14:textId="77777777" w:rsidR="00B00ABE" w:rsidRPr="008C1B8D" w:rsidRDefault="00B00ABE" w:rsidP="00B00ABE">
            <w:pPr>
              <w:rPr>
                <w:b/>
                <w:bCs/>
              </w:rPr>
            </w:pPr>
            <w:r w:rsidRPr="008C1B8D">
              <w:rPr>
                <w:b/>
                <w:bCs/>
              </w:rPr>
              <w:t>Övrigt</w:t>
            </w:r>
          </w:p>
        </w:tc>
        <w:tc>
          <w:tcPr>
            <w:tcW w:w="2695" w:type="dxa"/>
          </w:tcPr>
          <w:p w14:paraId="1B890B41" w14:textId="0A1EC4CF" w:rsidR="00B00ABE" w:rsidRPr="00E27A1E" w:rsidRDefault="00B00ABE" w:rsidP="00B00ABE">
            <w:pPr>
              <w:rPr>
                <w:sz w:val="20"/>
                <w:szCs w:val="22"/>
              </w:rPr>
            </w:pPr>
            <w:r w:rsidRPr="00E27A1E">
              <w:rPr>
                <w:sz w:val="20"/>
                <w:szCs w:val="22"/>
              </w:rPr>
              <w:t>Åtgärder som leder i riktning mot trafikstrategins effektmål skall kunna beskrivas tydligt.</w:t>
            </w:r>
          </w:p>
        </w:tc>
        <w:tc>
          <w:tcPr>
            <w:tcW w:w="2695" w:type="dxa"/>
          </w:tcPr>
          <w:p w14:paraId="73817E3F" w14:textId="0BA05A9C" w:rsidR="00B00ABE" w:rsidRPr="00E27A1E" w:rsidRDefault="00B00ABE" w:rsidP="00B00ABE">
            <w:pPr>
              <w:rPr>
                <w:sz w:val="20"/>
                <w:szCs w:val="22"/>
              </w:rPr>
            </w:pPr>
            <w:r w:rsidRPr="00E27A1E">
              <w:rPr>
                <w:sz w:val="20"/>
                <w:szCs w:val="22"/>
              </w:rPr>
              <w:t>Åtgärder som leder i riktning mot trafikstrategins effektmål skall kunna beskrivas tydligt.</w:t>
            </w:r>
          </w:p>
        </w:tc>
        <w:tc>
          <w:tcPr>
            <w:tcW w:w="2696" w:type="dxa"/>
          </w:tcPr>
          <w:p w14:paraId="49D53B96" w14:textId="478C3D92" w:rsidR="00B00ABE" w:rsidRPr="00E27A1E" w:rsidRDefault="00B00ABE" w:rsidP="00B00ABE">
            <w:pPr>
              <w:rPr>
                <w:sz w:val="20"/>
                <w:szCs w:val="22"/>
              </w:rPr>
            </w:pPr>
            <w:r w:rsidRPr="00E27A1E">
              <w:rPr>
                <w:sz w:val="20"/>
                <w:szCs w:val="22"/>
              </w:rPr>
              <w:t>Åtgärder som leder i riktning mot trafikstrategins effektmål skall kunna beskrivas tydligt.</w:t>
            </w:r>
          </w:p>
        </w:tc>
      </w:tr>
    </w:tbl>
    <w:p w14:paraId="504E7CF5" w14:textId="1FDEB1BC" w:rsidR="00D954FE" w:rsidRPr="004E0BBE" w:rsidRDefault="004E0BBE" w:rsidP="004E0BBE">
      <w:pPr>
        <w:pStyle w:val="Beskrivning"/>
      </w:pPr>
      <w:r>
        <w:t xml:space="preserve">Tabell </w:t>
      </w:r>
      <w:r w:rsidR="009F3B71">
        <w:fldChar w:fldCharType="begin"/>
      </w:r>
      <w:r w:rsidR="009F3B71">
        <w:instrText xml:space="preserve"> SEQ Tabell \* ARABIC </w:instrText>
      </w:r>
      <w:r w:rsidR="009F3B71">
        <w:fldChar w:fldCharType="separate"/>
      </w:r>
      <w:r>
        <w:rPr>
          <w:noProof/>
        </w:rPr>
        <w:t>2</w:t>
      </w:r>
      <w:r w:rsidR="009F3B71">
        <w:rPr>
          <w:noProof/>
        </w:rPr>
        <w:fldChar w:fldCharType="end"/>
      </w:r>
      <w:r>
        <w:t xml:space="preserve"> </w:t>
      </w:r>
      <w:r w:rsidRPr="009A366C">
        <w:t xml:space="preserve">Exempel på tillämpningar av anvisningar för analyser som underlag till </w:t>
      </w:r>
      <w:r>
        <w:rPr>
          <w:b/>
          <w:bCs/>
          <w:noProof/>
        </w:rPr>
        <w:t>dimensionering av cykeltrafiknätet</w:t>
      </w:r>
    </w:p>
    <w:p w14:paraId="29C91DC2" w14:textId="23875759" w:rsidR="006946A5" w:rsidRPr="00E27A1E" w:rsidRDefault="006946A5" w:rsidP="007775E2">
      <w:pPr>
        <w:rPr>
          <w:b/>
          <w:bCs/>
        </w:rPr>
      </w:pPr>
      <w:r w:rsidRPr="00E27A1E">
        <w:rPr>
          <w:b/>
          <w:bCs/>
        </w:rPr>
        <w:t>Vidare vägledning -Trafikmängder för dimensionering av utformning</w:t>
      </w:r>
    </w:p>
    <w:p w14:paraId="0B3B407E" w14:textId="77777777" w:rsidR="006426D0" w:rsidRPr="00E27A1E" w:rsidRDefault="006426D0" w:rsidP="00ED1191">
      <w:pPr>
        <w:rPr>
          <w:i/>
          <w:iCs/>
        </w:rPr>
      </w:pPr>
      <w:r w:rsidRPr="00E27A1E">
        <w:rPr>
          <w:i/>
          <w:iCs/>
        </w:rPr>
        <w:t>Exploateringar</w:t>
      </w:r>
      <w:r w:rsidR="006E0A76" w:rsidRPr="00E27A1E">
        <w:rPr>
          <w:i/>
          <w:iCs/>
        </w:rPr>
        <w:t xml:space="preserve"> och utbyggnader</w:t>
      </w:r>
    </w:p>
    <w:p w14:paraId="7B25E355" w14:textId="426F54EE" w:rsidR="006426D0" w:rsidRPr="00E27A1E" w:rsidRDefault="006426D0" w:rsidP="009A366C">
      <w:r w:rsidRPr="00E27A1E">
        <w:t xml:space="preserve">En bedömning av vilka exploateringar som skall medräknas görs för varje enskilt fall. Som underlag för bedömningen kan Stadsbyggnadskontorets </w:t>
      </w:r>
      <w:r w:rsidR="00D954FE" w:rsidRPr="00E27A1E">
        <w:t xml:space="preserve">publika </w:t>
      </w:r>
      <w:r w:rsidR="002B4711" w:rsidRPr="00E27A1E">
        <w:t>sökfunktion för Plan</w:t>
      </w:r>
      <w:r w:rsidR="00C93267" w:rsidRPr="00E27A1E">
        <w:t>-</w:t>
      </w:r>
      <w:r w:rsidR="002B4711" w:rsidRPr="00E27A1E">
        <w:t xml:space="preserve"> och byggprojekt</w:t>
      </w:r>
      <w:r w:rsidR="002B4711" w:rsidRPr="00E27A1E">
        <w:rPr>
          <w:vertAlign w:val="superscript"/>
        </w:rPr>
        <w:footnoteReference w:id="2"/>
      </w:r>
      <w:r w:rsidR="002B4711" w:rsidRPr="00E27A1E">
        <w:t xml:space="preserve"> användas</w:t>
      </w:r>
      <w:r w:rsidR="00D954FE" w:rsidRPr="00E27A1E">
        <w:t>. Ytterligare information kring pågående planarbeten kan tas fram av handläggare på Trafikkontoret genom t.ex. sökning i GoKart</w:t>
      </w:r>
      <w:r w:rsidRPr="00E27A1E">
        <w:t xml:space="preserve">. Även större infrastrukturprojekt som kan påverka trafikflödet skall </w:t>
      </w:r>
      <w:r w:rsidRPr="00ED1191">
        <w:t>beaktas</w:t>
      </w:r>
      <w:r w:rsidR="00172B90" w:rsidRPr="00ED1191">
        <w:t>.</w:t>
      </w:r>
      <w:r w:rsidR="00ED1191">
        <w:t xml:space="preserve"> Avstämning av såväl exploateringar som infrastruktur kan även göras med planhandläggare på Trafikkontoret respektive Stadsbyggnadskontoret.</w:t>
      </w:r>
    </w:p>
    <w:p w14:paraId="6D45E8DE" w14:textId="3C79B54F" w:rsidR="00ED1191" w:rsidRPr="00E27A1E" w:rsidRDefault="00ED1191" w:rsidP="009A366C">
      <w:pPr>
        <w:rPr>
          <w:i/>
          <w:iCs/>
        </w:rPr>
      </w:pPr>
      <w:r w:rsidRPr="00E27A1E">
        <w:rPr>
          <w:i/>
          <w:iCs/>
        </w:rPr>
        <w:t>Trafikmängder</w:t>
      </w:r>
    </w:p>
    <w:p w14:paraId="56E1FF6B" w14:textId="594A24D1" w:rsidR="00ED1191" w:rsidRPr="00E27A1E" w:rsidRDefault="00ED1191" w:rsidP="009A366C">
      <w:r w:rsidRPr="00E27A1E">
        <w:t>Antagna/prognosticerade trafikmängder kan behöva verifieras mot uppmätta mängder. Finns inga mängder tillgängliga kan kompletterande räkningar behöva göras.</w:t>
      </w:r>
    </w:p>
    <w:p w14:paraId="778F319B" w14:textId="1846BFE4" w:rsidR="004C0270" w:rsidRPr="00E27A1E" w:rsidRDefault="007F44A6" w:rsidP="00ED1191">
      <w:pPr>
        <w:rPr>
          <w:i/>
          <w:iCs/>
        </w:rPr>
      </w:pPr>
      <w:r w:rsidRPr="00E27A1E">
        <w:rPr>
          <w:i/>
          <w:iCs/>
        </w:rPr>
        <w:t>Tung</w:t>
      </w:r>
      <w:r w:rsidR="004C0270" w:rsidRPr="00E27A1E">
        <w:rPr>
          <w:i/>
          <w:iCs/>
        </w:rPr>
        <w:t xml:space="preserve"> trafik</w:t>
      </w:r>
    </w:p>
    <w:p w14:paraId="4B6EFFB8" w14:textId="4B703AC2" w:rsidR="004C0270" w:rsidRDefault="004C0270" w:rsidP="009A366C">
      <w:r w:rsidRPr="007E06BF">
        <w:t xml:space="preserve">För uppskattning av tung trafik </w:t>
      </w:r>
      <w:r w:rsidR="000274B2">
        <w:t>kan</w:t>
      </w:r>
      <w:r w:rsidRPr="007E06BF">
        <w:t xml:space="preserve"> dagens andelar gälla om det ej finns skäl att anta att andelarna avsevärt kommer att förändras i framtiden (</w:t>
      </w:r>
      <w:r w:rsidR="007E06BF" w:rsidRPr="007E06BF">
        <w:t>till exempel</w:t>
      </w:r>
      <w:r w:rsidRPr="007E06BF">
        <w:t xml:space="preserve"> p</w:t>
      </w:r>
      <w:r w:rsidR="007E06BF">
        <w:t xml:space="preserve">å grund av </w:t>
      </w:r>
      <w:r w:rsidRPr="007E06BF">
        <w:t>planerade utbyggnader av verksamhetsområden eller liknande).</w:t>
      </w:r>
      <w:r w:rsidR="00ED1191">
        <w:t xml:space="preserve"> Ett resonemang kan även behöva föras kring utvecklingen av </w:t>
      </w:r>
      <w:r w:rsidR="009222A1">
        <w:t>den tunga trafiken</w:t>
      </w:r>
      <w:r w:rsidR="00ED1191">
        <w:t xml:space="preserve"> beroende av gatutyp.</w:t>
      </w:r>
      <w:r w:rsidRPr="007E06BF">
        <w:t xml:space="preserve"> Om kunskap kring </w:t>
      </w:r>
      <w:r w:rsidR="007E06BF">
        <w:t>tung trafik saknas för nuläget kan mätningar på liknande gator användas som grund för antaganden.</w:t>
      </w:r>
    </w:p>
    <w:p w14:paraId="7733AE0B" w14:textId="77777777" w:rsidR="00E27A1E" w:rsidRDefault="00E27A1E" w:rsidP="00ED1191">
      <w:pPr>
        <w:rPr>
          <w:i/>
          <w:iCs/>
        </w:rPr>
      </w:pPr>
    </w:p>
    <w:p w14:paraId="7C550BC8" w14:textId="420FE792" w:rsidR="007E06BF" w:rsidRPr="00ED1191" w:rsidRDefault="007E06BF" w:rsidP="00ED1191">
      <w:pPr>
        <w:rPr>
          <w:i/>
          <w:iCs/>
        </w:rPr>
      </w:pPr>
      <w:r w:rsidRPr="00ED1191">
        <w:rPr>
          <w:i/>
          <w:iCs/>
        </w:rPr>
        <w:lastRenderedPageBreak/>
        <w:t>Kollektivtrafik</w:t>
      </w:r>
    </w:p>
    <w:p w14:paraId="65B204F8" w14:textId="77777777" w:rsidR="00AB0D5E" w:rsidRDefault="00AB0D5E" w:rsidP="009A366C">
      <w:r w:rsidRPr="00AB0D5E">
        <w:t xml:space="preserve">Hänsyn skall </w:t>
      </w:r>
      <w:r>
        <w:t>tas till förändrad kollektivtrafikering som kan antas påverka det aktuella utredningsområdet. Ett resonemang kring rimligheten i att aktuella åtgärder verkligen genomförs behöver dock föras i varje enskilt fall.</w:t>
      </w:r>
    </w:p>
    <w:p w14:paraId="79758E1C" w14:textId="77777777" w:rsidR="007F44A6" w:rsidRPr="00ED1191" w:rsidRDefault="007F44A6" w:rsidP="00ED1191">
      <w:pPr>
        <w:rPr>
          <w:i/>
          <w:iCs/>
        </w:rPr>
      </w:pPr>
      <w:r w:rsidRPr="00ED1191">
        <w:rPr>
          <w:i/>
          <w:iCs/>
        </w:rPr>
        <w:t>Maxtimmestrafik</w:t>
      </w:r>
    </w:p>
    <w:p w14:paraId="14569A51" w14:textId="6614E862" w:rsidR="00BE1BDC" w:rsidRPr="00E27A1E" w:rsidRDefault="007F44A6" w:rsidP="00E27A1E">
      <w:r w:rsidRPr="00F6679D">
        <w:t>För uppskattning av maxtimmestrafik ska dagens andelar gälla om det ej finns skäl att anta att andelarna avsevärt kommer att förändras i framtiden (</w:t>
      </w:r>
      <w:r w:rsidR="00F6679D" w:rsidRPr="00F6679D">
        <w:t>till exempel på grund av planerade utbyggnader av verksamhetsområden med avvikande dygnsfördelning av trafiken jämfört med dagens situation)</w:t>
      </w:r>
      <w:r w:rsidR="00F6679D">
        <w:t>. Om kunskap kring maxtimmestrafik saknas för nuläget kan mätningar på liknande gator användas som grund för antaganden.</w:t>
      </w:r>
    </w:p>
    <w:p w14:paraId="03777DFB" w14:textId="1402D8C6" w:rsidR="00AD362F" w:rsidRPr="0039742D" w:rsidRDefault="00BE1BDC" w:rsidP="00E27A1E">
      <w:pPr>
        <w:pStyle w:val="Rubrik2"/>
      </w:pPr>
      <w:r>
        <w:t>Trafikmängder för miljöanalyser</w:t>
      </w:r>
    </w:p>
    <w:p w14:paraId="596061FC" w14:textId="619BF4FC" w:rsidR="00E27A1E" w:rsidRDefault="00BE1BDC" w:rsidP="00E27A1E">
      <w:r w:rsidRPr="000732DC">
        <w:t xml:space="preserve">Den bebyggelse som planeras idag kan vara uppförd inom några år (beroende på hur lång tid planprocessen tar). Med en så kort tidshorisont kan vi inte räkna med att vi ser någon tydlig effekt av de insatser som görs för att uppnå Trafikstrategins resandemål till den tidpunkt </w:t>
      </w:r>
      <w:r w:rsidR="00845585" w:rsidRPr="000732DC">
        <w:t xml:space="preserve">då </w:t>
      </w:r>
      <w:r w:rsidRPr="000732DC">
        <w:t xml:space="preserve">inflyttning kan bli aktuell. För att vara på säkra sidan skall därför dagens trafikmängder användas </w:t>
      </w:r>
      <w:r w:rsidRPr="009A366C">
        <w:t>som grund</w:t>
      </w:r>
      <w:r w:rsidRPr="000732DC">
        <w:t xml:space="preserve">. Med dagens trafikmängder menas trafikmängder enligt stadens senaste mätningar. Till dessa flöden skall alstring från den aktuella </w:t>
      </w:r>
      <w:r w:rsidRPr="00E27A1E">
        <w:t>exploateringen läggas till samt alstring från andra kända exploateringar som kan påverka trafikflödet i det aktuella området.</w:t>
      </w:r>
      <w:r w:rsidR="0039742D" w:rsidRPr="00E27A1E">
        <w:t xml:space="preserve"> Även större infrastrukturprojekt som kan påverka trafikflödet skall beaktas.</w:t>
      </w:r>
      <w:r w:rsidR="004E0BBE" w:rsidRPr="00E27A1E">
        <w:t xml:space="preserve"> </w:t>
      </w:r>
    </w:p>
    <w:p w14:paraId="53EFF2CA" w14:textId="557C9BFD" w:rsidR="00E27A1E" w:rsidRPr="00E27A1E" w:rsidRDefault="00E27A1E" w:rsidP="00E27A1E">
      <w:r w:rsidRPr="00E27A1E">
        <w:t>Om exploateringen eller anläggningen ligger i närheten av Trafikverkets vägar och trafikmängder för dessa behöver ingå i analysen skall Trafikverkets uppmätta trafikflöden användas för Trafikverkets väg tillsammans med Trafikverkets aktuella uppräkningstal</w:t>
      </w:r>
      <w:r w:rsidRPr="00E27A1E">
        <w:rPr>
          <w:vertAlign w:val="superscript"/>
        </w:rPr>
        <w:footnoteReference w:id="3"/>
      </w:r>
      <w:r w:rsidRPr="00E27A1E">
        <w:t>.</w:t>
      </w:r>
    </w:p>
    <w:p w14:paraId="1A28CB0C" w14:textId="2FBB46F8" w:rsidR="00E27A1E" w:rsidRDefault="004E0BBE" w:rsidP="00E27A1E">
      <w:r w:rsidRPr="00E27A1E">
        <w:t>Miljöanalyser är enbart aktuella för motorfordon.</w:t>
      </w:r>
      <w:r w:rsidR="00E27A1E">
        <w:br/>
      </w:r>
    </w:p>
    <w:p w14:paraId="3E9E5F80" w14:textId="77777777" w:rsidR="00E27A1E" w:rsidRDefault="00E27A1E">
      <w:pPr>
        <w:spacing w:after="240" w:line="240" w:lineRule="auto"/>
      </w:pPr>
      <w:r>
        <w:br w:type="page"/>
      </w:r>
    </w:p>
    <w:tbl>
      <w:tblPr>
        <w:tblStyle w:val="Tabellrutnt"/>
        <w:tblW w:w="10111" w:type="dxa"/>
        <w:tblLook w:val="04A0" w:firstRow="1" w:lastRow="0" w:firstColumn="1" w:lastColumn="0" w:noHBand="0" w:noVBand="1"/>
      </w:tblPr>
      <w:tblGrid>
        <w:gridCol w:w="2025"/>
        <w:gridCol w:w="2695"/>
        <w:gridCol w:w="2695"/>
        <w:gridCol w:w="2696"/>
      </w:tblGrid>
      <w:tr w:rsidR="0039742D" w14:paraId="0B9E2F73" w14:textId="77777777" w:rsidTr="00C35956">
        <w:trPr>
          <w:cnfStyle w:val="100000000000" w:firstRow="1" w:lastRow="0" w:firstColumn="0" w:lastColumn="0" w:oddVBand="0" w:evenVBand="0" w:oddHBand="0" w:evenHBand="0" w:firstRowFirstColumn="0" w:firstRowLastColumn="0" w:lastRowFirstColumn="0" w:lastRowLastColumn="0"/>
          <w:trHeight w:val="545"/>
        </w:trPr>
        <w:tc>
          <w:tcPr>
            <w:tcW w:w="2025" w:type="dxa"/>
          </w:tcPr>
          <w:p w14:paraId="1EF2F45A" w14:textId="77777777" w:rsidR="0039742D" w:rsidRDefault="0039742D" w:rsidP="00C35956"/>
        </w:tc>
        <w:tc>
          <w:tcPr>
            <w:tcW w:w="2695" w:type="dxa"/>
          </w:tcPr>
          <w:p w14:paraId="6994D3CB" w14:textId="77777777" w:rsidR="0039742D" w:rsidRPr="00D954FE" w:rsidRDefault="0039742D" w:rsidP="00C35956">
            <w:pPr>
              <w:rPr>
                <w:b w:val="0"/>
              </w:rPr>
            </w:pPr>
            <w:r>
              <w:t>Nivå 1: Mindre exploatering</w:t>
            </w:r>
          </w:p>
        </w:tc>
        <w:tc>
          <w:tcPr>
            <w:tcW w:w="2695" w:type="dxa"/>
          </w:tcPr>
          <w:p w14:paraId="0D8E0E4E" w14:textId="77777777" w:rsidR="0039742D" w:rsidRDefault="0039742D" w:rsidP="00C35956">
            <w:r>
              <w:t>Nivå 2: Medelstor exploatering</w:t>
            </w:r>
          </w:p>
        </w:tc>
        <w:tc>
          <w:tcPr>
            <w:tcW w:w="2696" w:type="dxa"/>
          </w:tcPr>
          <w:p w14:paraId="1DC78DF8" w14:textId="77777777" w:rsidR="0039742D" w:rsidRDefault="0039742D" w:rsidP="00C35956">
            <w:r>
              <w:t xml:space="preserve">Nivå 3: Omfattande exploatering </w:t>
            </w:r>
          </w:p>
        </w:tc>
      </w:tr>
      <w:tr w:rsidR="0039742D" w14:paraId="0524D71C" w14:textId="77777777" w:rsidTr="00C35956">
        <w:trPr>
          <w:trHeight w:val="831"/>
        </w:trPr>
        <w:tc>
          <w:tcPr>
            <w:tcW w:w="2025" w:type="dxa"/>
          </w:tcPr>
          <w:p w14:paraId="4E8F05C6" w14:textId="77777777" w:rsidR="0039742D" w:rsidRPr="008C1B8D" w:rsidRDefault="0039742D" w:rsidP="00C35956">
            <w:pPr>
              <w:rPr>
                <w:b/>
                <w:bCs/>
              </w:rPr>
            </w:pPr>
            <w:r w:rsidRPr="008C1B8D">
              <w:rPr>
                <w:b/>
                <w:bCs/>
              </w:rPr>
              <w:t xml:space="preserve">Alstring </w:t>
            </w:r>
          </w:p>
        </w:tc>
        <w:tc>
          <w:tcPr>
            <w:tcW w:w="2695" w:type="dxa"/>
          </w:tcPr>
          <w:p w14:paraId="5FDD6335" w14:textId="134A9A1A" w:rsidR="0039742D" w:rsidRPr="00E27A1E" w:rsidRDefault="0039742D" w:rsidP="00C35956">
            <w:pPr>
              <w:rPr>
                <w:sz w:val="20"/>
                <w:szCs w:val="22"/>
              </w:rPr>
            </w:pPr>
            <w:r w:rsidRPr="00E27A1E">
              <w:rPr>
                <w:noProof/>
                <w:sz w:val="20"/>
                <w:szCs w:val="22"/>
              </w:rPr>
              <w:t xml:space="preserve">Alstringstal för situation motsvarande ”Nuläge” (t.ex. Resekalkyls nuläge) används för exploatering samt för närliggande exploateringar som kan anses påverka </w:t>
            </w:r>
            <w:r w:rsidRPr="00E27A1E">
              <w:rPr>
                <w:i/>
                <w:iCs/>
                <w:noProof/>
                <w:sz w:val="20"/>
                <w:szCs w:val="22"/>
              </w:rPr>
              <w:t>utredningsområdet</w:t>
            </w:r>
          </w:p>
        </w:tc>
        <w:tc>
          <w:tcPr>
            <w:tcW w:w="2695" w:type="dxa"/>
          </w:tcPr>
          <w:p w14:paraId="4B33BFC5" w14:textId="62DCC132" w:rsidR="0039742D" w:rsidRPr="00E27A1E" w:rsidRDefault="0039742D" w:rsidP="00C35956">
            <w:pPr>
              <w:rPr>
                <w:sz w:val="20"/>
                <w:szCs w:val="22"/>
              </w:rPr>
            </w:pPr>
            <w:r w:rsidRPr="00E27A1E">
              <w:rPr>
                <w:noProof/>
                <w:sz w:val="20"/>
                <w:szCs w:val="22"/>
              </w:rPr>
              <w:t xml:space="preserve">Alstringstal för situation motsvarande ”Nuläge” (t.ex. Resekalkyls nuläge) används för exploatering </w:t>
            </w:r>
          </w:p>
        </w:tc>
        <w:tc>
          <w:tcPr>
            <w:tcW w:w="2696" w:type="dxa"/>
          </w:tcPr>
          <w:p w14:paraId="1B50C867" w14:textId="421F1C0C" w:rsidR="0039742D" w:rsidRPr="00E27A1E" w:rsidRDefault="006946A5" w:rsidP="00C35956">
            <w:pPr>
              <w:rPr>
                <w:i/>
                <w:iCs/>
                <w:sz w:val="20"/>
                <w:szCs w:val="22"/>
              </w:rPr>
            </w:pPr>
            <w:r w:rsidRPr="00E27A1E">
              <w:rPr>
                <w:i/>
                <w:iCs/>
                <w:sz w:val="20"/>
                <w:szCs w:val="22"/>
              </w:rPr>
              <w:t xml:space="preserve">Utgångspunkt för alstring är situation motsvarande ”Nuläge” (t.ex. Resekalkyls nuläge) </w:t>
            </w:r>
          </w:p>
        </w:tc>
      </w:tr>
      <w:tr w:rsidR="0039742D" w14:paraId="4B2E90C2" w14:textId="77777777" w:rsidTr="00C35956">
        <w:trPr>
          <w:trHeight w:val="272"/>
        </w:trPr>
        <w:tc>
          <w:tcPr>
            <w:tcW w:w="2025" w:type="dxa"/>
          </w:tcPr>
          <w:p w14:paraId="715D0FC8" w14:textId="77777777" w:rsidR="0039742D" w:rsidRPr="008C1B8D" w:rsidRDefault="0039742D" w:rsidP="00C35956">
            <w:pPr>
              <w:rPr>
                <w:b/>
                <w:bCs/>
              </w:rPr>
            </w:pPr>
            <w:r w:rsidRPr="008C1B8D">
              <w:rPr>
                <w:b/>
                <w:bCs/>
              </w:rPr>
              <w:t>Trafikmängder för vägnätet</w:t>
            </w:r>
          </w:p>
        </w:tc>
        <w:tc>
          <w:tcPr>
            <w:tcW w:w="2695" w:type="dxa"/>
          </w:tcPr>
          <w:p w14:paraId="1A3357DB" w14:textId="77777777" w:rsidR="0039742D" w:rsidRPr="00E27A1E" w:rsidRDefault="0039742D" w:rsidP="00C35956">
            <w:pPr>
              <w:rPr>
                <w:sz w:val="20"/>
                <w:szCs w:val="22"/>
              </w:rPr>
            </w:pPr>
            <w:r w:rsidRPr="00E27A1E">
              <w:rPr>
                <w:sz w:val="20"/>
                <w:szCs w:val="22"/>
              </w:rPr>
              <w:t>Befintliga mängder (mätningar eller uppskattningar eller modellvärden)</w:t>
            </w:r>
          </w:p>
        </w:tc>
        <w:tc>
          <w:tcPr>
            <w:tcW w:w="2695" w:type="dxa"/>
          </w:tcPr>
          <w:p w14:paraId="3EBE2B20" w14:textId="4D88D872" w:rsidR="0039742D" w:rsidRPr="00E27A1E" w:rsidRDefault="0039742D" w:rsidP="00C35956">
            <w:pPr>
              <w:rPr>
                <w:sz w:val="20"/>
                <w:szCs w:val="22"/>
              </w:rPr>
            </w:pPr>
            <w:r w:rsidRPr="00E27A1E">
              <w:rPr>
                <w:sz w:val="20"/>
                <w:szCs w:val="22"/>
              </w:rPr>
              <w:t>Trafikverkets basprognos sc</w:t>
            </w:r>
            <w:r w:rsidR="00F14F56" w:rsidRPr="00E27A1E">
              <w:rPr>
                <w:sz w:val="20"/>
                <w:szCs w:val="22"/>
              </w:rPr>
              <w:t>.</w:t>
            </w:r>
            <w:r w:rsidRPr="00E27A1E">
              <w:rPr>
                <w:sz w:val="20"/>
                <w:szCs w:val="22"/>
              </w:rPr>
              <w:t xml:space="preserve"> ”Hög”. Kontroll görs om ev. ytterligare kända tillkommande exploateringar bör läggas till.</w:t>
            </w:r>
          </w:p>
        </w:tc>
        <w:tc>
          <w:tcPr>
            <w:tcW w:w="2696" w:type="dxa"/>
          </w:tcPr>
          <w:p w14:paraId="208937CE" w14:textId="3E893152" w:rsidR="0039742D" w:rsidRPr="00E27A1E" w:rsidRDefault="006946A5" w:rsidP="00C35956">
            <w:pPr>
              <w:rPr>
                <w:sz w:val="20"/>
                <w:szCs w:val="22"/>
              </w:rPr>
            </w:pPr>
            <w:r w:rsidRPr="00E27A1E">
              <w:rPr>
                <w:sz w:val="20"/>
                <w:szCs w:val="22"/>
              </w:rPr>
              <w:t xml:space="preserve">Separat prognos tas fram. Utgångspunkt är Trafikverkets basprognos sc. ”Hög” </w:t>
            </w:r>
          </w:p>
        </w:tc>
      </w:tr>
      <w:tr w:rsidR="0039742D" w14:paraId="05FB8DD8" w14:textId="77777777" w:rsidTr="00C35956">
        <w:trPr>
          <w:trHeight w:val="258"/>
        </w:trPr>
        <w:tc>
          <w:tcPr>
            <w:tcW w:w="2025" w:type="dxa"/>
          </w:tcPr>
          <w:p w14:paraId="547441C9" w14:textId="77777777" w:rsidR="0039742D" w:rsidRPr="008C1B8D" w:rsidRDefault="0039742D" w:rsidP="00C35956">
            <w:pPr>
              <w:rPr>
                <w:b/>
                <w:bCs/>
              </w:rPr>
            </w:pPr>
            <w:r w:rsidRPr="008C1B8D">
              <w:rPr>
                <w:b/>
                <w:bCs/>
              </w:rPr>
              <w:t>Fördelning på vägnätet</w:t>
            </w:r>
          </w:p>
        </w:tc>
        <w:tc>
          <w:tcPr>
            <w:tcW w:w="2695" w:type="dxa"/>
          </w:tcPr>
          <w:p w14:paraId="0B0C97A9" w14:textId="77777777" w:rsidR="0039742D" w:rsidRPr="00E27A1E" w:rsidRDefault="0039742D" w:rsidP="00C35956">
            <w:pPr>
              <w:rPr>
                <w:sz w:val="20"/>
                <w:szCs w:val="22"/>
              </w:rPr>
            </w:pPr>
            <w:r w:rsidRPr="00E27A1E">
              <w:rPr>
                <w:sz w:val="20"/>
                <w:szCs w:val="22"/>
              </w:rPr>
              <w:t>Antaganden och/eller Trafikkontorets Visum-modell.</w:t>
            </w:r>
          </w:p>
        </w:tc>
        <w:tc>
          <w:tcPr>
            <w:tcW w:w="2695" w:type="dxa"/>
          </w:tcPr>
          <w:p w14:paraId="7D22E77D" w14:textId="77777777" w:rsidR="0039742D" w:rsidRPr="00E27A1E" w:rsidRDefault="0039742D" w:rsidP="00C35956">
            <w:pPr>
              <w:rPr>
                <w:sz w:val="20"/>
                <w:szCs w:val="22"/>
              </w:rPr>
            </w:pPr>
            <w:r w:rsidRPr="00E27A1E">
              <w:rPr>
                <w:sz w:val="20"/>
                <w:szCs w:val="22"/>
              </w:rPr>
              <w:t>Antaganden och/eller Trafikkontorets Visum-modell.</w:t>
            </w:r>
          </w:p>
        </w:tc>
        <w:tc>
          <w:tcPr>
            <w:tcW w:w="2696" w:type="dxa"/>
          </w:tcPr>
          <w:p w14:paraId="3F178FFC" w14:textId="77777777" w:rsidR="0039742D" w:rsidRPr="00E27A1E" w:rsidRDefault="0039742D" w:rsidP="00C35956">
            <w:pPr>
              <w:rPr>
                <w:sz w:val="20"/>
                <w:szCs w:val="22"/>
              </w:rPr>
            </w:pPr>
            <w:r w:rsidRPr="00E27A1E">
              <w:rPr>
                <w:sz w:val="20"/>
                <w:szCs w:val="22"/>
              </w:rPr>
              <w:t>Separat prognos tas fram</w:t>
            </w:r>
          </w:p>
        </w:tc>
      </w:tr>
      <w:tr w:rsidR="0039742D" w14:paraId="4DFE71D6" w14:textId="77777777" w:rsidTr="00C35956">
        <w:trPr>
          <w:trHeight w:val="258"/>
        </w:trPr>
        <w:tc>
          <w:tcPr>
            <w:tcW w:w="2025" w:type="dxa"/>
          </w:tcPr>
          <w:p w14:paraId="1E7D3C09" w14:textId="77777777" w:rsidR="0039742D" w:rsidRPr="008C1B8D" w:rsidRDefault="0039742D" w:rsidP="00C35956">
            <w:pPr>
              <w:rPr>
                <w:b/>
                <w:bCs/>
              </w:rPr>
            </w:pPr>
            <w:r>
              <w:rPr>
                <w:b/>
                <w:bCs/>
              </w:rPr>
              <w:t>Vidare vägledning</w:t>
            </w:r>
          </w:p>
        </w:tc>
        <w:tc>
          <w:tcPr>
            <w:tcW w:w="2695" w:type="dxa"/>
          </w:tcPr>
          <w:p w14:paraId="4574F152" w14:textId="77777777" w:rsidR="0039742D" w:rsidRPr="00E27A1E" w:rsidRDefault="0039742D" w:rsidP="00C35956">
            <w:pPr>
              <w:jc w:val="center"/>
              <w:rPr>
                <w:sz w:val="20"/>
                <w:szCs w:val="22"/>
              </w:rPr>
            </w:pPr>
          </w:p>
        </w:tc>
        <w:tc>
          <w:tcPr>
            <w:tcW w:w="2695" w:type="dxa"/>
          </w:tcPr>
          <w:p w14:paraId="325ABEA4" w14:textId="32E9542F" w:rsidR="0039742D" w:rsidRPr="00E27A1E" w:rsidRDefault="0039742D" w:rsidP="00C35956">
            <w:pPr>
              <w:rPr>
                <w:sz w:val="20"/>
                <w:szCs w:val="22"/>
              </w:rPr>
            </w:pPr>
            <w:r w:rsidRPr="00E27A1E">
              <w:rPr>
                <w:sz w:val="20"/>
                <w:szCs w:val="22"/>
              </w:rPr>
              <w:t>Jämförelse görs</w:t>
            </w:r>
            <w:r w:rsidR="006946A5" w:rsidRPr="00E27A1E">
              <w:rPr>
                <w:sz w:val="20"/>
                <w:szCs w:val="22"/>
              </w:rPr>
              <w:t xml:space="preserve"> av flöden</w:t>
            </w:r>
            <w:r w:rsidRPr="00E27A1E">
              <w:rPr>
                <w:sz w:val="20"/>
                <w:szCs w:val="22"/>
              </w:rPr>
              <w:t xml:space="preserve"> mellan nulägesscenario och </w:t>
            </w:r>
            <w:r w:rsidR="006946A5" w:rsidRPr="00E27A1E">
              <w:rPr>
                <w:sz w:val="20"/>
                <w:szCs w:val="22"/>
              </w:rPr>
              <w:t>Trafikverkets basprognos sc ”Hög”</w:t>
            </w:r>
            <w:r w:rsidRPr="00E27A1E">
              <w:rPr>
                <w:sz w:val="20"/>
                <w:szCs w:val="22"/>
              </w:rPr>
              <w:t>. Procentuell förändring mellan de båda scenarierna tillämpas på befintliga trafikmätningar innan alstring från exploatering läggs till.</w:t>
            </w:r>
          </w:p>
        </w:tc>
        <w:tc>
          <w:tcPr>
            <w:tcW w:w="2696" w:type="dxa"/>
          </w:tcPr>
          <w:p w14:paraId="5E5069FA" w14:textId="0722D9A2" w:rsidR="0039742D" w:rsidRPr="00E27A1E" w:rsidRDefault="00051DFF" w:rsidP="00C35956">
            <w:pPr>
              <w:rPr>
                <w:sz w:val="20"/>
                <w:szCs w:val="22"/>
              </w:rPr>
            </w:pPr>
            <w:r w:rsidRPr="00E27A1E">
              <w:rPr>
                <w:sz w:val="20"/>
                <w:szCs w:val="22"/>
              </w:rPr>
              <w:t>Jämförelse mellan olika scenario skall genomföras för att validera modellen.</w:t>
            </w:r>
          </w:p>
        </w:tc>
      </w:tr>
      <w:tr w:rsidR="0039742D" w14:paraId="65D5AA3B" w14:textId="77777777" w:rsidTr="00C35956">
        <w:trPr>
          <w:trHeight w:val="258"/>
        </w:trPr>
        <w:tc>
          <w:tcPr>
            <w:tcW w:w="2025" w:type="dxa"/>
          </w:tcPr>
          <w:p w14:paraId="35620CAA" w14:textId="77777777" w:rsidR="0039742D" w:rsidRPr="008C1B8D" w:rsidRDefault="0039742D" w:rsidP="00C35956">
            <w:pPr>
              <w:rPr>
                <w:b/>
                <w:bCs/>
              </w:rPr>
            </w:pPr>
            <w:r w:rsidRPr="008C1B8D">
              <w:rPr>
                <w:b/>
                <w:bCs/>
              </w:rPr>
              <w:t>Övrigt</w:t>
            </w:r>
          </w:p>
        </w:tc>
        <w:tc>
          <w:tcPr>
            <w:tcW w:w="2695" w:type="dxa"/>
          </w:tcPr>
          <w:p w14:paraId="0D8C9B25" w14:textId="3035DBCD" w:rsidR="0039742D" w:rsidRPr="00E27A1E" w:rsidRDefault="0039742D" w:rsidP="00C35956">
            <w:pPr>
              <w:rPr>
                <w:sz w:val="20"/>
                <w:szCs w:val="22"/>
              </w:rPr>
            </w:pPr>
          </w:p>
        </w:tc>
        <w:tc>
          <w:tcPr>
            <w:tcW w:w="2695" w:type="dxa"/>
          </w:tcPr>
          <w:p w14:paraId="6628958F" w14:textId="4C85ECB4" w:rsidR="0039742D" w:rsidRPr="00E27A1E" w:rsidRDefault="0039742D" w:rsidP="00C35956">
            <w:pPr>
              <w:rPr>
                <w:sz w:val="20"/>
                <w:szCs w:val="22"/>
              </w:rPr>
            </w:pPr>
            <w:r w:rsidRPr="00E27A1E">
              <w:rPr>
                <w:sz w:val="20"/>
                <w:szCs w:val="22"/>
              </w:rPr>
              <w:t xml:space="preserve">Handläggare bör initiera en tidig kontakt med Trafikverket för att i ett tidigt skede identifiera knäckfrågor avseende </w:t>
            </w:r>
            <w:r w:rsidR="006946A5" w:rsidRPr="00E27A1E">
              <w:rPr>
                <w:sz w:val="20"/>
                <w:szCs w:val="22"/>
              </w:rPr>
              <w:t>påverkan på bl.a. buller och luft</w:t>
            </w:r>
            <w:r w:rsidRPr="00E27A1E">
              <w:rPr>
                <w:sz w:val="20"/>
                <w:szCs w:val="22"/>
              </w:rPr>
              <w:t xml:space="preserve"> </w:t>
            </w:r>
            <w:r w:rsidR="006946A5" w:rsidRPr="00E27A1E">
              <w:rPr>
                <w:sz w:val="20"/>
                <w:szCs w:val="22"/>
              </w:rPr>
              <w:t>längs Trafikverkets vägar.</w:t>
            </w:r>
          </w:p>
        </w:tc>
        <w:tc>
          <w:tcPr>
            <w:tcW w:w="2696" w:type="dxa"/>
          </w:tcPr>
          <w:p w14:paraId="3DFE74DA" w14:textId="7A0BB76D" w:rsidR="0039742D" w:rsidRPr="00E27A1E" w:rsidRDefault="006946A5" w:rsidP="00C35956">
            <w:pPr>
              <w:rPr>
                <w:sz w:val="20"/>
                <w:szCs w:val="22"/>
              </w:rPr>
            </w:pPr>
            <w:r w:rsidRPr="00E27A1E">
              <w:rPr>
                <w:sz w:val="20"/>
                <w:szCs w:val="22"/>
              </w:rPr>
              <w:t>Handläggare bör initiera en tidig kontakt med Trafikverket för att i ett tidigt skede identifiera knäckfrågor avseende påverkan på bl.a. buller och luft längs Trafikverkets vägar</w:t>
            </w:r>
            <w:r w:rsidR="0039742D" w:rsidRPr="00E27A1E">
              <w:rPr>
                <w:sz w:val="20"/>
                <w:szCs w:val="22"/>
              </w:rPr>
              <w:t>.</w:t>
            </w:r>
          </w:p>
        </w:tc>
      </w:tr>
    </w:tbl>
    <w:p w14:paraId="3D554367" w14:textId="4542D395" w:rsidR="004E0BBE" w:rsidRPr="00491353" w:rsidRDefault="004E0BBE" w:rsidP="004E0BBE">
      <w:pPr>
        <w:pStyle w:val="Beskrivning"/>
      </w:pPr>
      <w:r>
        <w:t xml:space="preserve">Tabell </w:t>
      </w:r>
      <w:r w:rsidR="000732DC">
        <w:t xml:space="preserve">3 </w:t>
      </w:r>
      <w:r w:rsidRPr="009A366C">
        <w:t xml:space="preserve">Exempel på tillämpningar av anvisningar för analyser som underlag till </w:t>
      </w:r>
      <w:r>
        <w:rPr>
          <w:b/>
          <w:bCs/>
          <w:noProof/>
        </w:rPr>
        <w:t>miljöanalyser</w:t>
      </w:r>
    </w:p>
    <w:p w14:paraId="7C47456D" w14:textId="6ACDACBD" w:rsidR="005C5076" w:rsidRPr="004E0BBE" w:rsidRDefault="004E0BBE" w:rsidP="005C5076">
      <w:pPr>
        <w:rPr>
          <w:b/>
          <w:bCs/>
        </w:rPr>
      </w:pPr>
      <w:r w:rsidRPr="00ED1191">
        <w:rPr>
          <w:b/>
          <w:bCs/>
        </w:rPr>
        <w:t xml:space="preserve">Vidare vägledning -Trafikmängder för </w:t>
      </w:r>
      <w:r w:rsidR="00E27A1E">
        <w:rPr>
          <w:b/>
          <w:bCs/>
        </w:rPr>
        <w:t>miljöanalyser</w:t>
      </w:r>
    </w:p>
    <w:p w14:paraId="553F60CE" w14:textId="77777777" w:rsidR="006E0A76" w:rsidRPr="000732DC" w:rsidRDefault="006E0A76" w:rsidP="000732DC">
      <w:pPr>
        <w:rPr>
          <w:i/>
          <w:iCs/>
        </w:rPr>
      </w:pPr>
      <w:r w:rsidRPr="000732DC">
        <w:rPr>
          <w:i/>
          <w:iCs/>
        </w:rPr>
        <w:t>Exploateringar och utbyggnader</w:t>
      </w:r>
    </w:p>
    <w:p w14:paraId="7B71A290" w14:textId="727F6B2D" w:rsidR="006E0A76" w:rsidRDefault="006E0A76" w:rsidP="00C93267">
      <w:r w:rsidRPr="000732DC">
        <w:t xml:space="preserve">En bedömning av vilka exploateringar som skall medräknas görs för varje enskilt fall. </w:t>
      </w:r>
      <w:r w:rsidR="00C93267" w:rsidRPr="000732DC">
        <w:t>Som underlag för bedömningen kan Stadsbyggnadskontorets sökfunktion för Plan och byggprojekt</w:t>
      </w:r>
      <w:r w:rsidR="00337C2A">
        <w:rPr>
          <w:rStyle w:val="Fotnotsreferens"/>
        </w:rPr>
        <w:footnoteReference w:id="4"/>
      </w:r>
      <w:r w:rsidR="00C93267" w:rsidRPr="000732DC">
        <w:t xml:space="preserve"> användas.</w:t>
      </w:r>
      <w:r w:rsidR="009222A1" w:rsidRPr="000732DC">
        <w:t xml:space="preserve"> </w:t>
      </w:r>
      <w:r w:rsidR="00C93267" w:rsidRPr="000732DC">
        <w:t xml:space="preserve"> </w:t>
      </w:r>
      <w:r w:rsidRPr="000732DC">
        <w:t>Även större infrastrukturprojekt som kan påverka trafikflödet skall beaktas</w:t>
      </w:r>
      <w:r w:rsidR="009222A1" w:rsidRPr="000732DC">
        <w:t xml:space="preserve">. </w:t>
      </w:r>
      <w:r w:rsidR="009222A1">
        <w:t>Avstämning av såväl exploateringar som infrastruktur kan även göras med planhandläggare på Trafikkontoret respektive Stadsbyggnadskontoret.</w:t>
      </w:r>
    </w:p>
    <w:p w14:paraId="51766573" w14:textId="77777777" w:rsidR="00F6679D" w:rsidRPr="000732DC" w:rsidRDefault="00F6679D" w:rsidP="000732DC">
      <w:pPr>
        <w:rPr>
          <w:i/>
          <w:iCs/>
        </w:rPr>
      </w:pPr>
      <w:r w:rsidRPr="000732DC">
        <w:rPr>
          <w:i/>
          <w:iCs/>
        </w:rPr>
        <w:t>Tung trafik</w:t>
      </w:r>
    </w:p>
    <w:p w14:paraId="461EBF6C" w14:textId="33EB80D9" w:rsidR="00F6679D" w:rsidRPr="00F6679D" w:rsidRDefault="00F6679D" w:rsidP="00C93267">
      <w:r w:rsidRPr="007E06BF">
        <w:t xml:space="preserve">För uppskattning av tung trafik </w:t>
      </w:r>
      <w:r>
        <w:t>ska</w:t>
      </w:r>
      <w:r w:rsidRPr="007E06BF">
        <w:t xml:space="preserve"> dagens andelar gälla om det ej finns skäl att anta att andelarna avsevärt kommer att förändras i framtiden (till exempel p</w:t>
      </w:r>
      <w:r>
        <w:t xml:space="preserve">å grund av </w:t>
      </w:r>
      <w:r w:rsidRPr="007E06BF">
        <w:t xml:space="preserve">planerade utbyggnader av verksamhetsområden eller liknande). </w:t>
      </w:r>
      <w:r w:rsidR="009222A1">
        <w:t xml:space="preserve">Ett resonemang kan även behöva </w:t>
      </w:r>
      <w:r w:rsidR="009222A1">
        <w:lastRenderedPageBreak/>
        <w:t>föras kring utvecklingen av den tunga trafiken beroende av gatutyp.</w:t>
      </w:r>
      <w:r w:rsidR="009222A1" w:rsidRPr="007E06BF">
        <w:t xml:space="preserve"> </w:t>
      </w:r>
      <w:r w:rsidRPr="007E06BF">
        <w:t xml:space="preserve">Om kunskap kring </w:t>
      </w:r>
      <w:r>
        <w:t xml:space="preserve">tung trafik saknas för nuläget kan mätningar på liknande gator användas som grund för antaganden. </w:t>
      </w:r>
    </w:p>
    <w:p w14:paraId="24A2797D" w14:textId="77777777" w:rsidR="00F6679D" w:rsidRPr="00922413" w:rsidRDefault="00F6679D" w:rsidP="00922413">
      <w:pPr>
        <w:pStyle w:val="Rubrik3"/>
      </w:pPr>
      <w:r w:rsidRPr="000732DC">
        <w:rPr>
          <w:rFonts w:asciiTheme="minorHAnsi" w:eastAsiaTheme="minorEastAsia" w:hAnsiTheme="minorHAnsi" w:cstheme="minorBidi"/>
          <w:b w:val="0"/>
          <w:i/>
          <w:iCs/>
          <w:color w:val="auto"/>
          <w:sz w:val="22"/>
        </w:rPr>
        <w:t>Kollektivtrafik</w:t>
      </w:r>
    </w:p>
    <w:p w14:paraId="081B6F6E" w14:textId="77777777" w:rsidR="00922413" w:rsidRDefault="00922413" w:rsidP="00922413">
      <w:r w:rsidRPr="00AB0D5E">
        <w:t xml:space="preserve">Hänsyn skall </w:t>
      </w:r>
      <w:r>
        <w:t>tas till förändrad kollektivtrafikering som kan antas påverka det aktuella utredningsområdet. Ett resonemang kring rimligheten i att aktuella åtgärder verkligen genomförs behöver dock föras i varje enskilt fall.</w:t>
      </w:r>
    </w:p>
    <w:p w14:paraId="1F8E7939" w14:textId="77777777" w:rsidR="00F6679D" w:rsidRPr="000732DC" w:rsidRDefault="00F6679D" w:rsidP="00190482">
      <w:pPr>
        <w:pStyle w:val="Rubrik3"/>
        <w:rPr>
          <w:rFonts w:asciiTheme="minorHAnsi" w:eastAsiaTheme="minorEastAsia" w:hAnsiTheme="minorHAnsi" w:cstheme="minorBidi"/>
          <w:b w:val="0"/>
          <w:i/>
          <w:iCs/>
          <w:color w:val="auto"/>
          <w:sz w:val="22"/>
        </w:rPr>
      </w:pPr>
      <w:r w:rsidRPr="000732DC">
        <w:rPr>
          <w:rFonts w:asciiTheme="minorHAnsi" w:eastAsiaTheme="minorEastAsia" w:hAnsiTheme="minorHAnsi" w:cstheme="minorBidi"/>
          <w:b w:val="0"/>
          <w:i/>
          <w:iCs/>
          <w:color w:val="auto"/>
          <w:sz w:val="22"/>
        </w:rPr>
        <w:t>Trafikens dygnsfördelning</w:t>
      </w:r>
    </w:p>
    <w:p w14:paraId="37CD4444" w14:textId="1E1B3FC1" w:rsidR="00F6679D" w:rsidRDefault="00F6679D" w:rsidP="00190482">
      <w:r w:rsidRPr="00F6679D">
        <w:t xml:space="preserve">För uppskattning av </w:t>
      </w:r>
      <w:r>
        <w:t>dygnsfördelning av trafiken</w:t>
      </w:r>
      <w:r w:rsidRPr="00F6679D">
        <w:t xml:space="preserve"> ska dagens andelar gälla om det ej finns skäl att anta att andelarna avsevärt kommer att förändras i framtiden (till exempel på grund av planerade utbyggnader av verksamhetsområden med avvikande dygnsfördelning av trafiken jämfört med dagens situation)</w:t>
      </w:r>
      <w:r>
        <w:t>. Om kunskap kring dygnsfördelning saknas för nuläget kan mätningar på liknande gator användas som grund för antaganden.</w:t>
      </w:r>
      <w:r w:rsidR="00190482">
        <w:t xml:space="preserve"> Observera att hänsyn även behöver tas till kollektivtrafikering, vilket på många gator kan ske under större delen av dygnet</w:t>
      </w:r>
      <w:r w:rsidR="009222A1">
        <w:t xml:space="preserve">. </w:t>
      </w:r>
      <w:r w:rsidR="00922413">
        <w:t>Variationerna är dock stora och avvägningar behöver därför göras för varje enskild gata.</w:t>
      </w:r>
    </w:p>
    <w:p w14:paraId="5AFFDD5B" w14:textId="77777777" w:rsidR="00BE1BDC" w:rsidRPr="006B55B1" w:rsidRDefault="00BE1BDC" w:rsidP="00BE1BDC">
      <w:pPr>
        <w:autoSpaceDE w:val="0"/>
        <w:autoSpaceDN w:val="0"/>
        <w:adjustRightInd w:val="0"/>
        <w:spacing w:after="0" w:line="240" w:lineRule="auto"/>
        <w:rPr>
          <w:rFonts w:ascii="Helvetica-Bold" w:hAnsi="Helvetica-Bold" w:cs="Helvetica-Bold"/>
          <w:b/>
          <w:bCs/>
          <w:i/>
          <w:iCs/>
          <w:color w:val="000000"/>
          <w:sz w:val="24"/>
        </w:rPr>
      </w:pPr>
    </w:p>
    <w:p w14:paraId="24DBE418" w14:textId="77777777" w:rsidR="00BE1BDC" w:rsidRDefault="00BE1BDC" w:rsidP="00BE1BDC">
      <w:pPr>
        <w:autoSpaceDE w:val="0"/>
        <w:autoSpaceDN w:val="0"/>
        <w:adjustRightInd w:val="0"/>
        <w:spacing w:after="0" w:line="240" w:lineRule="auto"/>
        <w:rPr>
          <w:rFonts w:ascii="Helvetica-Bold" w:hAnsi="Helvetica-Bold" w:cs="Helvetica-Bold"/>
          <w:b/>
          <w:bCs/>
          <w:color w:val="000000"/>
          <w:sz w:val="24"/>
        </w:rPr>
      </w:pPr>
      <w:r>
        <w:rPr>
          <w:rFonts w:ascii="Helvetica-Bold" w:hAnsi="Helvetica-Bold" w:cs="Helvetica-Bold"/>
          <w:b/>
          <w:bCs/>
          <w:color w:val="000000"/>
          <w:sz w:val="24"/>
        </w:rPr>
        <w:t>Relaterade dokument</w:t>
      </w:r>
    </w:p>
    <w:p w14:paraId="22CA461C" w14:textId="15E46E99" w:rsidR="00BE1BDC" w:rsidRDefault="00BE1BDC" w:rsidP="00BE1BDC">
      <w:pPr>
        <w:autoSpaceDE w:val="0"/>
        <w:autoSpaceDN w:val="0"/>
        <w:adjustRightInd w:val="0"/>
        <w:spacing w:after="0" w:line="240" w:lineRule="auto"/>
        <w:rPr>
          <w:rFonts w:ascii="Times-Roman" w:hAnsi="Times-Roman" w:cs="Times-Roman"/>
          <w:color w:val="000000"/>
          <w:sz w:val="24"/>
        </w:rPr>
      </w:pPr>
      <w:r>
        <w:rPr>
          <w:rFonts w:ascii="Times-Roman" w:hAnsi="Times-Roman" w:cs="Times-Roman"/>
          <w:color w:val="000000"/>
          <w:sz w:val="24"/>
        </w:rPr>
        <w:t>-</w:t>
      </w:r>
    </w:p>
    <w:p w14:paraId="7773AD9C" w14:textId="77777777" w:rsidR="00F14F56" w:rsidRDefault="00F14F56" w:rsidP="00BE1BDC">
      <w:pPr>
        <w:autoSpaceDE w:val="0"/>
        <w:autoSpaceDN w:val="0"/>
        <w:adjustRightInd w:val="0"/>
        <w:spacing w:after="0" w:line="240" w:lineRule="auto"/>
        <w:rPr>
          <w:rFonts w:ascii="Times-Roman" w:hAnsi="Times-Roman" w:cs="Times-Roman"/>
          <w:color w:val="000000"/>
          <w:sz w:val="24"/>
        </w:rPr>
      </w:pPr>
    </w:p>
    <w:p w14:paraId="44F06E66" w14:textId="77777777" w:rsidR="00BE1BDC" w:rsidRDefault="00BE1BDC" w:rsidP="00BE1BDC">
      <w:pPr>
        <w:autoSpaceDE w:val="0"/>
        <w:autoSpaceDN w:val="0"/>
        <w:adjustRightInd w:val="0"/>
        <w:spacing w:after="0" w:line="240" w:lineRule="auto"/>
        <w:rPr>
          <w:rFonts w:ascii="Helvetica-Bold" w:hAnsi="Helvetica-Bold" w:cs="Helvetica-Bold"/>
          <w:b/>
          <w:bCs/>
          <w:color w:val="000000"/>
          <w:sz w:val="24"/>
        </w:rPr>
      </w:pPr>
      <w:r>
        <w:rPr>
          <w:rFonts w:ascii="Helvetica-Bold" w:hAnsi="Helvetica-Bold" w:cs="Helvetica-Bold"/>
          <w:b/>
          <w:bCs/>
          <w:color w:val="000000"/>
          <w:sz w:val="24"/>
        </w:rPr>
        <w:t>Ändringshistorik</w:t>
      </w:r>
    </w:p>
    <w:p w14:paraId="56C80ACE" w14:textId="77777777" w:rsidR="00BE1BDC" w:rsidRPr="000732DC" w:rsidRDefault="00BE1BDC" w:rsidP="00BE1BDC">
      <w:pPr>
        <w:autoSpaceDE w:val="0"/>
        <w:autoSpaceDN w:val="0"/>
        <w:adjustRightInd w:val="0"/>
        <w:spacing w:after="0" w:line="240" w:lineRule="auto"/>
      </w:pPr>
      <w:r w:rsidRPr="000732DC">
        <w:t>Fastställda gällande versioner har alltid ett versionsnummer som är ett heltal, exempel 1.0.</w:t>
      </w:r>
    </w:p>
    <w:p w14:paraId="5353732D" w14:textId="77777777" w:rsidR="00BE1BDC" w:rsidRDefault="00BE1BDC" w:rsidP="00BE1BDC">
      <w:pPr>
        <w:autoSpaceDE w:val="0"/>
        <w:autoSpaceDN w:val="0"/>
        <w:adjustRightInd w:val="0"/>
        <w:spacing w:after="0" w:line="240" w:lineRule="auto"/>
        <w:rPr>
          <w:rFonts w:ascii="Times-Roman" w:hAnsi="Times-Roman" w:cs="Times-Roman"/>
          <w:color w:val="000000"/>
          <w:sz w:val="24"/>
        </w:rPr>
      </w:pPr>
    </w:p>
    <w:p w14:paraId="4376663B" w14:textId="77777777" w:rsidR="00BE1BDC" w:rsidRPr="004A74C6" w:rsidRDefault="00BE1BDC" w:rsidP="004A74C6"/>
    <w:sectPr w:rsidR="00BE1BDC" w:rsidRPr="004A74C6" w:rsidSect="005A2E04">
      <w:footerReference w:type="default" r:id="rId9"/>
      <w:footerReference w:type="first" r:id="rId10"/>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9B70F" w14:textId="77777777" w:rsidR="007A120F" w:rsidRDefault="007A120F" w:rsidP="00BF282B">
      <w:pPr>
        <w:spacing w:after="0" w:line="240" w:lineRule="auto"/>
      </w:pPr>
      <w:r>
        <w:separator/>
      </w:r>
    </w:p>
  </w:endnote>
  <w:endnote w:type="continuationSeparator" w:id="0">
    <w:p w14:paraId="02AFE26A" w14:textId="77777777" w:rsidR="007A120F" w:rsidRDefault="007A120F"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7915"/>
      <w:lock w:val="contentLocked"/>
      <w:group/>
    </w:sdtPr>
    <w:sdtEnd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5A2E04" w:rsidRPr="00E64FAF" w14:paraId="49C48B23" w14:textId="77777777" w:rsidTr="00C92305">
          <w:sdt>
            <w:sdtPr>
              <w:alias w:val="Titel"/>
              <w:tag w:val="Anvisning"/>
              <w:id w:val="-1093626803"/>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14:paraId="0D5AF4EB" w14:textId="1CF445C3" w:rsidR="005A2E04" w:rsidRPr="00E64FAF" w:rsidRDefault="00E27A1E" w:rsidP="00ED1DE4">
                  <w:pPr>
                    <w:pStyle w:val="Sidfot"/>
                  </w:pPr>
                  <w:r>
                    <w:t>Anvisning -Trafikmängder i planeringsarbete</w:t>
                  </w:r>
                </w:p>
              </w:tc>
            </w:sdtContent>
          </w:sdt>
          <w:tc>
            <w:tcPr>
              <w:tcW w:w="1924" w:type="dxa"/>
            </w:tcPr>
            <w:p w14:paraId="7572A22D" w14:textId="77777777" w:rsidR="005A2E04" w:rsidRPr="00E64FAF" w:rsidRDefault="005A2E04" w:rsidP="005A2E04">
              <w:pPr>
                <w:pStyle w:val="Sidfot"/>
                <w:jc w:val="right"/>
              </w:pPr>
              <w:r w:rsidRPr="00E64FAF">
                <w:fldChar w:fldCharType="begin"/>
              </w:r>
              <w:r w:rsidRPr="00E64FAF">
                <w:instrText xml:space="preserve"> PAGE   \* MERGEFORMAT </w:instrText>
              </w:r>
              <w:r w:rsidRPr="00E64FAF">
                <w:fldChar w:fldCharType="separate"/>
              </w:r>
              <w:r w:rsidR="00F97F4B">
                <w:rPr>
                  <w:noProof/>
                </w:rPr>
                <w:t>2</w:t>
              </w:r>
              <w:r w:rsidRPr="00E64FAF">
                <w:fldChar w:fldCharType="end"/>
              </w:r>
              <w:r w:rsidRPr="00E64FAF">
                <w:t xml:space="preserve"> (</w:t>
              </w:r>
              <w:r w:rsidR="00715444">
                <w:rPr>
                  <w:noProof/>
                </w:rPr>
                <w:fldChar w:fldCharType="begin"/>
              </w:r>
              <w:r w:rsidR="00715444">
                <w:rPr>
                  <w:noProof/>
                </w:rPr>
                <w:instrText xml:space="preserve"> NUMPAGES   \* MERGEFORMAT </w:instrText>
              </w:r>
              <w:r w:rsidR="00715444">
                <w:rPr>
                  <w:noProof/>
                </w:rPr>
                <w:fldChar w:fldCharType="separate"/>
              </w:r>
              <w:r w:rsidR="00F97F4B">
                <w:rPr>
                  <w:noProof/>
                </w:rPr>
                <w:t>2</w:t>
              </w:r>
              <w:r w:rsidR="00715444">
                <w:rPr>
                  <w:noProof/>
                </w:rPr>
                <w:fldChar w:fldCharType="end"/>
              </w:r>
              <w:r w:rsidRPr="00E64FAF">
                <w:t>)</w:t>
              </w:r>
            </w:p>
          </w:tc>
        </w:tr>
        <w:tr w:rsidR="00F66187" w14:paraId="60DEFDC2" w14:textId="77777777" w:rsidTr="00C92305">
          <w:tc>
            <w:tcPr>
              <w:tcW w:w="3316" w:type="dxa"/>
            </w:tcPr>
            <w:p w14:paraId="141AA20C" w14:textId="77777777" w:rsidR="00F66187" w:rsidRPr="00F66187" w:rsidRDefault="00F66187" w:rsidP="00DF152D">
              <w:pPr>
                <w:pStyle w:val="Sidfot"/>
                <w:rPr>
                  <w:rStyle w:val="Platshllartext"/>
                  <w:color w:val="auto"/>
                </w:rPr>
              </w:pPr>
            </w:p>
          </w:tc>
          <w:tc>
            <w:tcPr>
              <w:tcW w:w="3832" w:type="dxa"/>
            </w:tcPr>
            <w:p w14:paraId="5CC76227" w14:textId="77777777" w:rsidR="00F66187" w:rsidRDefault="00F66187" w:rsidP="00DF152D">
              <w:pPr>
                <w:pStyle w:val="Sidfot"/>
              </w:pPr>
            </w:p>
          </w:tc>
          <w:tc>
            <w:tcPr>
              <w:tcW w:w="1924" w:type="dxa"/>
            </w:tcPr>
            <w:p w14:paraId="680D4A0F" w14:textId="77777777" w:rsidR="00F66187" w:rsidRDefault="00F66187" w:rsidP="00DF152D">
              <w:pPr>
                <w:pStyle w:val="Sidfot"/>
                <w:jc w:val="right"/>
              </w:pPr>
            </w:p>
          </w:tc>
        </w:tr>
        <w:tr w:rsidR="00F66187" w14:paraId="4675FF4A" w14:textId="77777777" w:rsidTr="00C92305">
          <w:tc>
            <w:tcPr>
              <w:tcW w:w="3316" w:type="dxa"/>
            </w:tcPr>
            <w:p w14:paraId="65B9F349" w14:textId="77777777" w:rsidR="00F66187" w:rsidRDefault="00F66187" w:rsidP="00DF152D">
              <w:pPr>
                <w:pStyle w:val="Sidfot"/>
              </w:pPr>
            </w:p>
          </w:tc>
          <w:tc>
            <w:tcPr>
              <w:tcW w:w="3832" w:type="dxa"/>
            </w:tcPr>
            <w:p w14:paraId="29B7225E" w14:textId="77777777" w:rsidR="00F66187" w:rsidRDefault="00F66187" w:rsidP="00DF152D">
              <w:pPr>
                <w:pStyle w:val="Sidfot"/>
              </w:pPr>
            </w:p>
          </w:tc>
          <w:tc>
            <w:tcPr>
              <w:tcW w:w="1924" w:type="dxa"/>
            </w:tcPr>
            <w:p w14:paraId="71AE4ABC" w14:textId="77777777" w:rsidR="00F66187" w:rsidRDefault="009F3B71" w:rsidP="00DF152D">
              <w:pPr>
                <w:pStyle w:val="Sidfot"/>
                <w:jc w:val="right"/>
              </w:pPr>
            </w:p>
          </w:tc>
        </w:tr>
      </w:tbl>
    </w:sdtContent>
  </w:sdt>
  <w:p w14:paraId="37CF906D"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787304"/>
      <w:lock w:val="contentLocked"/>
      <w:group/>
    </w:sdtPr>
    <w:sdtEnd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5A2E04" w:rsidRPr="00E64FAF" w14:paraId="3D36537F" w14:textId="77777777" w:rsidTr="009324D4">
          <w:sdt>
            <w:sdtPr>
              <w:alias w:val="Titel"/>
              <w:tag w:val="Anvisning"/>
              <w:id w:val="221342627"/>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14:paraId="47CBEAF0" w14:textId="41F6E880" w:rsidR="005A2E04" w:rsidRPr="000A2488" w:rsidRDefault="00E27A1E" w:rsidP="000A2488">
                  <w:pPr>
                    <w:pStyle w:val="Sidfot"/>
                  </w:pPr>
                  <w:r>
                    <w:t>Anvisning -Trafikmängder i planeringsarbete</w:t>
                  </w:r>
                </w:p>
              </w:tc>
            </w:sdtContent>
          </w:sdt>
          <w:tc>
            <w:tcPr>
              <w:tcW w:w="1924" w:type="dxa"/>
            </w:tcPr>
            <w:p w14:paraId="7500DD4A" w14:textId="77777777" w:rsidR="005A2E04" w:rsidRPr="00E64FAF" w:rsidRDefault="005A2E04" w:rsidP="005A2E04">
              <w:pPr>
                <w:pStyle w:val="Sidfot"/>
                <w:jc w:val="right"/>
              </w:pPr>
              <w:r w:rsidRPr="00E64FAF">
                <w:fldChar w:fldCharType="begin"/>
              </w:r>
              <w:r w:rsidRPr="00E64FAF">
                <w:instrText xml:space="preserve"> PAGE   \* MERGEFORMAT </w:instrText>
              </w:r>
              <w:r w:rsidRPr="00E64FAF">
                <w:fldChar w:fldCharType="separate"/>
              </w:r>
              <w:r w:rsidR="00F97F4B">
                <w:rPr>
                  <w:noProof/>
                </w:rPr>
                <w:t>1</w:t>
              </w:r>
              <w:r w:rsidRPr="00E64FAF">
                <w:fldChar w:fldCharType="end"/>
              </w:r>
              <w:r w:rsidRPr="00E64FAF">
                <w:t xml:space="preserve"> (</w:t>
              </w:r>
              <w:r w:rsidR="00715444">
                <w:rPr>
                  <w:noProof/>
                </w:rPr>
                <w:fldChar w:fldCharType="begin"/>
              </w:r>
              <w:r w:rsidR="00715444">
                <w:rPr>
                  <w:noProof/>
                </w:rPr>
                <w:instrText xml:space="preserve"> NUMPAGES   \* MERGEFORMAT </w:instrText>
              </w:r>
              <w:r w:rsidR="00715444">
                <w:rPr>
                  <w:noProof/>
                </w:rPr>
                <w:fldChar w:fldCharType="separate"/>
              </w:r>
              <w:r w:rsidR="00F97F4B">
                <w:rPr>
                  <w:noProof/>
                </w:rPr>
                <w:t>2</w:t>
              </w:r>
              <w:r w:rsidR="00715444">
                <w:rPr>
                  <w:noProof/>
                </w:rPr>
                <w:fldChar w:fldCharType="end"/>
              </w:r>
              <w:r w:rsidRPr="00E64FAF">
                <w:t>)</w:t>
              </w:r>
            </w:p>
          </w:tc>
        </w:tr>
        <w:tr w:rsidR="005A2E04" w14:paraId="41E094DF" w14:textId="77777777" w:rsidTr="009324D4">
          <w:tc>
            <w:tcPr>
              <w:tcW w:w="3316" w:type="dxa"/>
            </w:tcPr>
            <w:p w14:paraId="682E1377" w14:textId="77777777" w:rsidR="005A2E04" w:rsidRPr="00F66187" w:rsidRDefault="005A2E04" w:rsidP="005A2E04">
              <w:pPr>
                <w:pStyle w:val="Sidfot"/>
                <w:rPr>
                  <w:rStyle w:val="Platshllartext"/>
                  <w:color w:val="auto"/>
                </w:rPr>
              </w:pPr>
            </w:p>
          </w:tc>
          <w:tc>
            <w:tcPr>
              <w:tcW w:w="3832" w:type="dxa"/>
            </w:tcPr>
            <w:p w14:paraId="4AAD9E63" w14:textId="77777777" w:rsidR="005A2E04" w:rsidRDefault="005A2E04" w:rsidP="005A2E04">
              <w:pPr>
                <w:pStyle w:val="Sidfot"/>
              </w:pPr>
            </w:p>
          </w:tc>
          <w:tc>
            <w:tcPr>
              <w:tcW w:w="1924" w:type="dxa"/>
            </w:tcPr>
            <w:p w14:paraId="01A213DC" w14:textId="77777777" w:rsidR="005A2E04" w:rsidRDefault="005A2E04" w:rsidP="005A2E04">
              <w:pPr>
                <w:pStyle w:val="Sidfot"/>
                <w:jc w:val="right"/>
              </w:pPr>
            </w:p>
          </w:tc>
        </w:tr>
        <w:tr w:rsidR="005A2E04" w14:paraId="1623EA6C" w14:textId="77777777" w:rsidTr="009324D4">
          <w:tc>
            <w:tcPr>
              <w:tcW w:w="3316" w:type="dxa"/>
            </w:tcPr>
            <w:p w14:paraId="5FBC0075" w14:textId="77777777" w:rsidR="005A2E04" w:rsidRDefault="005A2E04" w:rsidP="005A2E04">
              <w:pPr>
                <w:pStyle w:val="Sidfot"/>
              </w:pPr>
            </w:p>
          </w:tc>
          <w:tc>
            <w:tcPr>
              <w:tcW w:w="3832" w:type="dxa"/>
            </w:tcPr>
            <w:p w14:paraId="4A6A7ED1" w14:textId="77777777" w:rsidR="005A2E04" w:rsidRDefault="005A2E04" w:rsidP="005A2E04">
              <w:pPr>
                <w:pStyle w:val="Sidfot"/>
              </w:pPr>
            </w:p>
          </w:tc>
          <w:tc>
            <w:tcPr>
              <w:tcW w:w="1924" w:type="dxa"/>
            </w:tcPr>
            <w:p w14:paraId="728FEA7E" w14:textId="77777777" w:rsidR="005A2E04" w:rsidRDefault="009F3B71" w:rsidP="005A2E04">
              <w:pPr>
                <w:pStyle w:val="Sidfot"/>
                <w:jc w:val="right"/>
              </w:pPr>
            </w:p>
          </w:tc>
        </w:tr>
      </w:tbl>
    </w:sdtContent>
  </w:sdt>
  <w:p w14:paraId="7AE4F471" w14:textId="77777777" w:rsidR="005A2E04" w:rsidRDefault="005A2E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03F36" w14:textId="77777777" w:rsidR="007A120F" w:rsidRDefault="007A120F" w:rsidP="00BF282B">
      <w:pPr>
        <w:spacing w:after="0" w:line="240" w:lineRule="auto"/>
      </w:pPr>
      <w:r>
        <w:separator/>
      </w:r>
    </w:p>
  </w:footnote>
  <w:footnote w:type="continuationSeparator" w:id="0">
    <w:p w14:paraId="17E887C0" w14:textId="77777777" w:rsidR="007A120F" w:rsidRDefault="007A120F" w:rsidP="00BF282B">
      <w:pPr>
        <w:spacing w:after="0" w:line="240" w:lineRule="auto"/>
      </w:pPr>
      <w:r>
        <w:continuationSeparator/>
      </w:r>
    </w:p>
  </w:footnote>
  <w:footnote w:id="1">
    <w:p w14:paraId="4DEFADBC" w14:textId="77777777" w:rsidR="009A366C" w:rsidRDefault="009A366C" w:rsidP="009A366C">
      <w:pPr>
        <w:pStyle w:val="Fotnotstext"/>
      </w:pPr>
      <w:r>
        <w:rPr>
          <w:rStyle w:val="Fotnotsreferens"/>
        </w:rPr>
        <w:footnoteRef/>
      </w:r>
      <w:r>
        <w:t xml:space="preserve"> Trafikuppräkningstal – Väganalyser EVA och manuella beräkningar 202X-XX-XX (</w:t>
      </w:r>
      <w:hyperlink r:id="rId1" w:history="1">
        <w:r w:rsidRPr="001A25B3">
          <w:rPr>
            <w:rStyle w:val="Hyperlnk"/>
          </w:rPr>
          <w:t>https://www.trafikverket.se/for-dig-i-branschen/Planera-och-utreda/Planerings--och-analysmetoder/Samhallsekonomisk-analys-och-trafikanalys/Kort-om-trafikprognoser/</w:t>
        </w:r>
      </w:hyperlink>
      <w:r>
        <w:t>)</w:t>
      </w:r>
    </w:p>
    <w:p w14:paraId="7EE8ECEB" w14:textId="77777777" w:rsidR="009A366C" w:rsidRDefault="009A366C" w:rsidP="009A366C">
      <w:pPr>
        <w:pStyle w:val="Fotnotstext"/>
      </w:pPr>
    </w:p>
  </w:footnote>
  <w:footnote w:id="2">
    <w:p w14:paraId="4AB9E705" w14:textId="34E0257F" w:rsidR="002B4711" w:rsidRDefault="002B4711">
      <w:pPr>
        <w:pStyle w:val="Fotnotstext"/>
      </w:pPr>
      <w:r>
        <w:rPr>
          <w:rStyle w:val="Fotnotsreferens"/>
        </w:rPr>
        <w:footnoteRef/>
      </w:r>
      <w:r>
        <w:t xml:space="preserve"> </w:t>
      </w:r>
      <w:hyperlink r:id="rId2" w:history="1">
        <w:r w:rsidRPr="00D02B4D">
          <w:rPr>
            <w:rStyle w:val="Hyperlnk"/>
          </w:rPr>
          <w:t>https://goteborg.se/wps/portal?uri=gbglnk%3agbg.page.bb7386fd-1152-47cb-9da4-d06bd7780a77</w:t>
        </w:r>
      </w:hyperlink>
    </w:p>
    <w:p w14:paraId="7C5A2F2E" w14:textId="77777777" w:rsidR="002B4711" w:rsidRDefault="002B4711">
      <w:pPr>
        <w:pStyle w:val="Fotnotstext"/>
      </w:pPr>
    </w:p>
  </w:footnote>
  <w:footnote w:id="3">
    <w:p w14:paraId="37420F84" w14:textId="77777777" w:rsidR="00E27A1E" w:rsidRDefault="00E27A1E" w:rsidP="00E27A1E">
      <w:pPr>
        <w:pStyle w:val="Fotnotstext"/>
      </w:pPr>
      <w:r>
        <w:rPr>
          <w:rStyle w:val="Fotnotsreferens"/>
        </w:rPr>
        <w:footnoteRef/>
      </w:r>
      <w:r>
        <w:t xml:space="preserve"> Trafikuppräkningstal – Väganalyser EVA och manuella beräkningar 202X-XX-XX (</w:t>
      </w:r>
      <w:hyperlink r:id="rId3" w:history="1">
        <w:r w:rsidRPr="001A25B3">
          <w:rPr>
            <w:rStyle w:val="Hyperlnk"/>
          </w:rPr>
          <w:t>https://www.trafikverket.se/for-dig-i-branschen/Planera-och-utreda/Planerings--och-analysmetoder/Samhallsekonomisk-analys-och-trafikanalys/Kort-om-trafikprognoser/</w:t>
        </w:r>
      </w:hyperlink>
      <w:r>
        <w:t>)</w:t>
      </w:r>
    </w:p>
    <w:p w14:paraId="7C5A1683" w14:textId="77777777" w:rsidR="00E27A1E" w:rsidRDefault="00E27A1E" w:rsidP="00E27A1E">
      <w:pPr>
        <w:pStyle w:val="Fotnotstext"/>
      </w:pPr>
    </w:p>
  </w:footnote>
  <w:footnote w:id="4">
    <w:p w14:paraId="1D3F8739" w14:textId="4C9B1C2E" w:rsidR="00337C2A" w:rsidRDefault="00337C2A">
      <w:pPr>
        <w:pStyle w:val="Fotnotstext"/>
      </w:pPr>
      <w:r>
        <w:rPr>
          <w:rStyle w:val="Fotnotsreferens"/>
        </w:rPr>
        <w:footnoteRef/>
      </w:r>
      <w:r>
        <w:t xml:space="preserve"> </w:t>
      </w:r>
      <w:hyperlink r:id="rId4" w:history="1">
        <w:r w:rsidR="00834EDA" w:rsidRPr="002654E7">
          <w:rPr>
            <w:rStyle w:val="Hyperlnk"/>
          </w:rPr>
          <w:t>https://goteborg.se/wps/portal?uri=gbglnk%3agbg.page.bb7386fd-1152-47cb-9da4-d06bd7780a77</w:t>
        </w:r>
      </w:hyperlink>
    </w:p>
    <w:p w14:paraId="6FE51832" w14:textId="77777777" w:rsidR="00834EDA" w:rsidRDefault="00834EDA">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0719"/>
    <w:multiLevelType w:val="hybridMultilevel"/>
    <w:tmpl w:val="54FCE3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4740379"/>
    <w:multiLevelType w:val="hybridMultilevel"/>
    <w:tmpl w:val="0F1C113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EE"/>
    <w:rsid w:val="00002480"/>
    <w:rsid w:val="000203C0"/>
    <w:rsid w:val="000274B2"/>
    <w:rsid w:val="00051DFF"/>
    <w:rsid w:val="000557E2"/>
    <w:rsid w:val="0006031A"/>
    <w:rsid w:val="00072407"/>
    <w:rsid w:val="000732DC"/>
    <w:rsid w:val="000A2488"/>
    <w:rsid w:val="000C38BC"/>
    <w:rsid w:val="000C4485"/>
    <w:rsid w:val="000C68BA"/>
    <w:rsid w:val="000D4F54"/>
    <w:rsid w:val="000F057E"/>
    <w:rsid w:val="000F2B85"/>
    <w:rsid w:val="000F4292"/>
    <w:rsid w:val="00105F42"/>
    <w:rsid w:val="0011061F"/>
    <w:rsid w:val="0011381D"/>
    <w:rsid w:val="001304ED"/>
    <w:rsid w:val="001364E5"/>
    <w:rsid w:val="00142FEF"/>
    <w:rsid w:val="00160545"/>
    <w:rsid w:val="00172B90"/>
    <w:rsid w:val="00173F0C"/>
    <w:rsid w:val="00190482"/>
    <w:rsid w:val="0019088B"/>
    <w:rsid w:val="001914D5"/>
    <w:rsid w:val="001C2218"/>
    <w:rsid w:val="001C5B53"/>
    <w:rsid w:val="001F7A40"/>
    <w:rsid w:val="00241F59"/>
    <w:rsid w:val="00254E33"/>
    <w:rsid w:val="00257F49"/>
    <w:rsid w:val="00274676"/>
    <w:rsid w:val="00277238"/>
    <w:rsid w:val="002B0905"/>
    <w:rsid w:val="002B4711"/>
    <w:rsid w:val="002B69BD"/>
    <w:rsid w:val="002F5B31"/>
    <w:rsid w:val="00303C05"/>
    <w:rsid w:val="003164EC"/>
    <w:rsid w:val="00333DB4"/>
    <w:rsid w:val="00337C2A"/>
    <w:rsid w:val="00350FEF"/>
    <w:rsid w:val="00372CB4"/>
    <w:rsid w:val="003770A2"/>
    <w:rsid w:val="003776F2"/>
    <w:rsid w:val="00383F09"/>
    <w:rsid w:val="00390784"/>
    <w:rsid w:val="0039437C"/>
    <w:rsid w:val="0039742D"/>
    <w:rsid w:val="003A6BFE"/>
    <w:rsid w:val="003C28EE"/>
    <w:rsid w:val="003D123B"/>
    <w:rsid w:val="003D786B"/>
    <w:rsid w:val="003E103E"/>
    <w:rsid w:val="003F4BBF"/>
    <w:rsid w:val="00411D38"/>
    <w:rsid w:val="00414E79"/>
    <w:rsid w:val="00415764"/>
    <w:rsid w:val="00425408"/>
    <w:rsid w:val="00440D30"/>
    <w:rsid w:val="00473C11"/>
    <w:rsid w:val="00491353"/>
    <w:rsid w:val="004A0750"/>
    <w:rsid w:val="004A5252"/>
    <w:rsid w:val="004A74C6"/>
    <w:rsid w:val="004B287C"/>
    <w:rsid w:val="004C0270"/>
    <w:rsid w:val="004C12DE"/>
    <w:rsid w:val="004C78B0"/>
    <w:rsid w:val="004D0C63"/>
    <w:rsid w:val="004D4FC4"/>
    <w:rsid w:val="004D6CB4"/>
    <w:rsid w:val="004D6EEB"/>
    <w:rsid w:val="004E0BBE"/>
    <w:rsid w:val="00515C01"/>
    <w:rsid w:val="00521790"/>
    <w:rsid w:val="005232F0"/>
    <w:rsid w:val="00523A04"/>
    <w:rsid w:val="005449D6"/>
    <w:rsid w:val="00553084"/>
    <w:rsid w:val="005729A0"/>
    <w:rsid w:val="00584CE2"/>
    <w:rsid w:val="00597ACB"/>
    <w:rsid w:val="005A2E04"/>
    <w:rsid w:val="005B5ED9"/>
    <w:rsid w:val="005C3E04"/>
    <w:rsid w:val="005C5076"/>
    <w:rsid w:val="005E6622"/>
    <w:rsid w:val="005E6753"/>
    <w:rsid w:val="00633CC5"/>
    <w:rsid w:val="00640FCE"/>
    <w:rsid w:val="006426D0"/>
    <w:rsid w:val="006656A7"/>
    <w:rsid w:val="006764CC"/>
    <w:rsid w:val="00687209"/>
    <w:rsid w:val="00690A7F"/>
    <w:rsid w:val="006946A5"/>
    <w:rsid w:val="00697744"/>
    <w:rsid w:val="006E0A76"/>
    <w:rsid w:val="006E1FB6"/>
    <w:rsid w:val="006E76B3"/>
    <w:rsid w:val="006F4366"/>
    <w:rsid w:val="007143A6"/>
    <w:rsid w:val="00715444"/>
    <w:rsid w:val="00720B05"/>
    <w:rsid w:val="0073772E"/>
    <w:rsid w:val="007652C2"/>
    <w:rsid w:val="00766929"/>
    <w:rsid w:val="00770200"/>
    <w:rsid w:val="007775E2"/>
    <w:rsid w:val="00777C4F"/>
    <w:rsid w:val="00797EBF"/>
    <w:rsid w:val="007A120F"/>
    <w:rsid w:val="007C3574"/>
    <w:rsid w:val="007C3C0D"/>
    <w:rsid w:val="007E06BF"/>
    <w:rsid w:val="007F44A6"/>
    <w:rsid w:val="00807A6C"/>
    <w:rsid w:val="00817FEE"/>
    <w:rsid w:val="00831E91"/>
    <w:rsid w:val="0083274D"/>
    <w:rsid w:val="00834EDA"/>
    <w:rsid w:val="00845585"/>
    <w:rsid w:val="008461BE"/>
    <w:rsid w:val="00861B42"/>
    <w:rsid w:val="008760F6"/>
    <w:rsid w:val="008C1B8D"/>
    <w:rsid w:val="008C3249"/>
    <w:rsid w:val="008F0C46"/>
    <w:rsid w:val="0092146A"/>
    <w:rsid w:val="009222A1"/>
    <w:rsid w:val="00922413"/>
    <w:rsid w:val="009433F3"/>
    <w:rsid w:val="00985ACB"/>
    <w:rsid w:val="009A366C"/>
    <w:rsid w:val="009A409B"/>
    <w:rsid w:val="009D4D5C"/>
    <w:rsid w:val="009D71D5"/>
    <w:rsid w:val="009E0547"/>
    <w:rsid w:val="009E5BFF"/>
    <w:rsid w:val="009F3B71"/>
    <w:rsid w:val="009F714E"/>
    <w:rsid w:val="00A00681"/>
    <w:rsid w:val="00A074B5"/>
    <w:rsid w:val="00A124E5"/>
    <w:rsid w:val="00A15302"/>
    <w:rsid w:val="00A345C1"/>
    <w:rsid w:val="00A47AD9"/>
    <w:rsid w:val="00A8112E"/>
    <w:rsid w:val="00A90AF8"/>
    <w:rsid w:val="00AA0284"/>
    <w:rsid w:val="00AA4899"/>
    <w:rsid w:val="00AB0D5E"/>
    <w:rsid w:val="00AB24EA"/>
    <w:rsid w:val="00AC550F"/>
    <w:rsid w:val="00AD362F"/>
    <w:rsid w:val="00AE5147"/>
    <w:rsid w:val="00AE5F41"/>
    <w:rsid w:val="00AE6FA8"/>
    <w:rsid w:val="00AF0497"/>
    <w:rsid w:val="00B00ABE"/>
    <w:rsid w:val="00B26686"/>
    <w:rsid w:val="00B410D7"/>
    <w:rsid w:val="00B43A4A"/>
    <w:rsid w:val="00B443AD"/>
    <w:rsid w:val="00B456FF"/>
    <w:rsid w:val="00B63E0E"/>
    <w:rsid w:val="00B90AC4"/>
    <w:rsid w:val="00BA1320"/>
    <w:rsid w:val="00BA2A39"/>
    <w:rsid w:val="00BB1BF3"/>
    <w:rsid w:val="00BD0663"/>
    <w:rsid w:val="00BD4BE8"/>
    <w:rsid w:val="00BD5922"/>
    <w:rsid w:val="00BE1BDC"/>
    <w:rsid w:val="00BE7E2E"/>
    <w:rsid w:val="00BF282B"/>
    <w:rsid w:val="00BF7A52"/>
    <w:rsid w:val="00C02D3A"/>
    <w:rsid w:val="00C0363D"/>
    <w:rsid w:val="00C165E0"/>
    <w:rsid w:val="00C17A90"/>
    <w:rsid w:val="00C31E41"/>
    <w:rsid w:val="00C40EA8"/>
    <w:rsid w:val="00C85A21"/>
    <w:rsid w:val="00C92305"/>
    <w:rsid w:val="00C93267"/>
    <w:rsid w:val="00C96D16"/>
    <w:rsid w:val="00CB2470"/>
    <w:rsid w:val="00CC61EF"/>
    <w:rsid w:val="00CD557D"/>
    <w:rsid w:val="00CE78F4"/>
    <w:rsid w:val="00CF01B7"/>
    <w:rsid w:val="00D07F27"/>
    <w:rsid w:val="00D216FC"/>
    <w:rsid w:val="00D21D96"/>
    <w:rsid w:val="00D22966"/>
    <w:rsid w:val="00D35995"/>
    <w:rsid w:val="00D579DC"/>
    <w:rsid w:val="00D7423E"/>
    <w:rsid w:val="00D92A78"/>
    <w:rsid w:val="00D954FE"/>
    <w:rsid w:val="00DA2BC3"/>
    <w:rsid w:val="00DB3B09"/>
    <w:rsid w:val="00DB7872"/>
    <w:rsid w:val="00DC46F1"/>
    <w:rsid w:val="00DC59E4"/>
    <w:rsid w:val="00DD1C65"/>
    <w:rsid w:val="00DE546B"/>
    <w:rsid w:val="00DE5E0A"/>
    <w:rsid w:val="00DF152D"/>
    <w:rsid w:val="00E03838"/>
    <w:rsid w:val="00E11731"/>
    <w:rsid w:val="00E27A1E"/>
    <w:rsid w:val="00E32E07"/>
    <w:rsid w:val="00E60D19"/>
    <w:rsid w:val="00E64FAF"/>
    <w:rsid w:val="00E821C9"/>
    <w:rsid w:val="00EC7271"/>
    <w:rsid w:val="00ED1191"/>
    <w:rsid w:val="00ED1DE4"/>
    <w:rsid w:val="00EE472A"/>
    <w:rsid w:val="00EE505F"/>
    <w:rsid w:val="00EF388D"/>
    <w:rsid w:val="00F134E9"/>
    <w:rsid w:val="00F14F56"/>
    <w:rsid w:val="00F3590E"/>
    <w:rsid w:val="00F4117C"/>
    <w:rsid w:val="00F54C4A"/>
    <w:rsid w:val="00F572C3"/>
    <w:rsid w:val="00F57801"/>
    <w:rsid w:val="00F63AB2"/>
    <w:rsid w:val="00F66187"/>
    <w:rsid w:val="00F6679D"/>
    <w:rsid w:val="00F97F4B"/>
    <w:rsid w:val="00FA0781"/>
    <w:rsid w:val="00FA2C1E"/>
    <w:rsid w:val="00FB3384"/>
    <w:rsid w:val="00FC0AAF"/>
    <w:rsid w:val="00FE51C6"/>
    <w:rsid w:val="00FF488A"/>
    <w:rsid w:val="00FF4A0B"/>
    <w:rsid w:val="00FF568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C55456"/>
  <w15:docId w15:val="{F0E699D5-77D9-4CCC-974A-6F4EC286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6E76B3"/>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BA2A3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A2A3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styleId="Fotnotstext">
    <w:name w:val="footnote text"/>
    <w:basedOn w:val="Normal"/>
    <w:link w:val="FotnotstextChar"/>
    <w:uiPriority w:val="99"/>
    <w:semiHidden/>
    <w:unhideWhenUsed/>
    <w:rsid w:val="00AD362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D362F"/>
    <w:rPr>
      <w:sz w:val="20"/>
      <w:szCs w:val="20"/>
    </w:rPr>
  </w:style>
  <w:style w:type="character" w:styleId="Fotnotsreferens">
    <w:name w:val="footnote reference"/>
    <w:basedOn w:val="Standardstycketeckensnitt"/>
    <w:uiPriority w:val="99"/>
    <w:semiHidden/>
    <w:unhideWhenUsed/>
    <w:rsid w:val="00AD362F"/>
    <w:rPr>
      <w:vertAlign w:val="superscript"/>
    </w:rPr>
  </w:style>
  <w:style w:type="character" w:styleId="Olstomnmnande">
    <w:name w:val="Unresolved Mention"/>
    <w:basedOn w:val="Standardstycketeckensnitt"/>
    <w:uiPriority w:val="99"/>
    <w:semiHidden/>
    <w:unhideWhenUsed/>
    <w:rsid w:val="00AD362F"/>
    <w:rPr>
      <w:color w:val="605E5C"/>
      <w:shd w:val="clear" w:color="auto" w:fill="E1DFDD"/>
    </w:rPr>
  </w:style>
  <w:style w:type="character" w:styleId="Kommentarsreferens">
    <w:name w:val="annotation reference"/>
    <w:basedOn w:val="Standardstycketeckensnitt"/>
    <w:uiPriority w:val="99"/>
    <w:semiHidden/>
    <w:unhideWhenUsed/>
    <w:rsid w:val="00DC46F1"/>
    <w:rPr>
      <w:sz w:val="16"/>
      <w:szCs w:val="16"/>
    </w:rPr>
  </w:style>
  <w:style w:type="paragraph" w:styleId="Kommentarer">
    <w:name w:val="annotation text"/>
    <w:basedOn w:val="Normal"/>
    <w:link w:val="KommentarerChar"/>
    <w:uiPriority w:val="99"/>
    <w:semiHidden/>
    <w:unhideWhenUsed/>
    <w:rsid w:val="00DC46F1"/>
    <w:pPr>
      <w:spacing w:line="240" w:lineRule="auto"/>
    </w:pPr>
    <w:rPr>
      <w:sz w:val="20"/>
      <w:szCs w:val="20"/>
    </w:rPr>
  </w:style>
  <w:style w:type="character" w:customStyle="1" w:styleId="KommentarerChar">
    <w:name w:val="Kommentarer Char"/>
    <w:basedOn w:val="Standardstycketeckensnitt"/>
    <w:link w:val="Kommentarer"/>
    <w:uiPriority w:val="99"/>
    <w:semiHidden/>
    <w:rsid w:val="00DC46F1"/>
    <w:rPr>
      <w:sz w:val="20"/>
      <w:szCs w:val="20"/>
    </w:rPr>
  </w:style>
  <w:style w:type="paragraph" w:styleId="Kommentarsmne">
    <w:name w:val="annotation subject"/>
    <w:basedOn w:val="Kommentarer"/>
    <w:next w:val="Kommentarer"/>
    <w:link w:val="KommentarsmneChar"/>
    <w:uiPriority w:val="99"/>
    <w:semiHidden/>
    <w:unhideWhenUsed/>
    <w:rsid w:val="00DC46F1"/>
    <w:rPr>
      <w:b/>
      <w:bCs/>
    </w:rPr>
  </w:style>
  <w:style w:type="character" w:customStyle="1" w:styleId="KommentarsmneChar">
    <w:name w:val="Kommentarsämne Char"/>
    <w:basedOn w:val="KommentarerChar"/>
    <w:link w:val="Kommentarsmne"/>
    <w:uiPriority w:val="99"/>
    <w:semiHidden/>
    <w:rsid w:val="00DC46F1"/>
    <w:rPr>
      <w:b/>
      <w:bCs/>
      <w:sz w:val="20"/>
      <w:szCs w:val="20"/>
    </w:rPr>
  </w:style>
  <w:style w:type="character" w:styleId="AnvndHyperlnk">
    <w:name w:val="FollowedHyperlink"/>
    <w:basedOn w:val="Standardstycketeckensnitt"/>
    <w:uiPriority w:val="99"/>
    <w:semiHidden/>
    <w:unhideWhenUsed/>
    <w:rsid w:val="00AA4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afikverket.se/for-dig-i-branschen/Planera-och-utreda/Planerings--och-analysmetoder/Samhallsekonomisk-analys-och-trafikanalys/Kort-om-trafikprognoser/" TargetMode="External"/><Relationship Id="rId2" Type="http://schemas.openxmlformats.org/officeDocument/2006/relationships/hyperlink" Target="https://goteborg.se/wps/portal?uri=gbglnk%3agbg.page.bb7386fd-1152-47cb-9da4-d06bd7780a77" TargetMode="External"/><Relationship Id="rId1" Type="http://schemas.openxmlformats.org/officeDocument/2006/relationships/hyperlink" Target="https://www.trafikverket.se/for-dig-i-branschen/Planera-och-utreda/Planerings--och-analysmetoder/Samhallsekonomisk-analys-och-trafikanalys/Kort-om-trafikprognoser/" TargetMode="External"/><Relationship Id="rId4" Type="http://schemas.openxmlformats.org/officeDocument/2006/relationships/hyperlink" Target="https://goteborg.se/wps/portal?uri=gbglnk%3agbg.page.bb7386fd-1152-47cb-9da4-d06bd7780a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9C30EC43E04593B2880C1824989C76"/>
        <w:category>
          <w:name w:val="Allmänt"/>
          <w:gallery w:val="placeholder"/>
        </w:category>
        <w:types>
          <w:type w:val="bbPlcHdr"/>
        </w:types>
        <w:behaviors>
          <w:behavior w:val="content"/>
        </w:behaviors>
        <w:guid w:val="{20965496-5B46-4FA0-A68F-004BF6D639CF}"/>
      </w:docPartPr>
      <w:docPartBody>
        <w:p w:rsidR="007E7329" w:rsidRDefault="00567615" w:rsidP="00567615">
          <w:pPr>
            <w:pStyle w:val="DF9C30EC43E04593B2880C1824989C76"/>
          </w:pPr>
          <w:r w:rsidRPr="00F97F4B">
            <w:rPr>
              <w:rStyle w:val="Platshllartext"/>
            </w:rPr>
            <w:t>[Förvaltnings/bolags anvisning för …]</w:t>
          </w:r>
        </w:p>
      </w:docPartBody>
    </w:docPart>
    <w:docPart>
      <w:docPartPr>
        <w:name w:val="DefaultPlaceholder_-1854013440"/>
        <w:category>
          <w:name w:val="Allmänt"/>
          <w:gallery w:val="placeholder"/>
        </w:category>
        <w:types>
          <w:type w:val="bbPlcHdr"/>
        </w:types>
        <w:behaviors>
          <w:behavior w:val="content"/>
        </w:behaviors>
        <w:guid w:val="{E684C297-66A5-4649-98B6-36F15C8BB860}"/>
      </w:docPartPr>
      <w:docPartBody>
        <w:p w:rsidR="007E7329" w:rsidRDefault="00567615">
          <w:r w:rsidRPr="00637393">
            <w:rPr>
              <w:rStyle w:val="Platshllartext"/>
            </w:rPr>
            <w:t>Klicka eller tryck här för att ange text.</w:t>
          </w:r>
        </w:p>
      </w:docPartBody>
    </w:docPart>
    <w:docPart>
      <w:docPartPr>
        <w:name w:val="9961FB61DFE145AAB52E2245FF4794CA"/>
        <w:category>
          <w:name w:val="Allmänt"/>
          <w:gallery w:val="placeholder"/>
        </w:category>
        <w:types>
          <w:type w:val="bbPlcHdr"/>
        </w:types>
        <w:behaviors>
          <w:behavior w:val="content"/>
        </w:behaviors>
        <w:guid w:val="{27CB32A1-3651-46C7-885C-BBAA98835113}"/>
      </w:docPartPr>
      <w:docPartBody>
        <w:p w:rsidR="007E7329" w:rsidRDefault="00567615" w:rsidP="00567615">
          <w:pPr>
            <w:pStyle w:val="9961FB61DFE145AAB52E2245FF4794CA"/>
          </w:pPr>
          <w:r w:rsidRPr="000A2488">
            <w:rPr>
              <w:rStyle w:val="Platshllartext"/>
            </w:rPr>
            <w:t>[Förvaltnings/bolags anvisning för …]</w:t>
          </w:r>
        </w:p>
      </w:docPartBody>
    </w:docPart>
    <w:docPart>
      <w:docPartPr>
        <w:name w:val="C5B0C9CB440B4FA5B466F1CBA190F3F7"/>
        <w:category>
          <w:name w:val="Allmänt"/>
          <w:gallery w:val="placeholder"/>
        </w:category>
        <w:types>
          <w:type w:val="bbPlcHdr"/>
        </w:types>
        <w:behaviors>
          <w:behavior w:val="content"/>
        </w:behaviors>
        <w:guid w:val="{9D83EE1A-EE2F-46C0-A1B0-B0F196D574F6}"/>
      </w:docPartPr>
      <w:docPartBody>
        <w:p w:rsidR="007E7329" w:rsidRDefault="00567615" w:rsidP="00567615">
          <w:pPr>
            <w:pStyle w:val="C5B0C9CB440B4FA5B466F1CBA190F3F7"/>
          </w:pPr>
          <w:r w:rsidRPr="00ED1DE4">
            <w:rPr>
              <w:rStyle w:val="Platshllartext"/>
              <w:rFonts w:asciiTheme="majorHAnsi" w:hAnsiTheme="majorHAnsi" w:cstheme="majorHAnsi"/>
              <w:sz w:val="17"/>
              <w:szCs w:val="17"/>
            </w:rPr>
            <w:t>[</w:t>
          </w:r>
          <w:r>
            <w:rPr>
              <w:rStyle w:val="Platshllartext"/>
              <w:rFonts w:asciiTheme="majorHAnsi" w:hAnsiTheme="majorHAnsi" w:cstheme="majorHAnsi"/>
              <w:sz w:val="17"/>
              <w:szCs w:val="17"/>
            </w:rPr>
            <w:t>B</w:t>
          </w:r>
          <w:r w:rsidRPr="00ED1DE4">
            <w:rPr>
              <w:rStyle w:val="Platshllartext"/>
              <w:rFonts w:asciiTheme="majorHAnsi" w:hAnsiTheme="majorHAnsi" w:cstheme="majorHAnsi"/>
              <w:sz w:val="17"/>
              <w:szCs w:val="17"/>
            </w:rPr>
            <w:t>efattning]</w:t>
          </w:r>
        </w:p>
      </w:docPartBody>
    </w:docPart>
    <w:docPart>
      <w:docPartPr>
        <w:name w:val="C7AAC5C01A024C90A9D2FAD68F9E48C3"/>
        <w:category>
          <w:name w:val="Allmänt"/>
          <w:gallery w:val="placeholder"/>
        </w:category>
        <w:types>
          <w:type w:val="bbPlcHdr"/>
        </w:types>
        <w:behaviors>
          <w:behavior w:val="content"/>
        </w:behaviors>
        <w:guid w:val="{C7A00510-FE8E-461F-AD0D-45CCEE0EEC0A}"/>
      </w:docPartPr>
      <w:docPartBody>
        <w:p w:rsidR="007E7329" w:rsidRDefault="00567615" w:rsidP="00567615">
          <w:pPr>
            <w:pStyle w:val="C7AAC5C01A024C90A9D2FAD68F9E48C3"/>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1F719F5FB5E24F96B49198392915834D"/>
        <w:category>
          <w:name w:val="Allmänt"/>
          <w:gallery w:val="placeholder"/>
        </w:category>
        <w:types>
          <w:type w:val="bbPlcHdr"/>
        </w:types>
        <w:behaviors>
          <w:behavior w:val="content"/>
        </w:behaviors>
        <w:guid w:val="{39C1A1E5-42FD-4C9B-B888-AE1463209B91}"/>
      </w:docPartPr>
      <w:docPartBody>
        <w:p w:rsidR="007E7329" w:rsidRDefault="00567615" w:rsidP="00567615">
          <w:pPr>
            <w:pStyle w:val="1F719F5FB5E24F96B49198392915834D"/>
          </w:pPr>
          <w:r w:rsidRPr="00B26686">
            <w:rPr>
              <w:rStyle w:val="Platshllartext"/>
              <w:rFonts w:asciiTheme="majorHAnsi" w:hAnsiTheme="majorHAnsi" w:cstheme="majorHAnsi"/>
              <w:sz w:val="17"/>
              <w:szCs w:val="17"/>
            </w:rPr>
            <w:t>[Nummer]</w:t>
          </w:r>
        </w:p>
      </w:docPartBody>
    </w:docPart>
    <w:docPart>
      <w:docPartPr>
        <w:name w:val="E26409CAD1ED4EFDBF26342C57DA2DCA"/>
        <w:category>
          <w:name w:val="Allmänt"/>
          <w:gallery w:val="placeholder"/>
        </w:category>
        <w:types>
          <w:type w:val="bbPlcHdr"/>
        </w:types>
        <w:behaviors>
          <w:behavior w:val="content"/>
        </w:behaviors>
        <w:guid w:val="{828F399F-8942-465D-AD10-097C5D17DADB}"/>
      </w:docPartPr>
      <w:docPartBody>
        <w:p w:rsidR="007E7329" w:rsidRDefault="00567615" w:rsidP="00567615">
          <w:pPr>
            <w:pStyle w:val="E26409CAD1ED4EFDBF26342C57DA2DCA"/>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B36D8BC4086442CA89535BC9E0EE60AC"/>
        <w:category>
          <w:name w:val="Allmänt"/>
          <w:gallery w:val="placeholder"/>
        </w:category>
        <w:types>
          <w:type w:val="bbPlcHdr"/>
        </w:types>
        <w:behaviors>
          <w:behavior w:val="content"/>
        </w:behaviors>
        <w:guid w:val="{48466708-5845-40EB-8315-F4549AF8DF9C}"/>
      </w:docPartPr>
      <w:docPartBody>
        <w:p w:rsidR="007E7329" w:rsidRDefault="00567615" w:rsidP="00567615">
          <w:pPr>
            <w:pStyle w:val="B36D8BC4086442CA89535BC9E0EE60AC"/>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3486378301464E65BC6F8F18703B5985"/>
        <w:category>
          <w:name w:val="Allmänt"/>
          <w:gallery w:val="placeholder"/>
        </w:category>
        <w:types>
          <w:type w:val="bbPlcHdr"/>
        </w:types>
        <w:behaviors>
          <w:behavior w:val="content"/>
        </w:behaviors>
        <w:guid w:val="{42439E17-CE16-4CD5-A843-2BC7C21A86E4}"/>
      </w:docPartPr>
      <w:docPartBody>
        <w:p w:rsidR="007E7329" w:rsidRDefault="00567615" w:rsidP="00567615">
          <w:pPr>
            <w:pStyle w:val="3486378301464E65BC6F8F18703B5985"/>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0BD85327C63745CFAB0D9CAE43AA488A"/>
        <w:category>
          <w:name w:val="Allmänt"/>
          <w:gallery w:val="placeholder"/>
        </w:category>
        <w:types>
          <w:type w:val="bbPlcHdr"/>
        </w:types>
        <w:behaviors>
          <w:behavior w:val="content"/>
        </w:behaviors>
        <w:guid w:val="{D9816E23-CB01-44FC-9C14-B748268B3F79}"/>
      </w:docPartPr>
      <w:docPartBody>
        <w:p w:rsidR="007E7329" w:rsidRDefault="00567615" w:rsidP="00567615">
          <w:pPr>
            <w:pStyle w:val="0BD85327C63745CFAB0D9CAE43AA488A"/>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4F0332D53A794D8E9FF49054FAF487BF"/>
        <w:category>
          <w:name w:val="Allmänt"/>
          <w:gallery w:val="placeholder"/>
        </w:category>
        <w:types>
          <w:type w:val="bbPlcHdr"/>
        </w:types>
        <w:behaviors>
          <w:behavior w:val="content"/>
        </w:behaviors>
        <w:guid w:val="{981D61ED-16D2-4BD0-B471-00E758801ECA}"/>
      </w:docPartPr>
      <w:docPartBody>
        <w:p w:rsidR="007E7329" w:rsidRDefault="00567615" w:rsidP="00567615">
          <w:pPr>
            <w:pStyle w:val="4F0332D53A794D8E9FF49054FAF487BF"/>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8D249034B98D4A2F860E8CC3A05DD612"/>
        <w:category>
          <w:name w:val="Allmänt"/>
          <w:gallery w:val="placeholder"/>
        </w:category>
        <w:types>
          <w:type w:val="bbPlcHdr"/>
        </w:types>
        <w:behaviors>
          <w:behavior w:val="content"/>
        </w:behaviors>
        <w:guid w:val="{6F720F34-287E-4431-9BAE-3F6BC9C8CE59}"/>
      </w:docPartPr>
      <w:docPartBody>
        <w:p w:rsidR="007E7329" w:rsidRDefault="00567615" w:rsidP="00567615">
          <w:pPr>
            <w:pStyle w:val="8D249034B98D4A2F860E8CC3A05DD612"/>
          </w:pPr>
          <w:r>
            <w:rPr>
              <w:rStyle w:val="Platshllartext"/>
            </w:rPr>
            <w:t>[Bilag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8D"/>
    <w:rsid w:val="00184B57"/>
    <w:rsid w:val="0024050C"/>
    <w:rsid w:val="00567615"/>
    <w:rsid w:val="0063148D"/>
    <w:rsid w:val="007E7329"/>
    <w:rsid w:val="00B13E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E7329"/>
    <w:rPr>
      <w:color w:val="595959" w:themeColor="text1" w:themeTint="A6"/>
    </w:rPr>
  </w:style>
  <w:style w:type="paragraph" w:customStyle="1" w:styleId="CB057BB7C7BC4AB68F85376A673E0953">
    <w:name w:val="CB057BB7C7BC4AB68F85376A673E0953"/>
  </w:style>
  <w:style w:type="paragraph" w:customStyle="1" w:styleId="9933F229325F48BA81A4C907A4C4D350">
    <w:name w:val="9933F229325F48BA81A4C907A4C4D350"/>
  </w:style>
  <w:style w:type="paragraph" w:customStyle="1" w:styleId="F57A1C14B47140A386752A5A87F460CC">
    <w:name w:val="F57A1C14B47140A386752A5A87F460CC"/>
  </w:style>
  <w:style w:type="paragraph" w:customStyle="1" w:styleId="1C0964E2024A4C88820C53D74CDD4CCB">
    <w:name w:val="1C0964E2024A4C88820C53D74CDD4CCB"/>
  </w:style>
  <w:style w:type="paragraph" w:customStyle="1" w:styleId="910673C34E164741A3060B6E22627076">
    <w:name w:val="910673C34E164741A3060B6E22627076"/>
  </w:style>
  <w:style w:type="paragraph" w:customStyle="1" w:styleId="66043F4CF04147FCAEE77B13B7540354">
    <w:name w:val="66043F4CF04147FCAEE77B13B7540354"/>
  </w:style>
  <w:style w:type="paragraph" w:customStyle="1" w:styleId="F2C23E99883A469E994D3675228AE7A6">
    <w:name w:val="F2C23E99883A469E994D3675228AE7A6"/>
  </w:style>
  <w:style w:type="paragraph" w:customStyle="1" w:styleId="156EA6D51CE24E2DAFBF6ACA9D00B0FD">
    <w:name w:val="156EA6D51CE24E2DAFBF6ACA9D00B0FD"/>
  </w:style>
  <w:style w:type="paragraph" w:customStyle="1" w:styleId="5D73F7FE840B48F6AEB84A183E0AFE90">
    <w:name w:val="5D73F7FE840B48F6AEB84A183E0AFE90"/>
  </w:style>
  <w:style w:type="paragraph" w:customStyle="1" w:styleId="83723CA29ACB4C51A9166F128C435E04">
    <w:name w:val="83723CA29ACB4C51A9166F128C435E04"/>
  </w:style>
  <w:style w:type="paragraph" w:customStyle="1" w:styleId="791187C1745B4C8EA819CDF949C72B35">
    <w:name w:val="791187C1745B4C8EA819CDF949C72B35"/>
  </w:style>
  <w:style w:type="paragraph" w:customStyle="1" w:styleId="A7C82F5FC7CE47D181421841586B9381">
    <w:name w:val="A7C82F5FC7CE47D181421841586B9381"/>
  </w:style>
  <w:style w:type="paragraph" w:customStyle="1" w:styleId="77E48E9C2C9B47CD9A5C98F213320170">
    <w:name w:val="77E48E9C2C9B47CD9A5C98F213320170"/>
  </w:style>
  <w:style w:type="paragraph" w:customStyle="1" w:styleId="6B05F6D879BB45EF850CE599ECED709B">
    <w:name w:val="6B05F6D879BB45EF850CE599ECED709B"/>
  </w:style>
  <w:style w:type="paragraph" w:customStyle="1" w:styleId="7DA00CB5ED3C49FBA5BD8865E3BC625B">
    <w:name w:val="7DA00CB5ED3C49FBA5BD8865E3BC625B"/>
  </w:style>
  <w:style w:type="paragraph" w:customStyle="1" w:styleId="D100C181255842C28FB6E35A3D339160">
    <w:name w:val="D100C181255842C28FB6E35A3D339160"/>
  </w:style>
  <w:style w:type="paragraph" w:customStyle="1" w:styleId="DF9C30EC43E04593B2880C1824989C76">
    <w:name w:val="DF9C30EC43E04593B2880C1824989C76"/>
    <w:rsid w:val="00567615"/>
    <w:pPr>
      <w:tabs>
        <w:tab w:val="center" w:pos="4513"/>
        <w:tab w:val="right" w:pos="9026"/>
      </w:tabs>
      <w:spacing w:after="0" w:line="240" w:lineRule="auto"/>
    </w:pPr>
    <w:rPr>
      <w:rFonts w:asciiTheme="majorHAnsi" w:hAnsiTheme="majorHAnsi"/>
      <w:szCs w:val="24"/>
      <w:lang w:eastAsia="en-US"/>
    </w:rPr>
  </w:style>
  <w:style w:type="paragraph" w:customStyle="1" w:styleId="CB057BB7C7BC4AB68F85376A673E09531">
    <w:name w:val="CB057BB7C7BC4AB68F85376A673E09531"/>
    <w:rsid w:val="00567615"/>
    <w:pPr>
      <w:spacing w:line="276" w:lineRule="auto"/>
    </w:pPr>
    <w:rPr>
      <w:szCs w:val="24"/>
      <w:lang w:eastAsia="en-US"/>
    </w:rPr>
  </w:style>
  <w:style w:type="paragraph" w:customStyle="1" w:styleId="9933F229325F48BA81A4C907A4C4D3501">
    <w:name w:val="9933F229325F48BA81A4C907A4C4D3501"/>
    <w:rsid w:val="00567615"/>
    <w:pPr>
      <w:spacing w:line="276" w:lineRule="auto"/>
    </w:pPr>
    <w:rPr>
      <w:szCs w:val="24"/>
      <w:lang w:eastAsia="en-US"/>
    </w:rPr>
  </w:style>
  <w:style w:type="paragraph" w:customStyle="1" w:styleId="F57A1C14B47140A386752A5A87F460CC1">
    <w:name w:val="F57A1C14B47140A386752A5A87F460CC1"/>
    <w:rsid w:val="00567615"/>
    <w:pPr>
      <w:spacing w:line="276" w:lineRule="auto"/>
    </w:pPr>
    <w:rPr>
      <w:szCs w:val="24"/>
      <w:lang w:eastAsia="en-US"/>
    </w:rPr>
  </w:style>
  <w:style w:type="paragraph" w:customStyle="1" w:styleId="1C0964E2024A4C88820C53D74CDD4CCB1">
    <w:name w:val="1C0964E2024A4C88820C53D74CDD4CCB1"/>
    <w:rsid w:val="00567615"/>
    <w:pPr>
      <w:spacing w:line="276" w:lineRule="auto"/>
    </w:pPr>
    <w:rPr>
      <w:szCs w:val="24"/>
      <w:lang w:eastAsia="en-US"/>
    </w:rPr>
  </w:style>
  <w:style w:type="paragraph" w:customStyle="1" w:styleId="910673C34E164741A3060B6E226270761">
    <w:name w:val="910673C34E164741A3060B6E226270761"/>
    <w:rsid w:val="00567615"/>
    <w:pPr>
      <w:spacing w:line="276" w:lineRule="auto"/>
    </w:pPr>
    <w:rPr>
      <w:szCs w:val="24"/>
      <w:lang w:eastAsia="en-US"/>
    </w:rPr>
  </w:style>
  <w:style w:type="paragraph" w:customStyle="1" w:styleId="F2C23E99883A469E994D3675228AE7A61">
    <w:name w:val="F2C23E99883A469E994D3675228AE7A61"/>
    <w:rsid w:val="00567615"/>
    <w:pPr>
      <w:spacing w:after="0" w:line="240" w:lineRule="auto"/>
    </w:pPr>
    <w:rPr>
      <w:rFonts w:asciiTheme="majorHAnsi" w:hAnsiTheme="majorHAnsi" w:cstheme="majorHAnsi"/>
      <w:sz w:val="16"/>
      <w:szCs w:val="16"/>
      <w:lang w:eastAsia="en-US"/>
    </w:rPr>
  </w:style>
  <w:style w:type="paragraph" w:customStyle="1" w:styleId="156EA6D51CE24E2DAFBF6ACA9D00B0FD1">
    <w:name w:val="156EA6D51CE24E2DAFBF6ACA9D00B0FD1"/>
    <w:rsid w:val="00567615"/>
    <w:pPr>
      <w:spacing w:line="276" w:lineRule="auto"/>
    </w:pPr>
    <w:rPr>
      <w:szCs w:val="24"/>
      <w:lang w:eastAsia="en-US"/>
    </w:rPr>
  </w:style>
  <w:style w:type="paragraph" w:customStyle="1" w:styleId="5D73F7FE840B48F6AEB84A183E0AFE901">
    <w:name w:val="5D73F7FE840B48F6AEB84A183E0AFE901"/>
    <w:rsid w:val="00567615"/>
    <w:pPr>
      <w:spacing w:line="276" w:lineRule="auto"/>
    </w:pPr>
    <w:rPr>
      <w:szCs w:val="24"/>
      <w:lang w:eastAsia="en-US"/>
    </w:rPr>
  </w:style>
  <w:style w:type="paragraph" w:customStyle="1" w:styleId="83723CA29ACB4C51A9166F128C435E041">
    <w:name w:val="83723CA29ACB4C51A9166F128C435E041"/>
    <w:rsid w:val="00567615"/>
    <w:pPr>
      <w:spacing w:line="276" w:lineRule="auto"/>
    </w:pPr>
    <w:rPr>
      <w:szCs w:val="24"/>
      <w:lang w:eastAsia="en-US"/>
    </w:rPr>
  </w:style>
  <w:style w:type="paragraph" w:customStyle="1" w:styleId="791187C1745B4C8EA819CDF949C72B351">
    <w:name w:val="791187C1745B4C8EA819CDF949C72B351"/>
    <w:rsid w:val="00567615"/>
    <w:pPr>
      <w:spacing w:line="276" w:lineRule="auto"/>
    </w:pPr>
    <w:rPr>
      <w:szCs w:val="24"/>
      <w:lang w:eastAsia="en-US"/>
    </w:rPr>
  </w:style>
  <w:style w:type="paragraph" w:customStyle="1" w:styleId="A7C82F5FC7CE47D181421841586B93811">
    <w:name w:val="A7C82F5FC7CE47D181421841586B93811"/>
    <w:rsid w:val="00567615"/>
    <w:pPr>
      <w:spacing w:line="276" w:lineRule="auto"/>
    </w:pPr>
    <w:rPr>
      <w:szCs w:val="24"/>
      <w:lang w:eastAsia="en-US"/>
    </w:rPr>
  </w:style>
  <w:style w:type="paragraph" w:customStyle="1" w:styleId="77E48E9C2C9B47CD9A5C98F2133201701">
    <w:name w:val="77E48E9C2C9B47CD9A5C98F2133201701"/>
    <w:rsid w:val="00567615"/>
    <w:pPr>
      <w:spacing w:line="276" w:lineRule="auto"/>
    </w:pPr>
    <w:rPr>
      <w:szCs w:val="24"/>
      <w:lang w:eastAsia="en-US"/>
    </w:rPr>
  </w:style>
  <w:style w:type="paragraph" w:customStyle="1" w:styleId="6B05F6D879BB45EF850CE599ECED709B1">
    <w:name w:val="6B05F6D879BB45EF850CE599ECED709B1"/>
    <w:rsid w:val="00567615"/>
    <w:pPr>
      <w:spacing w:line="276" w:lineRule="auto"/>
    </w:pPr>
    <w:rPr>
      <w:szCs w:val="24"/>
      <w:lang w:eastAsia="en-US"/>
    </w:rPr>
  </w:style>
  <w:style w:type="paragraph" w:customStyle="1" w:styleId="7DA00CB5ED3C49FBA5BD8865E3BC625B1">
    <w:name w:val="7DA00CB5ED3C49FBA5BD8865E3BC625B1"/>
    <w:rsid w:val="00567615"/>
    <w:pPr>
      <w:spacing w:line="276" w:lineRule="auto"/>
    </w:pPr>
    <w:rPr>
      <w:szCs w:val="24"/>
      <w:lang w:eastAsia="en-US"/>
    </w:rPr>
  </w:style>
  <w:style w:type="paragraph" w:customStyle="1" w:styleId="D100C181255842C28FB6E35A3D3391601">
    <w:name w:val="D100C181255842C28FB6E35A3D3391601"/>
    <w:rsid w:val="00567615"/>
    <w:pPr>
      <w:spacing w:after="0" w:line="240" w:lineRule="auto"/>
    </w:pPr>
    <w:rPr>
      <w:rFonts w:asciiTheme="majorHAnsi" w:hAnsiTheme="majorHAnsi" w:cstheme="majorHAnsi"/>
      <w:sz w:val="16"/>
      <w:szCs w:val="16"/>
      <w:lang w:eastAsia="en-US"/>
    </w:rPr>
  </w:style>
  <w:style w:type="paragraph" w:customStyle="1" w:styleId="9961FB61DFE145AAB52E2245FF4794CA">
    <w:name w:val="9961FB61DFE145AAB52E2245FF4794CA"/>
    <w:rsid w:val="00567615"/>
  </w:style>
  <w:style w:type="paragraph" w:customStyle="1" w:styleId="C5B0C9CB440B4FA5B466F1CBA190F3F7">
    <w:name w:val="C5B0C9CB440B4FA5B466F1CBA190F3F7"/>
    <w:rsid w:val="00567615"/>
  </w:style>
  <w:style w:type="paragraph" w:customStyle="1" w:styleId="C7AAC5C01A024C90A9D2FAD68F9E48C3">
    <w:name w:val="C7AAC5C01A024C90A9D2FAD68F9E48C3"/>
    <w:rsid w:val="00567615"/>
  </w:style>
  <w:style w:type="paragraph" w:customStyle="1" w:styleId="1F719F5FB5E24F96B49198392915834D">
    <w:name w:val="1F719F5FB5E24F96B49198392915834D"/>
    <w:rsid w:val="00567615"/>
  </w:style>
  <w:style w:type="paragraph" w:customStyle="1" w:styleId="E26409CAD1ED4EFDBF26342C57DA2DCA">
    <w:name w:val="E26409CAD1ED4EFDBF26342C57DA2DCA"/>
    <w:rsid w:val="00567615"/>
  </w:style>
  <w:style w:type="paragraph" w:customStyle="1" w:styleId="B36D8BC4086442CA89535BC9E0EE60AC">
    <w:name w:val="B36D8BC4086442CA89535BC9E0EE60AC"/>
    <w:rsid w:val="00567615"/>
  </w:style>
  <w:style w:type="paragraph" w:customStyle="1" w:styleId="3486378301464E65BC6F8F18703B5985">
    <w:name w:val="3486378301464E65BC6F8F18703B5985"/>
    <w:rsid w:val="00567615"/>
  </w:style>
  <w:style w:type="paragraph" w:customStyle="1" w:styleId="0BD85327C63745CFAB0D9CAE43AA488A">
    <w:name w:val="0BD85327C63745CFAB0D9CAE43AA488A"/>
    <w:rsid w:val="00567615"/>
  </w:style>
  <w:style w:type="paragraph" w:customStyle="1" w:styleId="4F0332D53A794D8E9FF49054FAF487BF">
    <w:name w:val="4F0332D53A794D8E9FF49054FAF487BF"/>
    <w:rsid w:val="00567615"/>
  </w:style>
  <w:style w:type="paragraph" w:customStyle="1" w:styleId="8D249034B98D4A2F860E8CC3A05DD612">
    <w:name w:val="8D249034B98D4A2F860E8CC3A05DD612"/>
    <w:rsid w:val="00567615"/>
  </w:style>
  <w:style w:type="paragraph" w:customStyle="1" w:styleId="CF600B1C5F4E444EAECDFE45C68CE54C">
    <w:name w:val="CF600B1C5F4E444EAECDFE45C68CE54C"/>
    <w:rsid w:val="007E7329"/>
  </w:style>
  <w:style w:type="paragraph" w:customStyle="1" w:styleId="B21A4C0259984931A0C2CBAC185F53D9">
    <w:name w:val="B21A4C0259984931A0C2CBAC185F53D9"/>
    <w:rsid w:val="007E7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AFA6-5662-4537-84A7-2B10110F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6</Words>
  <Characters>12546</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Anvisning -Trafikmängder i planeringsarbete inom Trafikkontoret</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 -Trafikmängder i planeringsarbete</dc:title>
  <dc:subject/>
  <dc:creator>johan.jerling@trafikkontoret.goteborg.se</dc:creator>
  <cp:keywords/>
  <dc:description/>
  <cp:lastModifiedBy>Nina Galligani Vardheim</cp:lastModifiedBy>
  <cp:revision>5</cp:revision>
  <cp:lastPrinted>2017-01-05T15:29:00Z</cp:lastPrinted>
  <dcterms:created xsi:type="dcterms:W3CDTF">2020-09-22T13:50:00Z</dcterms:created>
  <dcterms:modified xsi:type="dcterms:W3CDTF">2020-09-23T06:27:00Z</dcterms:modified>
</cp:coreProperties>
</file>